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6F96" w14:textId="712E873B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</w:t>
      </w:r>
    </w:p>
    <w:p w14:paraId="559991D3" w14:textId="7C6BBA45" w:rsidR="00F40890" w:rsidRPr="005325C4" w:rsidRDefault="00F40890" w:rsidP="005325C4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ab/>
      </w:r>
    </w:p>
    <w:p w14:paraId="7F7C3EAA" w14:textId="77777777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C7CF8FE" w14:textId="77777777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168FE37" w14:textId="47174C6E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 xml:space="preserve">«ЗЕЛЕНОГРАДСКИЙ </w:t>
      </w:r>
      <w:r w:rsidR="00F013EA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F40890">
        <w:rPr>
          <w:rFonts w:ascii="Times New Roman" w:hAnsi="Times New Roman" w:cs="Times New Roman"/>
          <w:b/>
          <w:sz w:val="28"/>
          <w:szCs w:val="28"/>
        </w:rPr>
        <w:t xml:space="preserve"> ОКРУГ</w:t>
      </w:r>
    </w:p>
    <w:p w14:paraId="73ED6AEE" w14:textId="63DBF000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  <w:r w:rsidR="00F013EA" w:rsidRPr="00F40890">
        <w:rPr>
          <w:rFonts w:ascii="Times New Roman" w:hAnsi="Times New Roman" w:cs="Times New Roman"/>
          <w:b/>
          <w:sz w:val="28"/>
          <w:szCs w:val="28"/>
        </w:rPr>
        <w:t>»</w:t>
      </w:r>
    </w:p>
    <w:p w14:paraId="762C1C53" w14:textId="77777777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7A3B3" w14:textId="77777777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85FD421" w14:textId="77777777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0F59E87B" w14:textId="0B9306FA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4089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F40890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146FD6">
        <w:rPr>
          <w:rFonts w:ascii="Times New Roman" w:hAnsi="Times New Roman" w:cs="Times New Roman"/>
          <w:sz w:val="28"/>
          <w:szCs w:val="28"/>
        </w:rPr>
        <w:t xml:space="preserve">   </w:t>
      </w:r>
      <w:r w:rsidRPr="00F40890">
        <w:rPr>
          <w:rFonts w:ascii="Times New Roman" w:hAnsi="Times New Roman" w:cs="Times New Roman"/>
          <w:sz w:val="28"/>
          <w:szCs w:val="28"/>
        </w:rPr>
        <w:t xml:space="preserve"> » </w:t>
      </w:r>
      <w:r w:rsidR="00F013EA">
        <w:rPr>
          <w:rFonts w:ascii="Times New Roman" w:hAnsi="Times New Roman" w:cs="Times New Roman"/>
          <w:sz w:val="28"/>
          <w:szCs w:val="28"/>
        </w:rPr>
        <w:t>февраля</w:t>
      </w:r>
      <w:r w:rsidRPr="00F40890">
        <w:rPr>
          <w:rFonts w:ascii="Times New Roman" w:hAnsi="Times New Roman" w:cs="Times New Roman"/>
          <w:sz w:val="28"/>
          <w:szCs w:val="28"/>
        </w:rPr>
        <w:t xml:space="preserve">  202</w:t>
      </w:r>
      <w:r w:rsidR="00F013EA">
        <w:rPr>
          <w:rFonts w:ascii="Times New Roman" w:hAnsi="Times New Roman" w:cs="Times New Roman"/>
          <w:sz w:val="28"/>
          <w:szCs w:val="28"/>
        </w:rPr>
        <w:t>2</w:t>
      </w:r>
      <w:r w:rsidRPr="00F40890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EF197C" w14:textId="3995394E" w:rsidR="006701EA" w:rsidRDefault="00F40890" w:rsidP="00F408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40890">
        <w:rPr>
          <w:rFonts w:ascii="Times New Roman" w:hAnsi="Times New Roman" w:cs="Times New Roman"/>
          <w:sz w:val="28"/>
          <w:szCs w:val="28"/>
        </w:rPr>
        <w:t>г. Зеленоградск</w:t>
      </w:r>
    </w:p>
    <w:p w14:paraId="2CC4330A" w14:textId="77777777" w:rsidR="00F40890" w:rsidRPr="006701EA" w:rsidRDefault="00F40890" w:rsidP="00F408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37B1A2C2" w14:textId="4786E44C" w:rsidR="001023F6" w:rsidRPr="00F40890" w:rsidRDefault="006701EA" w:rsidP="006701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F40890">
        <w:rPr>
          <w:rFonts w:ascii="Times New Roman" w:hAnsi="Times New Roman" w:cs="Times New Roman"/>
          <w:b/>
          <w:sz w:val="28"/>
          <w:szCs w:val="28"/>
        </w:rPr>
        <w:t>О порядке организации доступа к информации о деятельности администрации муниципального образования</w:t>
      </w:r>
      <w:r w:rsidR="00F013EA">
        <w:rPr>
          <w:rFonts w:ascii="Times New Roman" w:hAnsi="Times New Roman" w:cs="Times New Roman"/>
          <w:b/>
          <w:sz w:val="28"/>
          <w:szCs w:val="28"/>
        </w:rPr>
        <w:t xml:space="preserve"> «Зеленоградский муниципальный округ Калининградской области</w:t>
      </w:r>
      <w:r w:rsidRPr="00F40890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34BDB7DB" w14:textId="77777777" w:rsidR="006701EA" w:rsidRPr="006701EA" w:rsidRDefault="006701EA" w:rsidP="006701E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76D77B46" w14:textId="6F19EEED" w:rsidR="00F40890" w:rsidRDefault="006701EA" w:rsidP="00F408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9.02.2009 № 8-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</w:t>
      </w:r>
      <w:r w:rsidR="00F40890" w:rsidRPr="00F40890">
        <w:t xml:space="preserve"> </w:t>
      </w:r>
      <w:r w:rsidR="00F40890" w:rsidRPr="00F4089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F013EA" w:rsidRPr="00F013EA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</w:p>
    <w:p w14:paraId="6D431C0E" w14:textId="43A12C2F" w:rsidR="001023F6" w:rsidRPr="00F40890" w:rsidRDefault="00F40890" w:rsidP="00F4089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2983A93" w14:textId="3E2CD5EC" w:rsidR="001023F6" w:rsidRPr="006701EA" w:rsidRDefault="006701EA" w:rsidP="00F40890">
      <w:pPr>
        <w:pStyle w:val="a8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5F4B">
        <w:rPr>
          <w:rFonts w:ascii="Times New Roman" w:hAnsi="Times New Roman" w:cs="Times New Roman"/>
          <w:sz w:val="28"/>
          <w:szCs w:val="28"/>
        </w:rPr>
        <w:t>п</w:t>
      </w:r>
      <w:r w:rsidRPr="006701EA">
        <w:rPr>
          <w:rFonts w:ascii="Times New Roman" w:hAnsi="Times New Roman" w:cs="Times New Roman"/>
          <w:sz w:val="28"/>
          <w:szCs w:val="28"/>
        </w:rPr>
        <w:t>орядок организации доступа к информации о деятельно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6701EA">
        <w:rPr>
          <w:rFonts w:ascii="Times New Roman" w:hAnsi="Times New Roman" w:cs="Times New Roman"/>
          <w:sz w:val="28"/>
          <w:szCs w:val="28"/>
        </w:rPr>
        <w:t xml:space="preserve">и администрации муниципального образования </w:t>
      </w:r>
      <w:r w:rsidR="00F013EA" w:rsidRPr="00F013EA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="00F013EA">
        <w:rPr>
          <w:rFonts w:ascii="Times New Roman" w:hAnsi="Times New Roman" w:cs="Times New Roman"/>
          <w:sz w:val="28"/>
          <w:szCs w:val="28"/>
        </w:rPr>
        <w:t>согласно П</w:t>
      </w:r>
      <w:r w:rsidRPr="006701EA">
        <w:rPr>
          <w:rFonts w:ascii="Times New Roman" w:hAnsi="Times New Roman" w:cs="Times New Roman"/>
          <w:sz w:val="28"/>
          <w:szCs w:val="28"/>
        </w:rPr>
        <w:t>риложени</w:t>
      </w:r>
      <w:r w:rsidR="00F013EA">
        <w:rPr>
          <w:rFonts w:ascii="Times New Roman" w:hAnsi="Times New Roman" w:cs="Times New Roman"/>
          <w:sz w:val="28"/>
          <w:szCs w:val="28"/>
        </w:rPr>
        <w:t>ю</w:t>
      </w:r>
      <w:r w:rsidRPr="006701EA">
        <w:rPr>
          <w:rFonts w:ascii="Times New Roman" w:hAnsi="Times New Roman" w:cs="Times New Roman"/>
          <w:sz w:val="28"/>
          <w:szCs w:val="28"/>
        </w:rPr>
        <w:t xml:space="preserve"> №1</w:t>
      </w:r>
      <w:r w:rsidR="007D41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0BEC0C" w14:textId="5917A5FC" w:rsidR="001023F6" w:rsidRDefault="006701EA" w:rsidP="00F40890">
      <w:pPr>
        <w:pStyle w:val="a8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Утвердить Перечень информации о деятельности администрации муниципального образования </w:t>
      </w:r>
      <w:r w:rsidR="007D41FD" w:rsidRPr="00F013EA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Pr="006701EA">
        <w:rPr>
          <w:rFonts w:ascii="Times New Roman" w:hAnsi="Times New Roman" w:cs="Times New Roman"/>
          <w:sz w:val="28"/>
          <w:szCs w:val="28"/>
        </w:rPr>
        <w:t xml:space="preserve">, размещаемой в информационно-телекоммуникационной сети «Интернет» и сроки ее размещения </w:t>
      </w:r>
      <w:r w:rsidR="007D41FD">
        <w:rPr>
          <w:rFonts w:ascii="Times New Roman" w:hAnsi="Times New Roman" w:cs="Times New Roman"/>
          <w:sz w:val="28"/>
          <w:szCs w:val="28"/>
        </w:rPr>
        <w:t>согласно П</w:t>
      </w:r>
      <w:r w:rsidRPr="006701EA">
        <w:rPr>
          <w:rFonts w:ascii="Times New Roman" w:hAnsi="Times New Roman" w:cs="Times New Roman"/>
          <w:sz w:val="28"/>
          <w:szCs w:val="28"/>
        </w:rPr>
        <w:t>риложени</w:t>
      </w:r>
      <w:r w:rsidR="007D41FD">
        <w:rPr>
          <w:rFonts w:ascii="Times New Roman" w:hAnsi="Times New Roman" w:cs="Times New Roman"/>
          <w:sz w:val="28"/>
          <w:szCs w:val="28"/>
        </w:rPr>
        <w:t>ю</w:t>
      </w:r>
      <w:r w:rsidRPr="006701EA">
        <w:rPr>
          <w:rFonts w:ascii="Times New Roman" w:hAnsi="Times New Roman" w:cs="Times New Roman"/>
          <w:sz w:val="28"/>
          <w:szCs w:val="28"/>
        </w:rPr>
        <w:t xml:space="preserve"> №2</w:t>
      </w:r>
      <w:r w:rsidR="007D41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6B6F9D" w14:textId="16A94F3B" w:rsidR="001023F6" w:rsidRPr="00283B30" w:rsidRDefault="00F40890" w:rsidP="00F40890">
      <w:pPr>
        <w:pStyle w:val="a8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B3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701EA" w:rsidRPr="00283B30">
        <w:rPr>
          <w:rFonts w:ascii="Times New Roman" w:hAnsi="Times New Roman" w:cs="Times New Roman"/>
          <w:color w:val="auto"/>
          <w:sz w:val="28"/>
          <w:szCs w:val="28"/>
        </w:rPr>
        <w:t xml:space="preserve">уководителям структурных подразделений администрации муниципального образования </w:t>
      </w:r>
      <w:r w:rsidR="007D41FD" w:rsidRPr="00F013EA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="006701EA" w:rsidRPr="00283B30">
        <w:rPr>
          <w:rFonts w:ascii="Times New Roman" w:hAnsi="Times New Roman" w:cs="Times New Roman"/>
          <w:color w:val="auto"/>
          <w:sz w:val="28"/>
          <w:szCs w:val="28"/>
        </w:rPr>
        <w:t xml:space="preserve"> обеспечить в пределах своих полномочий предоставление в </w:t>
      </w:r>
      <w:r w:rsidR="00283B30" w:rsidRPr="00283B30">
        <w:rPr>
          <w:rFonts w:ascii="Times New Roman" w:hAnsi="Times New Roman" w:cs="Times New Roman"/>
          <w:iCs/>
          <w:color w:val="auto"/>
          <w:sz w:val="28"/>
          <w:szCs w:val="28"/>
        </w:rPr>
        <w:t>отдел информационных ресурсов</w:t>
      </w:r>
      <w:r w:rsidR="006701EA" w:rsidRPr="00283B3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</w:t>
      </w:r>
      <w:r w:rsidR="007D41FD" w:rsidRPr="00F013EA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="006701EA" w:rsidRPr="00283B30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 w:rsidR="00283B30" w:rsidRPr="00283B30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6701EA" w:rsidRPr="00283B30">
        <w:rPr>
          <w:rFonts w:ascii="Times New Roman" w:hAnsi="Times New Roman" w:cs="Times New Roman"/>
          <w:color w:val="auto"/>
          <w:sz w:val="28"/>
          <w:szCs w:val="28"/>
        </w:rPr>
        <w:t xml:space="preserve"> для размещения в информационно-телекоммуникационной сети «Интернет» в составе и в сроки, установленные Перечнем информации, утвержденным пунктом 2 настоящего постановления.</w:t>
      </w:r>
    </w:p>
    <w:p w14:paraId="580E16F9" w14:textId="47B787E9" w:rsidR="007D41FD" w:rsidRPr="007D41FD" w:rsidRDefault="007D41FD" w:rsidP="007D41FD">
      <w:pPr>
        <w:pStyle w:val="a9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1FD">
        <w:rPr>
          <w:rFonts w:ascii="Times New Roman" w:hAnsi="Times New Roman" w:cs="Times New Roman"/>
          <w:sz w:val="28"/>
          <w:szCs w:val="28"/>
        </w:rPr>
        <w:t>Управлению делами администрации муниципального образования «Зеленоградский муниципальный округ Калининградской области</w:t>
      </w:r>
      <w:r w:rsidR="00147E5B" w:rsidRPr="007D41FD">
        <w:rPr>
          <w:rFonts w:ascii="Times New Roman" w:hAnsi="Times New Roman" w:cs="Times New Roman"/>
          <w:sz w:val="28"/>
          <w:szCs w:val="28"/>
        </w:rPr>
        <w:t>»</w:t>
      </w:r>
      <w:r w:rsidR="00147E5B" w:rsidRPr="007D41FD">
        <w:rPr>
          <w:rFonts w:ascii="Times New Roman" w:hAnsi="Times New Roman" w:cs="Times New Roman"/>
          <w:sz w:val="28"/>
          <w:szCs w:val="28"/>
        </w:rPr>
        <w:t xml:space="preserve"> </w:t>
      </w:r>
      <w:r w:rsidRPr="007D41FD">
        <w:rPr>
          <w:rFonts w:ascii="Times New Roman" w:hAnsi="Times New Roman" w:cs="Times New Roman"/>
          <w:sz w:val="28"/>
          <w:szCs w:val="28"/>
        </w:rPr>
        <w:t>(Бачариной</w:t>
      </w:r>
      <w:r w:rsidR="00373875">
        <w:rPr>
          <w:rFonts w:ascii="Times New Roman" w:hAnsi="Times New Roman" w:cs="Times New Roman"/>
          <w:sz w:val="28"/>
          <w:szCs w:val="28"/>
        </w:rPr>
        <w:t xml:space="preserve"> </w:t>
      </w:r>
      <w:r w:rsidR="00373875" w:rsidRPr="007D41FD">
        <w:rPr>
          <w:rFonts w:ascii="Times New Roman" w:hAnsi="Times New Roman" w:cs="Times New Roman"/>
          <w:sz w:val="28"/>
          <w:szCs w:val="28"/>
        </w:rPr>
        <w:t>Н.В.</w:t>
      </w:r>
      <w:r w:rsidRPr="007D41FD"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  <w:r w:rsidRPr="007D41FD">
        <w:rPr>
          <w:rFonts w:ascii="Times New Roman" w:hAnsi="Times New Roman" w:cs="Times New Roman"/>
          <w:sz w:val="28"/>
          <w:szCs w:val="28"/>
        </w:rPr>
        <w:t>обеспечить:</w:t>
      </w:r>
      <w:bookmarkStart w:id="1" w:name="_GoBack"/>
      <w:bookmarkEnd w:id="1"/>
    </w:p>
    <w:p w14:paraId="67AE0092" w14:textId="61876108" w:rsidR="005B3D62" w:rsidRPr="005B3D62" w:rsidRDefault="007D41FD" w:rsidP="007D41FD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1F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5B3D62" w:rsidRPr="005B3D62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общественно - политической газете «Волна»;</w:t>
      </w:r>
    </w:p>
    <w:p w14:paraId="1958DB1A" w14:textId="0C1C0019" w:rsidR="005B3D62" w:rsidRPr="007D41FD" w:rsidRDefault="005B3D62" w:rsidP="007D41FD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1FD">
        <w:rPr>
          <w:rFonts w:ascii="Times New Roman" w:hAnsi="Times New Roman" w:cs="Times New Roman"/>
          <w:sz w:val="28"/>
          <w:szCs w:val="28"/>
          <w:lang w:eastAsia="ar-SA"/>
        </w:rPr>
        <w:t>Размещение настоящего постановления на официальном сайте муниципального образования.</w:t>
      </w:r>
      <w:r w:rsidRPr="007D4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5990D" w14:textId="29B5E02F" w:rsidR="001023F6" w:rsidRPr="006701EA" w:rsidRDefault="006701EA" w:rsidP="007D41F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CED5858" w14:textId="0AE714A9" w:rsidR="001023F6" w:rsidRPr="006701EA" w:rsidRDefault="006701EA" w:rsidP="007D41F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</w:t>
      </w:r>
      <w:r w:rsidR="005B3D62">
        <w:rPr>
          <w:rFonts w:ascii="Times New Roman" w:hAnsi="Times New Roman" w:cs="Times New Roman"/>
          <w:sz w:val="28"/>
          <w:szCs w:val="28"/>
        </w:rPr>
        <w:t xml:space="preserve"> общественно – политической </w:t>
      </w:r>
      <w:r w:rsidRPr="006701EA">
        <w:rPr>
          <w:rFonts w:ascii="Times New Roman" w:hAnsi="Times New Roman" w:cs="Times New Roman"/>
          <w:sz w:val="28"/>
          <w:szCs w:val="28"/>
        </w:rPr>
        <w:t>газете «</w:t>
      </w:r>
      <w:r w:rsidR="005B3D62">
        <w:rPr>
          <w:rFonts w:ascii="Times New Roman" w:hAnsi="Times New Roman" w:cs="Times New Roman"/>
          <w:sz w:val="28"/>
          <w:szCs w:val="28"/>
        </w:rPr>
        <w:t>Волна</w:t>
      </w:r>
      <w:r w:rsidRPr="006701EA">
        <w:rPr>
          <w:rFonts w:ascii="Times New Roman" w:hAnsi="Times New Roman" w:cs="Times New Roman"/>
          <w:sz w:val="28"/>
          <w:szCs w:val="28"/>
        </w:rPr>
        <w:t>».</w:t>
      </w:r>
    </w:p>
    <w:p w14:paraId="486312E4" w14:textId="01326B1F" w:rsidR="001023F6" w:rsidRDefault="001023F6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6442FA6" w14:textId="00E4AD4E" w:rsidR="006079EC" w:rsidRDefault="006079EC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B0C2238" w14:textId="77777777" w:rsidR="006079EC" w:rsidRDefault="006079EC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BD89663" w14:textId="77777777" w:rsidR="006701EA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5F0E1A79" w14:textId="77777777" w:rsidR="006701EA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45634E1" w14:textId="77777777" w:rsidR="007D41FD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 w:rsidR="007D41FD">
        <w:rPr>
          <w:rFonts w:ascii="Times New Roman" w:hAnsi="Times New Roman" w:cs="Times New Roman"/>
          <w:sz w:val="28"/>
          <w:szCs w:val="28"/>
        </w:rPr>
        <w:t>муниципальный</w:t>
      </w:r>
      <w:r w:rsidRPr="006701EA">
        <w:rPr>
          <w:rFonts w:ascii="Times New Roman" w:hAnsi="Times New Roman" w:cs="Times New Roman"/>
          <w:sz w:val="28"/>
          <w:szCs w:val="28"/>
        </w:rPr>
        <w:t xml:space="preserve"> округ</w:t>
      </w:r>
    </w:p>
    <w:p w14:paraId="3B1A6AE0" w14:textId="37043C4C" w:rsidR="00243E18" w:rsidRDefault="007D41FD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701EA" w:rsidRPr="006701EA">
        <w:rPr>
          <w:rFonts w:ascii="Times New Roman" w:hAnsi="Times New Roman" w:cs="Times New Roman"/>
          <w:sz w:val="28"/>
          <w:szCs w:val="28"/>
        </w:rPr>
        <w:t>»</w:t>
      </w:r>
      <w:r w:rsidR="006701EA" w:rsidRPr="006701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701EA" w:rsidRPr="006701EA">
        <w:rPr>
          <w:rFonts w:ascii="Times New Roman" w:hAnsi="Times New Roman" w:cs="Times New Roman"/>
          <w:sz w:val="28"/>
          <w:szCs w:val="28"/>
        </w:rPr>
        <w:t xml:space="preserve">     С.А. Кошевой</w:t>
      </w:r>
    </w:p>
    <w:p w14:paraId="388A0E8B" w14:textId="77777777" w:rsidR="00243E18" w:rsidRDefault="00243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425D39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243E1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СОГЛАСОВАНО: </w:t>
      </w:r>
    </w:p>
    <w:p w14:paraId="4EFF1F29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5B3E5D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37440CA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243E18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Первый заместитель главы администрации                                  </w:t>
      </w:r>
      <w:r w:rsidRPr="00243E1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.А. Андронов</w:t>
      </w:r>
    </w:p>
    <w:p w14:paraId="5DE65867" w14:textId="77777777" w:rsidR="00243E18" w:rsidRPr="00243E18" w:rsidRDefault="00243E18" w:rsidP="00243E18">
      <w:pPr>
        <w:tabs>
          <w:tab w:val="left" w:pos="790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68DA4B25" w14:textId="77777777" w:rsidR="00243E18" w:rsidRPr="00243E18" w:rsidRDefault="00243E18" w:rsidP="00243E18">
      <w:pPr>
        <w:tabs>
          <w:tab w:val="left" w:pos="790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1981C194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       </w:t>
      </w:r>
    </w:p>
    <w:p w14:paraId="21EC1D44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>Принял «___» __________ 2022 г.                                             Сдал «___» __________ 2022 г.</w:t>
      </w:r>
    </w:p>
    <w:p w14:paraId="7A2B6CA7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6EF43049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 xml:space="preserve">Передано на </w:t>
      </w:r>
      <w:proofErr w:type="gramStart"/>
      <w:r w:rsidRPr="00243E18">
        <w:rPr>
          <w:rFonts w:ascii="Times New Roman" w:eastAsia="Calibri" w:hAnsi="Times New Roman" w:cs="Times New Roman"/>
          <w:color w:val="auto"/>
          <w:lang w:bidi="ar-SA"/>
        </w:rPr>
        <w:t>согласование  «</w:t>
      </w:r>
      <w:proofErr w:type="gramEnd"/>
      <w:r w:rsidRPr="00243E18">
        <w:rPr>
          <w:rFonts w:ascii="Times New Roman" w:eastAsia="Calibri" w:hAnsi="Times New Roman" w:cs="Times New Roman"/>
          <w:color w:val="auto"/>
          <w:lang w:bidi="ar-SA"/>
        </w:rPr>
        <w:t>___» __________ 2022 г.</w:t>
      </w:r>
    </w:p>
    <w:p w14:paraId="28ED56D5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3428FC07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2359596F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35C8B657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чальник управления делами                                                        Н.В. Бачарина</w:t>
      </w:r>
    </w:p>
    <w:p w14:paraId="7007F83A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7CCAB3FD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>Принял «___» __________ 2022 г.                                             Сдал «___» __________ 2022 г.</w:t>
      </w:r>
    </w:p>
    <w:p w14:paraId="0767F8E9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3AC4A9D5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 xml:space="preserve">Передано на </w:t>
      </w:r>
      <w:proofErr w:type="gramStart"/>
      <w:r w:rsidRPr="00243E18">
        <w:rPr>
          <w:rFonts w:ascii="Times New Roman" w:eastAsia="Calibri" w:hAnsi="Times New Roman" w:cs="Times New Roman"/>
          <w:color w:val="auto"/>
          <w:lang w:bidi="ar-SA"/>
        </w:rPr>
        <w:t>согласование  «</w:t>
      </w:r>
      <w:proofErr w:type="gramEnd"/>
      <w:r w:rsidRPr="00243E18">
        <w:rPr>
          <w:rFonts w:ascii="Times New Roman" w:eastAsia="Calibri" w:hAnsi="Times New Roman" w:cs="Times New Roman"/>
          <w:color w:val="auto"/>
          <w:lang w:bidi="ar-SA"/>
        </w:rPr>
        <w:t>___» __________ 2022 г.</w:t>
      </w:r>
    </w:p>
    <w:p w14:paraId="25B42A25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0BC19826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 xml:space="preserve">                                   </w:t>
      </w:r>
      <w:r w:rsidRPr="00243E18">
        <w:rPr>
          <w:rFonts w:ascii="Times New Roman" w:eastAsia="Calibri" w:hAnsi="Times New Roman" w:cs="Times New Roman"/>
          <w:color w:val="auto"/>
          <w:lang w:bidi="ar-SA"/>
        </w:rPr>
        <w:tab/>
      </w:r>
      <w:r w:rsidRPr="00243E18">
        <w:rPr>
          <w:rFonts w:ascii="Times New Roman" w:eastAsia="Calibri" w:hAnsi="Times New Roman" w:cs="Times New Roman"/>
          <w:color w:val="auto"/>
          <w:lang w:bidi="ar-SA"/>
        </w:rPr>
        <w:tab/>
      </w:r>
      <w:r w:rsidRPr="00243E18">
        <w:rPr>
          <w:rFonts w:ascii="Times New Roman" w:eastAsia="Calibri" w:hAnsi="Times New Roman" w:cs="Times New Roman"/>
          <w:color w:val="auto"/>
          <w:lang w:bidi="ar-SA"/>
        </w:rPr>
        <w:tab/>
      </w:r>
      <w:r w:rsidRPr="00243E18">
        <w:rPr>
          <w:rFonts w:ascii="Times New Roman" w:eastAsia="Calibri" w:hAnsi="Times New Roman" w:cs="Times New Roman"/>
          <w:color w:val="auto"/>
          <w:lang w:bidi="ar-SA"/>
        </w:rPr>
        <w:tab/>
        <w:t xml:space="preserve">       </w:t>
      </w:r>
    </w:p>
    <w:p w14:paraId="1CF6A0F4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3C897E7E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243E1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седатель  правового</w:t>
      </w:r>
      <w:proofErr w:type="gramEnd"/>
      <w:r w:rsidRPr="00243E1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комитета                                                Д. В. </w:t>
      </w:r>
      <w:proofErr w:type="spellStart"/>
      <w:r w:rsidRPr="00243E1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анукин</w:t>
      </w:r>
      <w:proofErr w:type="spellEnd"/>
    </w:p>
    <w:p w14:paraId="01C6770D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35D1E7F1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50BBE790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53AF5614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>Принял «___» __________ 2022 г.                                             Сдал «___» __________ 2022 г.</w:t>
      </w:r>
    </w:p>
    <w:p w14:paraId="08862425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1D2561FB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 xml:space="preserve">Передано на </w:t>
      </w:r>
      <w:proofErr w:type="gramStart"/>
      <w:r w:rsidRPr="00243E18">
        <w:rPr>
          <w:rFonts w:ascii="Times New Roman" w:eastAsia="Calibri" w:hAnsi="Times New Roman" w:cs="Times New Roman"/>
          <w:color w:val="auto"/>
          <w:lang w:bidi="ar-SA"/>
        </w:rPr>
        <w:t>согласование  «</w:t>
      </w:r>
      <w:proofErr w:type="gramEnd"/>
      <w:r w:rsidRPr="00243E18">
        <w:rPr>
          <w:rFonts w:ascii="Times New Roman" w:eastAsia="Calibri" w:hAnsi="Times New Roman" w:cs="Times New Roman"/>
          <w:color w:val="auto"/>
          <w:lang w:bidi="ar-SA"/>
        </w:rPr>
        <w:t>___» __________ 2022 г.</w:t>
      </w:r>
    </w:p>
    <w:p w14:paraId="3E2C990D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4FF84A68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034B6AF3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>Исполнитель:</w:t>
      </w:r>
    </w:p>
    <w:p w14:paraId="7F52A6B8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чальник отдела</w:t>
      </w:r>
    </w:p>
    <w:p w14:paraId="20D2D4C3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нформационных ресурсов                                                            А.Е. Мухин</w:t>
      </w:r>
    </w:p>
    <w:p w14:paraId="5339073E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>т. 4-22-19</w:t>
      </w:r>
    </w:p>
    <w:p w14:paraId="4DD7BD86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688E9C03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>«___» ____________ 2022 г.</w:t>
      </w:r>
    </w:p>
    <w:p w14:paraId="4204133B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316286BE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2BD7E55E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1486FF6C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786ADF44" w14:textId="77777777" w:rsid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F82E1D2" w14:textId="77777777" w:rsid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B1E3C4F" w14:textId="77777777" w:rsidR="006701EA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6701EA" w:rsidRPr="006701EA" w:rsidSect="007D41FD">
          <w:pgSz w:w="11900" w:h="16840"/>
          <w:pgMar w:top="1183" w:right="985" w:bottom="1560" w:left="1514" w:header="755" w:footer="755" w:gutter="0"/>
          <w:pgNumType w:start="1"/>
          <w:cols w:space="720"/>
          <w:noEndnote/>
          <w:docGrid w:linePitch="360"/>
        </w:sectPr>
      </w:pPr>
    </w:p>
    <w:p w14:paraId="4DBA0287" w14:textId="77777777" w:rsidR="00F013EA" w:rsidRPr="00F013EA" w:rsidRDefault="00F013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3FFC18B" w14:textId="4A674A7B" w:rsidR="00F013EA" w:rsidRPr="00F013EA" w:rsidRDefault="00F013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F013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35B0DCCB" w14:textId="77777777" w:rsidR="00F013EA" w:rsidRPr="00F013EA" w:rsidRDefault="00F013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D1335C8" w14:textId="77777777" w:rsidR="00F013EA" w:rsidRPr="00F013EA" w:rsidRDefault="00F013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>«Зеленоградский муниципальный округ</w:t>
      </w:r>
    </w:p>
    <w:p w14:paraId="450311EC" w14:textId="77777777" w:rsidR="00F013EA" w:rsidRPr="00F013EA" w:rsidRDefault="00F013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>Калининградской области»</w:t>
      </w:r>
    </w:p>
    <w:p w14:paraId="7AE97F5E" w14:textId="77777777" w:rsidR="00F013EA" w:rsidRDefault="00F013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F013EA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F013EA">
        <w:rPr>
          <w:rFonts w:ascii="Times New Roman" w:hAnsi="Times New Roman" w:cs="Times New Roman"/>
          <w:sz w:val="28"/>
          <w:szCs w:val="28"/>
        </w:rPr>
        <w:t xml:space="preserve">  » февраля 2022 г. №      -р</w:t>
      </w:r>
    </w:p>
    <w:p w14:paraId="1EEDFC34" w14:textId="77777777" w:rsidR="00F013EA" w:rsidRDefault="00F013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4019F698" w14:textId="6AC83D8B" w:rsidR="001023F6" w:rsidRPr="006701EA" w:rsidRDefault="006701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ab/>
      </w:r>
    </w:p>
    <w:p w14:paraId="3F160D4B" w14:textId="77777777" w:rsidR="001023F6" w:rsidRPr="006701EA" w:rsidRDefault="006701EA" w:rsidP="001E501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4C08DB8C" w14:textId="37E8044B" w:rsidR="001023F6" w:rsidRDefault="006701EA" w:rsidP="001E501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1EA">
        <w:rPr>
          <w:rFonts w:ascii="Times New Roman" w:hAnsi="Times New Roman" w:cs="Times New Roman"/>
          <w:b/>
          <w:bCs/>
          <w:sz w:val="28"/>
          <w:szCs w:val="28"/>
        </w:rPr>
        <w:t>ОРГАНИЗАЦИИ ДОСТУПА К ИНФОРМАЦИИ О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</w:t>
      </w:r>
      <w:r w:rsidR="00532573">
        <w:rPr>
          <w:rFonts w:ascii="Times New Roman" w:hAnsi="Times New Roman" w:cs="Times New Roman"/>
          <w:b/>
          <w:bCs/>
          <w:sz w:val="28"/>
          <w:szCs w:val="28"/>
        </w:rPr>
        <w:t xml:space="preserve">ЗЕЛЕНОГРАДСКИЙ </w:t>
      </w:r>
      <w:r w:rsidR="00115F4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r w:rsidR="00532573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="00115F4B">
        <w:rPr>
          <w:rFonts w:ascii="Times New Roman" w:hAnsi="Times New Roman" w:cs="Times New Roman"/>
          <w:b/>
          <w:bCs/>
          <w:sz w:val="28"/>
          <w:szCs w:val="28"/>
        </w:rPr>
        <w:t xml:space="preserve"> КАЛИНИНГРАДСКОЙ ОБЛАСТИ</w:t>
      </w:r>
      <w:r w:rsidR="00532573" w:rsidRPr="006701E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D4E2CE3" w14:textId="77777777" w:rsidR="00532573" w:rsidRPr="006701EA" w:rsidRDefault="00532573" w:rsidP="001E501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0ADB79E1" w14:textId="3D120A7D" w:rsidR="001023F6" w:rsidRPr="00E25668" w:rsidRDefault="006701EA" w:rsidP="001E50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4"/>
      <w:r w:rsidRPr="00E2566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2"/>
    </w:p>
    <w:p w14:paraId="20DF756C" w14:textId="15890056" w:rsidR="001023F6" w:rsidRPr="006701EA" w:rsidRDefault="006701EA" w:rsidP="009620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доступа к информации о деятельности администрации муниципального образования </w:t>
      </w:r>
      <w:r w:rsidR="00115F4B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="009620C1"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 (далее - Федеральный закон), Постановлением Правительства РФ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.</w:t>
      </w:r>
    </w:p>
    <w:p w14:paraId="37A86B0E" w14:textId="43DEA6FA" w:rsidR="001023F6" w:rsidRPr="006701EA" w:rsidRDefault="006701EA" w:rsidP="008656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Организация доступа к информации о деятельности администрации муниципального образования </w:t>
      </w:r>
      <w:r w:rsidR="00115F4B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Pr="006701EA">
        <w:rPr>
          <w:rFonts w:ascii="Times New Roman" w:hAnsi="Times New Roman" w:cs="Times New Roman"/>
          <w:sz w:val="28"/>
          <w:szCs w:val="28"/>
        </w:rPr>
        <w:t xml:space="preserve"> осуществляется в целях реализации права гражданина, организации, общественного объединения, государственного органа, органа местного самоуправления (далее - пользователь информацией) на получение информации о деятельности администрации муниципального образования </w:t>
      </w:r>
      <w:r w:rsidR="00115F4B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="003B1394"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14:paraId="531FC21D" w14:textId="77777777" w:rsidR="001023F6" w:rsidRPr="006701EA" w:rsidRDefault="006701EA" w:rsidP="008656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ействие настоящего Порядка не распространяется на:</w:t>
      </w:r>
    </w:p>
    <w:p w14:paraId="0466BE10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тношения, связанные с обеспечением доступа к персональным данным, обработка которых осуществляется администрацией;</w:t>
      </w:r>
    </w:p>
    <w:p w14:paraId="74961206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орядок рассмотрения администрацией обращений граждан:</w:t>
      </w:r>
    </w:p>
    <w:p w14:paraId="3C3E6272" w14:textId="026C1B6C" w:rsidR="001023F6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орядок представления администрацией 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14:paraId="0864B4B6" w14:textId="77777777" w:rsidR="003579EE" w:rsidRPr="006701EA" w:rsidRDefault="003579EE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0538967" w14:textId="6084142D" w:rsidR="001023F6" w:rsidRPr="003579EE" w:rsidRDefault="006701EA" w:rsidP="003579E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6"/>
      <w:r w:rsidRPr="003579EE">
        <w:rPr>
          <w:rFonts w:ascii="Times New Roman" w:hAnsi="Times New Roman" w:cs="Times New Roman"/>
          <w:b/>
          <w:sz w:val="28"/>
          <w:szCs w:val="28"/>
        </w:rPr>
        <w:t>Гласность и открыто</w:t>
      </w:r>
      <w:r w:rsidR="001E5015" w:rsidRPr="003579EE">
        <w:rPr>
          <w:rFonts w:ascii="Times New Roman" w:hAnsi="Times New Roman" w:cs="Times New Roman"/>
          <w:b/>
          <w:sz w:val="28"/>
          <w:szCs w:val="28"/>
        </w:rPr>
        <w:t>ст</w:t>
      </w:r>
      <w:r w:rsidRPr="003579EE">
        <w:rPr>
          <w:rFonts w:ascii="Times New Roman" w:hAnsi="Times New Roman" w:cs="Times New Roman"/>
          <w:b/>
          <w:sz w:val="28"/>
          <w:szCs w:val="28"/>
        </w:rPr>
        <w:t>ь деятельности администрации муниципального</w:t>
      </w:r>
      <w:r w:rsidR="001E5015" w:rsidRPr="00357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9EE">
        <w:rPr>
          <w:rFonts w:ascii="Times New Roman" w:hAnsi="Times New Roman" w:cs="Times New Roman"/>
          <w:b/>
          <w:sz w:val="28"/>
          <w:szCs w:val="28"/>
        </w:rPr>
        <w:t>образования</w:t>
      </w:r>
      <w:bookmarkEnd w:id="3"/>
      <w:r w:rsidR="001E5015" w:rsidRPr="003579EE">
        <w:rPr>
          <w:rFonts w:ascii="Times New Roman" w:hAnsi="Times New Roman" w:cs="Times New Roman"/>
          <w:b/>
          <w:sz w:val="28"/>
          <w:szCs w:val="28"/>
        </w:rPr>
        <w:t>.</w:t>
      </w:r>
    </w:p>
    <w:p w14:paraId="5FCB1406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Деятельность администрации муниципального образования является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открытой и гласной.</w:t>
      </w:r>
    </w:p>
    <w:p w14:paraId="0CCC21B2" w14:textId="157AD31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Информация о деятельности администрации муниципального образования является общедоступной. Любое ограничение доступа к информации о деятельности администрации муниципального образования запрещено, кроме случаев, указанных в </w:t>
      </w:r>
      <w:r w:rsidR="002D374E">
        <w:rPr>
          <w:rFonts w:ascii="Times New Roman" w:hAnsi="Times New Roman" w:cs="Times New Roman"/>
          <w:sz w:val="28"/>
          <w:szCs w:val="28"/>
        </w:rPr>
        <w:t>абзаце</w:t>
      </w:r>
      <w:r w:rsidRPr="006701EA">
        <w:rPr>
          <w:rFonts w:ascii="Times New Roman" w:hAnsi="Times New Roman" w:cs="Times New Roman"/>
          <w:sz w:val="28"/>
          <w:szCs w:val="28"/>
        </w:rPr>
        <w:t xml:space="preserve"> 3 настоящего </w:t>
      </w:r>
      <w:r w:rsidR="002D374E">
        <w:rPr>
          <w:rFonts w:ascii="Times New Roman" w:hAnsi="Times New Roman" w:cs="Times New Roman"/>
          <w:sz w:val="28"/>
          <w:szCs w:val="28"/>
        </w:rPr>
        <w:t>Порядка</w:t>
      </w:r>
      <w:r w:rsidRPr="006701EA">
        <w:rPr>
          <w:rFonts w:ascii="Times New Roman" w:hAnsi="Times New Roman" w:cs="Times New Roman"/>
          <w:sz w:val="28"/>
          <w:szCs w:val="28"/>
        </w:rPr>
        <w:t>.</w:t>
      </w:r>
    </w:p>
    <w:p w14:paraId="0E355247" w14:textId="77777777" w:rsidR="001023F6" w:rsidRPr="006701EA" w:rsidRDefault="006701EA" w:rsidP="003579E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ешение об отказе в доступе к информации должно быть мотивировано. Не может быть отказано в ознакомлении с решением, на основании которого доступ к информации ограничивается. Документы и материалы, содержащие требования, доступ к которым должен быть ограничен в соответствии с законодательством Российской Федерации, предоставляются в части, не содержащей таких сведений.</w:t>
      </w:r>
    </w:p>
    <w:p w14:paraId="2EA23281" w14:textId="1AE23118" w:rsidR="001023F6" w:rsidRPr="006701EA" w:rsidRDefault="001E5015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01EA" w:rsidRPr="006701EA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не могут относиться к информации ограниченного доступа:</w:t>
      </w:r>
    </w:p>
    <w:p w14:paraId="1F7847FF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муниципальные правовые акты, затрагивающие права, свободы и обязанности человека и гражданина, а также устанавливающие правовое положение организаций и полномочия органов местного самоуправления;</w:t>
      </w:r>
    </w:p>
    <w:p w14:paraId="646EBFE6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 о состоянии окружающей среды;</w:t>
      </w:r>
    </w:p>
    <w:p w14:paraId="07C4D896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, а также об использовании бюджетных средств (за исключением сведений, составляющих государственную или служебную тайну);</w:t>
      </w:r>
    </w:p>
    <w:p w14:paraId="25B5B9E7" w14:textId="79D3CBA0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, накапливаемая в открытых фондах библиотек, музеев и архивов, а также в муниципальных и иных информационных системах, созданных или предназначенных для обеспечения граждан (физических лиц) и организаций такой информа</w:t>
      </w:r>
      <w:r w:rsidR="001E5015">
        <w:rPr>
          <w:rFonts w:ascii="Times New Roman" w:hAnsi="Times New Roman" w:cs="Times New Roman"/>
          <w:sz w:val="28"/>
          <w:szCs w:val="28"/>
        </w:rPr>
        <w:t>ци</w:t>
      </w:r>
      <w:r w:rsidRPr="006701EA">
        <w:rPr>
          <w:rFonts w:ascii="Times New Roman" w:hAnsi="Times New Roman" w:cs="Times New Roman"/>
          <w:sz w:val="28"/>
          <w:szCs w:val="28"/>
        </w:rPr>
        <w:t>ей;</w:t>
      </w:r>
    </w:p>
    <w:p w14:paraId="47A98A5D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ая информация, недопустимость ограничения доступа к которой установлена федеральными законами.</w:t>
      </w:r>
    </w:p>
    <w:p w14:paraId="4E2DFB82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сновные принципы обеспечения доступа к информации о деятельности администрации:</w:t>
      </w:r>
    </w:p>
    <w:p w14:paraId="55168F61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ткрытость и доступность информации о деятельности администрации, за исключением случаев, предусмотренных Федеральным законом;</w:t>
      </w:r>
    </w:p>
    <w:p w14:paraId="5D875E51" w14:textId="6C5DADD0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остоверность информации о деятельности администрации и своевременность е</w:t>
      </w:r>
      <w:r w:rsidR="001E5015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предоставления;</w:t>
      </w:r>
    </w:p>
    <w:p w14:paraId="2D3A40B7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свобода поиска, получения, передачи и распространения информации о деятельности администрации любым законным способом;</w:t>
      </w:r>
    </w:p>
    <w:p w14:paraId="2ED1668D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администрации.</w:t>
      </w:r>
    </w:p>
    <w:p w14:paraId="3258004C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оступ к информации о деятельности администрации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14:paraId="75102B9D" w14:textId="577A8B9F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Перечень сведений, относящихся к информации ограниченного доступа, а также порядок отнесения указанных сведений к информации ограниченного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доступа устанавливаются федеральным законом.</w:t>
      </w:r>
    </w:p>
    <w:p w14:paraId="134B3705" w14:textId="77777777" w:rsidR="00115F4B" w:rsidRPr="006701EA" w:rsidRDefault="00115F4B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866153C" w14:textId="32686EB0" w:rsidR="001023F6" w:rsidRPr="00115F4B" w:rsidRDefault="006701EA" w:rsidP="00115F4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8"/>
      <w:r w:rsidRPr="00115F4B">
        <w:rPr>
          <w:rFonts w:ascii="Times New Roman" w:hAnsi="Times New Roman" w:cs="Times New Roman"/>
          <w:b/>
          <w:sz w:val="28"/>
          <w:szCs w:val="28"/>
        </w:rPr>
        <w:t>Ограничения доступа к информации</w:t>
      </w:r>
      <w:bookmarkEnd w:id="4"/>
    </w:p>
    <w:p w14:paraId="4F494130" w14:textId="58FDA6B3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Информацией ограниченного доступа в соответствии с законодательством Российской Федерации признаются сведения, отнесенные к государственной тайне, а также конфиденциальная информация и персональные данные муниципальных служащих и служащих органов местного самоуправления </w:t>
      </w:r>
      <w:r w:rsidR="00E1408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4856B696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онфиденциальной информацией администрации муниципального образования в соответствии с законодательством Российской Федерации признаются сведения, содержащие служебную тайну органов местного самоуправления муниципального образования, а также находящиеся в распоряжении органов местного самоуправления сведения, содержащие охраняемую законом тайну других лиц.</w:t>
      </w:r>
    </w:p>
    <w:p w14:paraId="41A784C4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онфиденциальной информацией, содержащей служебную тайну администрации муниципального образования, признаются сведения:</w:t>
      </w:r>
    </w:p>
    <w:p w14:paraId="529D18BC" w14:textId="53A705F0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тносящиеся исключительно к организационно-техническим правилам внутреннего распорядка работ и обеспечения безопасности работы администрации му</w:t>
      </w:r>
      <w:r w:rsidR="00E14089">
        <w:rPr>
          <w:rFonts w:ascii="Times New Roman" w:hAnsi="Times New Roman" w:cs="Times New Roman"/>
          <w:sz w:val="28"/>
          <w:szCs w:val="28"/>
        </w:rPr>
        <w:t>н</w:t>
      </w:r>
      <w:r w:rsidRPr="006701EA">
        <w:rPr>
          <w:rFonts w:ascii="Times New Roman" w:hAnsi="Times New Roman" w:cs="Times New Roman"/>
          <w:sz w:val="28"/>
          <w:szCs w:val="28"/>
        </w:rPr>
        <w:t>иципального образов</w:t>
      </w:r>
      <w:r w:rsidR="00E14089">
        <w:rPr>
          <w:rFonts w:ascii="Times New Roman" w:hAnsi="Times New Roman" w:cs="Times New Roman"/>
          <w:sz w:val="28"/>
          <w:szCs w:val="28"/>
        </w:rPr>
        <w:t>а</w:t>
      </w:r>
      <w:r w:rsidRPr="006701EA">
        <w:rPr>
          <w:rFonts w:ascii="Times New Roman" w:hAnsi="Times New Roman" w:cs="Times New Roman"/>
          <w:sz w:val="28"/>
          <w:szCs w:val="28"/>
        </w:rPr>
        <w:t>ния;</w:t>
      </w:r>
    </w:p>
    <w:p w14:paraId="6FCAD3B6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содержащиеся в служебной переписке между органами местного самоуправления образования или в пределах одного органа местного самоуправления муниципального образования;</w:t>
      </w:r>
    </w:p>
    <w:p w14:paraId="5328F124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тражающие конкретное содержание закрытых слушаний и заседаний, а также личную позицию должностного лица при проведении закрытого совещания или голосования.</w:t>
      </w:r>
    </w:p>
    <w:p w14:paraId="64B7CE03" w14:textId="6F8F3656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онфиденциальной информацией, содержащей охраняемую законом тайну других лиц, является информация, отнесенная в соответствии с законодательством Российской Федерации к тайне частной жизни, коммерческой, профессиональной и иным видам тайн. Представители органов местного самоуправления муниципального образования несут установленную законодательством Российской Федерации ответственность за разглашение конфиденциальной информации, содержащей охраняемую законом тайну других лиц, если она стала известна в связи с реализацией установленных законодательс</w:t>
      </w:r>
      <w:r w:rsidR="00E14089">
        <w:rPr>
          <w:rFonts w:ascii="Times New Roman" w:hAnsi="Times New Roman" w:cs="Times New Roman"/>
          <w:sz w:val="28"/>
          <w:szCs w:val="28"/>
        </w:rPr>
        <w:t>т</w:t>
      </w:r>
      <w:r w:rsidRPr="006701EA">
        <w:rPr>
          <w:rFonts w:ascii="Times New Roman" w:hAnsi="Times New Roman" w:cs="Times New Roman"/>
          <w:sz w:val="28"/>
          <w:szCs w:val="28"/>
        </w:rPr>
        <w:t>вом полномочий.</w:t>
      </w:r>
    </w:p>
    <w:p w14:paraId="7A67446B" w14:textId="69EB0D0B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Персональными данными муниципальных служащих и служащих администрации муниципального образования являются сведения о фактах, событиях и обстоятельствах жизни муниципальных служащих и служащих администрации муниципального образования, позволяющие идентифицировать их личности и содержащиеся в личных делах муниципальных служащих и служащих администрации муниципального образования либо подлежащие включению в их личные дела. Лица, уполномоченные на получение, обработку, хранение, передачу и любое другое использование персональных данных, несут ответственность в соответствии с законодательством Российской Федерации за нарушение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режима защиты этих персональных данных.</w:t>
      </w:r>
    </w:p>
    <w:p w14:paraId="79604CFD" w14:textId="77777777" w:rsidR="00510AA4" w:rsidRPr="00E25668" w:rsidRDefault="00510AA4" w:rsidP="00E2566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8BC52" w14:textId="71CF226C" w:rsidR="001023F6" w:rsidRPr="00E25668" w:rsidRDefault="006701EA" w:rsidP="00E2566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10"/>
      <w:r w:rsidRPr="00E25668">
        <w:rPr>
          <w:rFonts w:ascii="Times New Roman" w:hAnsi="Times New Roman" w:cs="Times New Roman"/>
          <w:b/>
          <w:sz w:val="28"/>
          <w:szCs w:val="28"/>
        </w:rPr>
        <w:t>Способы обеспечения доступа к информации</w:t>
      </w:r>
      <w:r w:rsidR="00E14089" w:rsidRPr="00E25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668">
        <w:rPr>
          <w:rFonts w:ascii="Times New Roman" w:hAnsi="Times New Roman" w:cs="Times New Roman"/>
          <w:b/>
          <w:sz w:val="28"/>
          <w:szCs w:val="28"/>
        </w:rPr>
        <w:t>о деятельности администрации</w:t>
      </w:r>
      <w:bookmarkEnd w:id="5"/>
    </w:p>
    <w:p w14:paraId="581D94F1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оступ к информации о деятельности администрации обеспечивается следующими способами:</w:t>
      </w:r>
    </w:p>
    <w:p w14:paraId="01E7C4C3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публикование информации о своей деятельности в средствах массовой информации;</w:t>
      </w:r>
    </w:p>
    <w:p w14:paraId="33740CD6" w14:textId="1DCD8E0C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размещение информации о своей деятельности в </w:t>
      </w:r>
      <w:r w:rsidR="00E14089" w:rsidRPr="006701EA">
        <w:rPr>
          <w:rFonts w:ascii="Times New Roman" w:hAnsi="Times New Roman" w:cs="Times New Roman"/>
          <w:sz w:val="28"/>
          <w:szCs w:val="28"/>
        </w:rPr>
        <w:t>информационно</w:t>
      </w:r>
      <w:r w:rsidR="00E14089">
        <w:rPr>
          <w:rFonts w:ascii="Times New Roman" w:hAnsi="Times New Roman" w:cs="Times New Roman"/>
          <w:sz w:val="28"/>
          <w:szCs w:val="28"/>
        </w:rPr>
        <w:t>-т</w:t>
      </w:r>
      <w:r w:rsidR="00E14089" w:rsidRPr="006701EA">
        <w:rPr>
          <w:rFonts w:ascii="Times New Roman" w:hAnsi="Times New Roman" w:cs="Times New Roman"/>
          <w:sz w:val="28"/>
          <w:szCs w:val="28"/>
        </w:rPr>
        <w:t>елекоммуникационной</w:t>
      </w:r>
      <w:r w:rsidRPr="006701EA">
        <w:rPr>
          <w:rFonts w:ascii="Times New Roman" w:hAnsi="Times New Roman" w:cs="Times New Roman"/>
          <w:sz w:val="28"/>
          <w:szCs w:val="28"/>
        </w:rPr>
        <w:t xml:space="preserve"> сети «Интернет» (далее - сеть «Интернет»);</w:t>
      </w:r>
    </w:p>
    <w:p w14:paraId="061D36BB" w14:textId="21CC963F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азмещение информации о своей деятельности в помещениях, занимаемых администрацией, и в иных отвед</w:t>
      </w:r>
      <w:r w:rsidR="00E14089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нных для этих целей местах;</w:t>
      </w:r>
    </w:p>
    <w:p w14:paraId="29C944E7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 информацией о деятельности администрации в занимаемых помещениях, а также через библиотечные и архивные фонды;</w:t>
      </w:r>
    </w:p>
    <w:p w14:paraId="296528C3" w14:textId="72DF66C7" w:rsidR="001023F6" w:rsidRPr="006701EA" w:rsidRDefault="00E14089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рису</w:t>
      </w:r>
      <w:r>
        <w:rPr>
          <w:rFonts w:ascii="Times New Roman" w:hAnsi="Times New Roman" w:cs="Times New Roman"/>
          <w:sz w:val="28"/>
          <w:szCs w:val="28"/>
        </w:rPr>
        <w:t>тствие</w:t>
      </w:r>
      <w:r w:rsidR="006701EA" w:rsidRPr="006701E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г</w:t>
      </w:r>
      <w:r w:rsidR="006701EA" w:rsidRPr="006701EA">
        <w:rPr>
          <w:rFonts w:ascii="Times New Roman" w:hAnsi="Times New Roman" w:cs="Times New Roman"/>
          <w:sz w:val="28"/>
          <w:szCs w:val="28"/>
        </w:rPr>
        <w:t>раждан (физических лиц), в том числе представителей организаций (юридических лиц), обще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701EA" w:rsidRPr="006701EA">
        <w:rPr>
          <w:rFonts w:ascii="Times New Roman" w:hAnsi="Times New Roman" w:cs="Times New Roman"/>
          <w:sz w:val="28"/>
          <w:szCs w:val="28"/>
        </w:rPr>
        <w:t>венных объединений, государственных органов и органов местного самоуправления, на заседаниях коллегиальных органов администрации;</w:t>
      </w:r>
    </w:p>
    <w:p w14:paraId="28D98853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редоставление пользователям информацией по их запросу информации о деятельности администрации;</w:t>
      </w:r>
    </w:p>
    <w:p w14:paraId="3C4F9691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ругими способами, предусмотренными законами и (или) иными нормативными правовыми актами, в том числе муниципальными правовыми актами.</w:t>
      </w:r>
    </w:p>
    <w:p w14:paraId="54501E47" w14:textId="6A435BB7" w:rsidR="001023F6" w:rsidRPr="000C433E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2"/>
      <w:r w:rsidRPr="006701EA">
        <w:rPr>
          <w:rFonts w:ascii="Times New Roman" w:hAnsi="Times New Roman" w:cs="Times New Roman"/>
          <w:sz w:val="28"/>
          <w:szCs w:val="28"/>
        </w:rPr>
        <w:t>Форма представления информации о деятельности администрации</w:t>
      </w:r>
      <w:bookmarkEnd w:id="6"/>
      <w:r w:rsidR="000C433E" w:rsidRPr="000C433E">
        <w:rPr>
          <w:rFonts w:ascii="Times New Roman" w:hAnsi="Times New Roman" w:cs="Times New Roman"/>
          <w:sz w:val="28"/>
          <w:szCs w:val="28"/>
        </w:rPr>
        <w:t>:</w:t>
      </w:r>
    </w:p>
    <w:p w14:paraId="20A66F53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 о деятельности администрации представляется в устной форме и в виде документированной информации, в том числе в виде электронного документа.</w:t>
      </w:r>
    </w:p>
    <w:p w14:paraId="2C097B5A" w14:textId="57F653AD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 в устной форме представляется пользователям информацией во время при</w:t>
      </w:r>
      <w:r w:rsidR="00E14089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ма, а также но телефонам должностными лицами администрации, уполномоченными на е</w:t>
      </w:r>
      <w:r w:rsidR="00E14089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представление.</w:t>
      </w:r>
    </w:p>
    <w:p w14:paraId="02CDE804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Форма предоставления информации определяет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администрации.</w:t>
      </w:r>
    </w:p>
    <w:p w14:paraId="304A9D66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 может быть передана по сетям связи общего пользования.</w:t>
      </w:r>
    </w:p>
    <w:p w14:paraId="39851186" w14:textId="7C9D5724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Общедоступная информация о деятельности администрации предоставляется неограниченному кругу лиц посредством </w:t>
      </w:r>
      <w:r w:rsidR="00E14089">
        <w:rPr>
          <w:rFonts w:ascii="Times New Roman" w:hAnsi="Times New Roman" w:cs="Times New Roman"/>
          <w:sz w:val="28"/>
          <w:szCs w:val="28"/>
        </w:rPr>
        <w:t>е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размещения в сети «Интернет» в форме открытых данных.</w:t>
      </w:r>
    </w:p>
    <w:p w14:paraId="3B24EFA6" w14:textId="77777777" w:rsidR="00510AA4" w:rsidRPr="006701EA" w:rsidRDefault="00510AA4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0FE0664" w14:textId="77777777" w:rsidR="001023F6" w:rsidRPr="00E25668" w:rsidRDefault="006701EA" w:rsidP="00E2566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4"/>
      <w:r w:rsidRPr="00E25668">
        <w:rPr>
          <w:rFonts w:ascii="Times New Roman" w:hAnsi="Times New Roman" w:cs="Times New Roman"/>
          <w:b/>
          <w:sz w:val="28"/>
          <w:szCs w:val="28"/>
        </w:rPr>
        <w:t>Права пользователей информацией</w:t>
      </w:r>
      <w:bookmarkEnd w:id="7"/>
    </w:p>
    <w:p w14:paraId="6C47F375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ользователи информацией о деятельности администрации имеют право: получать достоверную информацию о деятельности администрации;</w:t>
      </w:r>
    </w:p>
    <w:p w14:paraId="1F53B423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тказаться от получения информации о деятельности администрации;</w:t>
      </w:r>
    </w:p>
    <w:p w14:paraId="69325417" w14:textId="4E328F56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lastRenderedPageBreak/>
        <w:t>не обосновывать необходимость получения запрашиваемой информации о деятельности администрации, доступ к которой н</w:t>
      </w:r>
      <w:r w:rsidR="00510AA4">
        <w:rPr>
          <w:rFonts w:ascii="Times New Roman" w:hAnsi="Times New Roman" w:cs="Times New Roman"/>
          <w:sz w:val="28"/>
          <w:szCs w:val="28"/>
        </w:rPr>
        <w:t>е</w:t>
      </w:r>
      <w:r w:rsidRPr="006701EA">
        <w:rPr>
          <w:rFonts w:ascii="Times New Roman" w:hAnsi="Times New Roman" w:cs="Times New Roman"/>
          <w:sz w:val="28"/>
          <w:szCs w:val="28"/>
        </w:rPr>
        <w:t xml:space="preserve"> ограничен;</w:t>
      </w:r>
    </w:p>
    <w:p w14:paraId="4AD0EB18" w14:textId="6DBA62B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бжаловать в установленном порядке акты и (или) действия (бездействие) администрации, е</w:t>
      </w:r>
      <w:r w:rsidR="00510AA4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 </w:t>
      </w:r>
      <w:r w:rsidR="00510AA4" w:rsidRPr="006701EA">
        <w:rPr>
          <w:rFonts w:ascii="Times New Roman" w:hAnsi="Times New Roman" w:cs="Times New Roman"/>
          <w:sz w:val="28"/>
          <w:szCs w:val="28"/>
        </w:rPr>
        <w:t>администрации</w:t>
      </w:r>
      <w:r w:rsidRPr="006701EA">
        <w:rPr>
          <w:rFonts w:ascii="Times New Roman" w:hAnsi="Times New Roman" w:cs="Times New Roman"/>
          <w:sz w:val="28"/>
          <w:szCs w:val="28"/>
        </w:rPr>
        <w:t xml:space="preserve"> и установленный порядок его реализации.</w:t>
      </w:r>
    </w:p>
    <w:p w14:paraId="4BD7D168" w14:textId="3B5330AB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праве требовать предоставления информации администрацией муниципального образования наравне с гражданами Российской Федерации, кроме случаев, установленных законодательством Российской Федерации.</w:t>
      </w:r>
    </w:p>
    <w:p w14:paraId="017EE82A" w14:textId="77777777" w:rsidR="00510AA4" w:rsidRPr="006701EA" w:rsidRDefault="00510AA4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1896CE2" w14:textId="71927045" w:rsidR="001023F6" w:rsidRPr="00BA202E" w:rsidRDefault="006701EA" w:rsidP="00BA202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6"/>
      <w:r w:rsidRPr="00BA202E">
        <w:rPr>
          <w:rFonts w:ascii="Times New Roman" w:hAnsi="Times New Roman" w:cs="Times New Roman"/>
          <w:b/>
          <w:sz w:val="28"/>
          <w:szCs w:val="28"/>
        </w:rPr>
        <w:t>Опубликование администрацией информации о своей</w:t>
      </w:r>
      <w:r w:rsidR="00510AA4" w:rsidRPr="00BA2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02E">
        <w:rPr>
          <w:rFonts w:ascii="Times New Roman" w:hAnsi="Times New Roman" w:cs="Times New Roman"/>
          <w:b/>
          <w:sz w:val="28"/>
          <w:szCs w:val="28"/>
        </w:rPr>
        <w:t>деятельности в средствах массовой информации</w:t>
      </w:r>
      <w:bookmarkEnd w:id="8"/>
      <w:r w:rsidR="00BA202E" w:rsidRPr="00BA202E">
        <w:rPr>
          <w:rFonts w:ascii="Times New Roman" w:hAnsi="Times New Roman" w:cs="Times New Roman"/>
          <w:b/>
          <w:sz w:val="28"/>
          <w:szCs w:val="28"/>
        </w:rPr>
        <w:t>.</w:t>
      </w:r>
    </w:p>
    <w:p w14:paraId="0022D560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публикование информации о деятельности администрации 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14:paraId="53606AFD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Если для отдельных видов информации о деятельности администрации законодательством Российской Федерации, законодательством Калининградской области, муниципальными правовыми актами муниципального образования предусматриваются требования к опубликованию такой информации, то ее опубликование осуществляется с учетом этих требований.</w:t>
      </w:r>
    </w:p>
    <w:p w14:paraId="34F53EB5" w14:textId="30DE33EB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администрации муниципального образования </w:t>
      </w:r>
      <w:r w:rsidR="00115F4B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Pr="006701EA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Уставом муниципального образования.</w:t>
      </w:r>
    </w:p>
    <w:p w14:paraId="224F8644" w14:textId="77777777" w:rsidR="00510AA4" w:rsidRPr="006701EA" w:rsidRDefault="00510AA4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F7382F7" w14:textId="69CC676D" w:rsidR="001023F6" w:rsidRPr="000F33D7" w:rsidRDefault="006701EA" w:rsidP="000F33D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8"/>
      <w:r w:rsidRPr="000F33D7">
        <w:rPr>
          <w:rFonts w:ascii="Times New Roman" w:hAnsi="Times New Roman" w:cs="Times New Roman"/>
          <w:b/>
          <w:sz w:val="28"/>
          <w:szCs w:val="28"/>
        </w:rPr>
        <w:t>Размещение администрацией информации о своей деятельности</w:t>
      </w:r>
      <w:r w:rsidR="00510AA4" w:rsidRPr="000F3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D7">
        <w:rPr>
          <w:rFonts w:ascii="Times New Roman" w:hAnsi="Times New Roman" w:cs="Times New Roman"/>
          <w:b/>
          <w:sz w:val="28"/>
          <w:szCs w:val="28"/>
        </w:rPr>
        <w:t>в сети «Интернет»</w:t>
      </w:r>
      <w:bookmarkEnd w:id="9"/>
    </w:p>
    <w:p w14:paraId="797F904B" w14:textId="4519AC55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ля размещения информации о деятельности администрации в сети «Интернет» администрация использует официальный сайт (далее - сайт), размещенный по адресу:</w:t>
      </w:r>
      <w:r w:rsidR="000F33D7">
        <w:rPr>
          <w:rFonts w:ascii="Times New Roman" w:hAnsi="Times New Roman" w:cs="Times New Roman"/>
          <w:sz w:val="28"/>
          <w:szCs w:val="28"/>
        </w:rPr>
        <w:t xml:space="preserve"> </w:t>
      </w:r>
      <w:r w:rsidR="000F33D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F33D7" w:rsidRPr="000F33D7">
        <w:rPr>
          <w:rFonts w:ascii="Times New Roman" w:hAnsi="Times New Roman" w:cs="Times New Roman"/>
          <w:sz w:val="28"/>
          <w:szCs w:val="28"/>
        </w:rPr>
        <w:t>.</w:t>
      </w:r>
      <w:r w:rsidR="000F33D7">
        <w:rPr>
          <w:rFonts w:ascii="Times New Roman" w:hAnsi="Times New Roman" w:cs="Times New Roman"/>
          <w:sz w:val="28"/>
          <w:szCs w:val="28"/>
          <w:lang w:val="en-US"/>
        </w:rPr>
        <w:t>zelenogradsk</w:t>
      </w:r>
      <w:r w:rsidR="000F33D7" w:rsidRPr="000F33D7">
        <w:rPr>
          <w:rFonts w:ascii="Times New Roman" w:hAnsi="Times New Roman" w:cs="Times New Roman"/>
          <w:sz w:val="28"/>
          <w:szCs w:val="28"/>
        </w:rPr>
        <w:t>.</w:t>
      </w:r>
      <w:r w:rsidR="000F33D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701EA">
        <w:rPr>
          <w:rFonts w:ascii="Times New Roman" w:hAnsi="Times New Roman" w:cs="Times New Roman"/>
          <w:sz w:val="28"/>
          <w:szCs w:val="28"/>
        </w:rPr>
        <w:t>. На сайте указан адрес электронной почты, по которому пользователем информацией может быть направлен запрос и получена запрашиваемая информация.</w:t>
      </w:r>
    </w:p>
    <w:p w14:paraId="2DCF92B2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еречень информации о деятельности администрации, обязательной для размещения в сети «Интернет» (далее - Перечень), утверждается в установленном порядке.</w:t>
      </w:r>
    </w:p>
    <w:p w14:paraId="0F3B7D79" w14:textId="21B5A341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В Перечне определяется периодичность размещения информации в сети «Интернет», сроки е</w:t>
      </w:r>
      <w:r w:rsidR="00510AA4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обновления, обеспечивающие своевременность реализации и защиты пользователями информацией своих прав и законных интересов, а также перечень структурных подразделений администрации, ответственных за предоставление </w:t>
      </w:r>
      <w:r w:rsidR="00510AA4">
        <w:rPr>
          <w:rFonts w:ascii="Times New Roman" w:hAnsi="Times New Roman" w:cs="Times New Roman"/>
          <w:sz w:val="28"/>
          <w:szCs w:val="28"/>
        </w:rPr>
        <w:t>информации</w:t>
      </w:r>
      <w:r w:rsidRPr="006701EA">
        <w:rPr>
          <w:rFonts w:ascii="Times New Roman" w:hAnsi="Times New Roman" w:cs="Times New Roman"/>
          <w:sz w:val="28"/>
          <w:szCs w:val="28"/>
        </w:rPr>
        <w:t>.</w:t>
      </w:r>
    </w:p>
    <w:p w14:paraId="78495761" w14:textId="5FE55366" w:rsidR="001023F6" w:rsidRPr="00EC740B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Уполномоченным органом (должностным лицом), ответственным за размещение информации о деятельности администрации муниципального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2B68E1">
        <w:rPr>
          <w:rFonts w:ascii="Times New Roman" w:hAnsi="Times New Roman" w:cs="Times New Roman"/>
          <w:sz w:val="28"/>
          <w:szCs w:val="28"/>
        </w:rPr>
        <w:t>н</w:t>
      </w:r>
      <w:r w:rsidRPr="006701EA">
        <w:rPr>
          <w:rFonts w:ascii="Times New Roman" w:hAnsi="Times New Roman" w:cs="Times New Roman"/>
          <w:sz w:val="28"/>
          <w:szCs w:val="28"/>
        </w:rPr>
        <w:t>а официальном сайте, является</w:t>
      </w:r>
      <w:r w:rsidR="00793D91">
        <w:rPr>
          <w:rFonts w:ascii="Times New Roman" w:hAnsi="Times New Roman" w:cs="Times New Roman"/>
          <w:sz w:val="28"/>
          <w:szCs w:val="28"/>
        </w:rPr>
        <w:t xml:space="preserve"> </w:t>
      </w:r>
      <w:r w:rsidR="00F60A9A">
        <w:rPr>
          <w:rFonts w:ascii="Times New Roman" w:hAnsi="Times New Roman" w:cs="Times New Roman"/>
          <w:sz w:val="28"/>
          <w:szCs w:val="28"/>
        </w:rPr>
        <w:t>начальник отдела информационных ресурсов</w:t>
      </w:r>
      <w:r w:rsidR="00793D91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14:paraId="30AA2EEF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:</w:t>
      </w:r>
    </w:p>
    <w:p w14:paraId="0BD742B2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существляют сбор информации, подлежащей размещению в сети «Интернет», и обеспечивают ее достоверность;</w:t>
      </w:r>
    </w:p>
    <w:p w14:paraId="5C265F29" w14:textId="033A8C5D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своевременно предоставляют ответственному должностному лицу вместе с заявкой, утвержд</w:t>
      </w:r>
      <w:r w:rsidR="007B34E0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нной заместителем главы администрации муниципального образования, курирующим направление деятельности структурного подразделения администрации, подготовившего информацию (главе администрации муниципального образования, если структурное подразделение администрации находится в непосредственном подчинении главы администрации), по форме согласно приложению 1;</w:t>
      </w:r>
    </w:p>
    <w:p w14:paraId="471D8016" w14:textId="20D96188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еженедельно осуществляют мониторинг актуальности информации, размещ</w:t>
      </w:r>
      <w:r w:rsidR="007B34E0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нной в сети «Интернет».</w:t>
      </w:r>
    </w:p>
    <w:p w14:paraId="51C79DD0" w14:textId="456F03C6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7B34E0" w:rsidRPr="006701EA">
        <w:rPr>
          <w:rFonts w:ascii="Times New Roman" w:hAnsi="Times New Roman" w:cs="Times New Roman"/>
          <w:sz w:val="28"/>
          <w:szCs w:val="28"/>
        </w:rPr>
        <w:t>должно</w:t>
      </w:r>
      <w:r w:rsidR="007B34E0">
        <w:rPr>
          <w:rFonts w:ascii="Times New Roman" w:hAnsi="Times New Roman" w:cs="Times New Roman"/>
          <w:sz w:val="28"/>
          <w:szCs w:val="28"/>
        </w:rPr>
        <w:t>с</w:t>
      </w:r>
      <w:r w:rsidR="007B34E0" w:rsidRPr="006701EA">
        <w:rPr>
          <w:rFonts w:ascii="Times New Roman" w:hAnsi="Times New Roman" w:cs="Times New Roman"/>
          <w:sz w:val="28"/>
          <w:szCs w:val="28"/>
        </w:rPr>
        <w:t>тное</w:t>
      </w:r>
      <w:r w:rsidRPr="006701EA">
        <w:rPr>
          <w:rFonts w:ascii="Times New Roman" w:hAnsi="Times New Roman" w:cs="Times New Roman"/>
          <w:sz w:val="28"/>
          <w:szCs w:val="28"/>
        </w:rPr>
        <w:t xml:space="preserve"> лицо в соответствии с Перечнем:</w:t>
      </w:r>
    </w:p>
    <w:p w14:paraId="71FE1BE3" w14:textId="6B2F6ACF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размещает информацию в сети «Интернет» в срок не позднее одного рабочего дня, </w:t>
      </w:r>
      <w:r w:rsidR="007B34E0" w:rsidRPr="006701EA">
        <w:rPr>
          <w:rFonts w:ascii="Times New Roman" w:hAnsi="Times New Roman" w:cs="Times New Roman"/>
          <w:sz w:val="28"/>
          <w:szCs w:val="28"/>
        </w:rPr>
        <w:t>следующе</w:t>
      </w:r>
      <w:r w:rsidR="007B34E0">
        <w:rPr>
          <w:rFonts w:ascii="Times New Roman" w:hAnsi="Times New Roman" w:cs="Times New Roman"/>
          <w:sz w:val="28"/>
          <w:szCs w:val="28"/>
        </w:rPr>
        <w:t>го</w:t>
      </w:r>
      <w:r w:rsidRPr="006701EA">
        <w:rPr>
          <w:rFonts w:ascii="Times New Roman" w:hAnsi="Times New Roman" w:cs="Times New Roman"/>
          <w:sz w:val="28"/>
          <w:szCs w:val="28"/>
        </w:rPr>
        <w:t xml:space="preserve"> за дн</w:t>
      </w:r>
      <w:r w:rsidR="007B34E0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м предоставления ему материалов</w:t>
      </w:r>
      <w:r w:rsidR="0044163B">
        <w:rPr>
          <w:rFonts w:ascii="Times New Roman" w:hAnsi="Times New Roman" w:cs="Times New Roman"/>
          <w:sz w:val="28"/>
          <w:szCs w:val="28"/>
        </w:rPr>
        <w:t>, за исключением выходных и праздничных дней</w:t>
      </w:r>
      <w:r w:rsidRPr="006701EA">
        <w:rPr>
          <w:rFonts w:ascii="Times New Roman" w:hAnsi="Times New Roman" w:cs="Times New Roman"/>
          <w:sz w:val="28"/>
          <w:szCs w:val="28"/>
        </w:rPr>
        <w:t>;</w:t>
      </w:r>
    </w:p>
    <w:p w14:paraId="3C80BFD0" w14:textId="43C73478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вед</w:t>
      </w:r>
      <w:r w:rsidR="007B34E0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т журнал регистрации информации о деятельности администрации, размещаемой в сети «Интернет», по форме согласно приложению 2.</w:t>
      </w:r>
    </w:p>
    <w:p w14:paraId="324B5B37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, предназначенная для размещения в сети «Интернет», должна содержать:</w:t>
      </w:r>
    </w:p>
    <w:p w14:paraId="0FF71FDB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название (заголовок) информации;</w:t>
      </w:r>
    </w:p>
    <w:p w14:paraId="168DC3FE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сновной текст информации (кроме правовых актов);</w:t>
      </w:r>
    </w:p>
    <w:p w14:paraId="57A499ED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ополнительные материалы в текстовом, графическом или мультимедийном формате (при необходимости);</w:t>
      </w:r>
    </w:p>
    <w:p w14:paraId="60B1EAD8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еквизиты (для правовых актов);</w:t>
      </w:r>
    </w:p>
    <w:p w14:paraId="248B40D4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сточник получения или официального опубликования информации (если информация получена из иных источников).</w:t>
      </w:r>
    </w:p>
    <w:p w14:paraId="0D42CF20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Информация о деятельности администрации, размещаемая в сети «Интернет» предоставляется структурными подразделениями администрации ответственному должностному лицу на электронном носителе </w:t>
      </w:r>
      <w:r w:rsidRPr="006701EA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6701EA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6701EA">
        <w:rPr>
          <w:rFonts w:ascii="Times New Roman" w:hAnsi="Times New Roman" w:cs="Times New Roman"/>
          <w:sz w:val="28"/>
          <w:szCs w:val="28"/>
        </w:rPr>
        <w:t xml:space="preserve">-диск, </w:t>
      </w:r>
      <w:r w:rsidRPr="006701EA">
        <w:rPr>
          <w:rFonts w:ascii="Times New Roman" w:hAnsi="Times New Roman" w:cs="Times New Roman"/>
          <w:sz w:val="28"/>
          <w:szCs w:val="28"/>
          <w:lang w:val="en-US" w:eastAsia="en-US" w:bidi="en-US"/>
        </w:rPr>
        <w:t>flash</w:t>
      </w:r>
      <w:r w:rsidRPr="006701EA">
        <w:rPr>
          <w:rFonts w:ascii="Times New Roman" w:hAnsi="Times New Roman" w:cs="Times New Roman"/>
          <w:sz w:val="28"/>
          <w:szCs w:val="28"/>
        </w:rPr>
        <w:t>- накопитель), по локальной вычислительной сети, посредством электронной почты.</w:t>
      </w:r>
    </w:p>
    <w:p w14:paraId="5710A463" w14:textId="7788A331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Администрация наряду с информацией, указанной в Перечне и относящейся к е</w:t>
      </w:r>
      <w:r w:rsidR="007B34E0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деятельности, может размещать в сети «Интернет» иную информацию о своей деятельности с уч</w:t>
      </w:r>
      <w:r w:rsidR="007B34E0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том требований Федерального закона.</w:t>
      </w:r>
    </w:p>
    <w:p w14:paraId="4FE97AD9" w14:textId="77777777" w:rsidR="00865F0E" w:rsidRPr="006701EA" w:rsidRDefault="00865F0E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47F58C9" w14:textId="1D352A10" w:rsidR="001023F6" w:rsidRPr="006701EA" w:rsidRDefault="006701EA" w:rsidP="00865F0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b/>
          <w:bCs/>
          <w:sz w:val="28"/>
          <w:szCs w:val="28"/>
        </w:rPr>
        <w:t>Размещение информации о своей деятельности в помещениях,</w:t>
      </w:r>
      <w:r w:rsidR="007B3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занимаемых администрацией, и в иных отвед</w:t>
      </w:r>
      <w:r w:rsidR="007B34E0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нных для этих</w:t>
      </w:r>
      <w:r w:rsidR="007B3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целей местах</w:t>
      </w:r>
    </w:p>
    <w:p w14:paraId="147DE34D" w14:textId="343D129A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В помещениях, занимаемых администрацией, и иных отвед</w:t>
      </w:r>
      <w:r w:rsidR="00286759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нных для этих целей местах размещаются информационные стенды и (или) другие технические средства аналогичного назначения для ознакомления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пользователей с информацией о деятельности администрации.</w:t>
      </w:r>
    </w:p>
    <w:p w14:paraId="3C85B101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Указанная информация содержит:</w:t>
      </w:r>
    </w:p>
    <w:p w14:paraId="6FE43765" w14:textId="5C93BAB2" w:rsidR="001023F6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орядок работы администрации, включая порядок при</w:t>
      </w:r>
      <w:r w:rsidR="00286759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14:paraId="2A6E235F" w14:textId="77777777" w:rsidR="00972B49" w:rsidRPr="006701EA" w:rsidRDefault="00972B49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12E1B33" w14:textId="317E014E" w:rsidR="001023F6" w:rsidRPr="00972B49" w:rsidRDefault="00972B49" w:rsidP="00972B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701EA" w:rsidRPr="00972B49">
        <w:rPr>
          <w:rFonts w:ascii="Times New Roman" w:hAnsi="Times New Roman" w:cs="Times New Roman"/>
          <w:b/>
          <w:sz w:val="28"/>
          <w:szCs w:val="28"/>
        </w:rPr>
        <w:t>словия и порядок получения информации от администрации.</w:t>
      </w:r>
    </w:p>
    <w:p w14:paraId="00D63099" w14:textId="3272A1A8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Администрация вправе размещать в занимаемых помещениях и иных отвед</w:t>
      </w:r>
      <w:r w:rsidR="00286759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нных для этих целей местах иные сведения, необходимые для оперативного информирования пользователей информацией.</w:t>
      </w:r>
    </w:p>
    <w:p w14:paraId="72B066F2" w14:textId="77777777" w:rsidR="005B1736" w:rsidRPr="006701EA" w:rsidRDefault="005B1736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413127C" w14:textId="071520FE" w:rsidR="001023F6" w:rsidRPr="006701EA" w:rsidRDefault="006701EA" w:rsidP="005B173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b/>
          <w:bCs/>
          <w:sz w:val="28"/>
          <w:szCs w:val="28"/>
        </w:rPr>
        <w:t>Ознакомление пользователей информацией с информацией</w:t>
      </w:r>
      <w:r w:rsidR="00286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о деятельности администрации в помещениях, занимаемых ею,</w:t>
      </w:r>
      <w:r w:rsidR="00286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а также через библиотечные и архивные фонды</w:t>
      </w:r>
    </w:p>
    <w:p w14:paraId="5AB8DBAA" w14:textId="0C35E046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о решению главы администрации муниципального образования пользователю информацией на основании его письменного обращения предоставляется возможность ознакомиться с информацией о е</w:t>
      </w:r>
      <w:r w:rsidR="00286759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деятельности в помещениях, занимаемых администрацией.</w:t>
      </w:r>
    </w:p>
    <w:p w14:paraId="00CFEC14" w14:textId="31B5FA64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знакомление пользователей информации о деятельности администрации, находящейся в библиотечных и архивных фондах, осуществляется в порядке, установленном действующим законодательством.</w:t>
      </w:r>
    </w:p>
    <w:p w14:paraId="2D53A76B" w14:textId="77777777" w:rsidR="00E979F0" w:rsidRPr="006701EA" w:rsidRDefault="00E979F0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E494F3C" w14:textId="0928FE6E" w:rsidR="001023F6" w:rsidRPr="006701EA" w:rsidRDefault="006701EA" w:rsidP="00E979F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b/>
          <w:bCs/>
          <w:sz w:val="28"/>
          <w:szCs w:val="28"/>
        </w:rPr>
        <w:t>Присутствие граждан (физических лиц), в том числе</w:t>
      </w:r>
      <w:r w:rsidR="00286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представителей организаций (юридических лиц), общественных</w:t>
      </w:r>
      <w:r w:rsidR="00286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объединений, государственных органов и органов местного</w:t>
      </w:r>
      <w:r w:rsidR="00286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самоуправления, на заседаниях коллегиальных</w:t>
      </w:r>
      <w:r w:rsidR="00286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органов админис</w:t>
      </w:r>
      <w:r w:rsidR="0028675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рации</w:t>
      </w:r>
    </w:p>
    <w:p w14:paraId="096C22E5" w14:textId="77777777" w:rsidR="003579EE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воих коллегиальных органов. </w:t>
      </w:r>
    </w:p>
    <w:p w14:paraId="5D71A8C1" w14:textId="3D97F3AE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рисутствие указанных лиц на заседаниях осуществляется в соответствии с правовыми актами администрации.</w:t>
      </w:r>
    </w:p>
    <w:p w14:paraId="6C63ECF8" w14:textId="6386E4E8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20"/>
      <w:r w:rsidRPr="006701EA">
        <w:rPr>
          <w:rFonts w:ascii="Times New Roman" w:hAnsi="Times New Roman" w:cs="Times New Roman"/>
          <w:sz w:val="28"/>
          <w:szCs w:val="28"/>
        </w:rPr>
        <w:t>Предоставление пользователям по их запросу информации</w:t>
      </w:r>
      <w:r w:rsidR="00286759"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>о деятельности администрации</w:t>
      </w:r>
      <w:bookmarkEnd w:id="10"/>
      <w:r w:rsidR="00286759">
        <w:rPr>
          <w:rFonts w:ascii="Times New Roman" w:hAnsi="Times New Roman" w:cs="Times New Roman"/>
          <w:sz w:val="28"/>
          <w:szCs w:val="28"/>
        </w:rPr>
        <w:t>.</w:t>
      </w:r>
    </w:p>
    <w:p w14:paraId="5086E5C5" w14:textId="2AEC75AA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Пользователь информацией имеет право обращаться в администрацию с запросом как непосредственно, так и через своего представителя, полномочия </w:t>
      </w:r>
      <w:r w:rsidR="00110626" w:rsidRPr="00110626">
        <w:rPr>
          <w:rFonts w:ascii="Times New Roman" w:hAnsi="Times New Roman" w:cs="Times New Roman"/>
          <w:sz w:val="28"/>
          <w:szCs w:val="28"/>
        </w:rPr>
        <w:t>которого</w:t>
      </w:r>
      <w:r w:rsidRPr="006701EA">
        <w:rPr>
          <w:rFonts w:ascii="Times New Roman" w:hAnsi="Times New Roman" w:cs="Times New Roman"/>
          <w:sz w:val="28"/>
          <w:szCs w:val="28"/>
        </w:rPr>
        <w:t xml:space="preserve"> оформляются в порядке, установленном законодательством Российской Федерации.</w:t>
      </w:r>
    </w:p>
    <w:p w14:paraId="6229A42F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самоуправления, запрашивающих информацию о деятельности администрации. В запросе, составленном в письменной форме, указывается также фамилия и инициалы или должность соответствующего должностного лица.</w:t>
      </w:r>
    </w:p>
    <w:p w14:paraId="728C954F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ри составлении запроса используется государственный язык Российской Федерации.</w:t>
      </w:r>
    </w:p>
    <w:p w14:paraId="1648E9AB" w14:textId="116B0AF5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Запрос, составленный в письменной форме, подлежит регистрации в течение тр</w:t>
      </w:r>
      <w:r w:rsidR="00A019EE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х дней со дня его поступления в администрацию. Запрос, составленный в устной форме, подлежит регистрации в день его поступления с указанием даты и врем</w:t>
      </w:r>
      <w:r w:rsidR="00A019EE">
        <w:rPr>
          <w:rFonts w:ascii="Times New Roman" w:hAnsi="Times New Roman" w:cs="Times New Roman"/>
          <w:sz w:val="28"/>
          <w:szCs w:val="28"/>
        </w:rPr>
        <w:t>е</w:t>
      </w:r>
      <w:r w:rsidRPr="006701EA">
        <w:rPr>
          <w:rFonts w:ascii="Times New Roman" w:hAnsi="Times New Roman" w:cs="Times New Roman"/>
          <w:sz w:val="28"/>
          <w:szCs w:val="28"/>
        </w:rPr>
        <w:t>ни посту</w:t>
      </w:r>
      <w:r w:rsidR="00A019EE">
        <w:rPr>
          <w:rFonts w:ascii="Times New Roman" w:hAnsi="Times New Roman" w:cs="Times New Roman"/>
          <w:sz w:val="28"/>
          <w:szCs w:val="28"/>
        </w:rPr>
        <w:t>п</w:t>
      </w:r>
      <w:r w:rsidRPr="006701EA">
        <w:rPr>
          <w:rFonts w:ascii="Times New Roman" w:hAnsi="Times New Roman" w:cs="Times New Roman"/>
          <w:sz w:val="28"/>
          <w:szCs w:val="28"/>
        </w:rPr>
        <w:t>ления.</w:t>
      </w:r>
    </w:p>
    <w:p w14:paraId="0639033E" w14:textId="7C161286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с указанием е</w:t>
      </w:r>
      <w:r w:rsidR="00A019EE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причины и срока предоставления запрашиваемой информации, который не может превышать пятнадцати дней сверх установленного тридцатидневного срока для ответа на запрос.</w:t>
      </w:r>
    </w:p>
    <w:p w14:paraId="543E04E4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Если запрос не относится к деятельности администрации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администрация не располагает сведениями о наличии запрашиваемой информации в другом государственном органе, органе местною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14:paraId="6A4E6E7A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Администрация вправе уточнять содержание запроса в целях предоставления пользователю информацией необходимой информации о своей деятельности.</w:t>
      </w:r>
    </w:p>
    <w:p w14:paraId="5DF11B61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Настоящие требования к запросу в письменной форме и ответу на него применяются к запросу, поступившему в администрацию по сети «Интернет», а также к ответу на такой запрос.</w:t>
      </w:r>
    </w:p>
    <w:p w14:paraId="0E4EFFB5" w14:textId="77777777" w:rsidR="003579EE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Информация о деятельности администрации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14:paraId="05B44902" w14:textId="043F5FE8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В ответе на запрос указываются наименование, почтовый адрес администрации, должность лица, подписавшего ответ, а также реквизиты ответа на запрос (регистрационный номер и дата).</w:t>
      </w:r>
    </w:p>
    <w:p w14:paraId="7061935C" w14:textId="04C6617E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ри запросе информации о деятельности администрации, опубликованной в средствах массовой информации либо размещ</w:t>
      </w:r>
      <w:r w:rsidR="00A019EE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нной в сети «Интернет», в ответе на запрос администрация указывает название, дату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выхода и номер средства массовой информации, в котором опубликована запрашиваемая информация, и (или) электронный адрес сайта, на котором размещена запрашиваемая информация.</w:t>
      </w:r>
    </w:p>
    <w:p w14:paraId="6A5F351E" w14:textId="01C96342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</w:t>
      </w:r>
      <w:r w:rsidR="00A019EE">
        <w:rPr>
          <w:rFonts w:ascii="Times New Roman" w:hAnsi="Times New Roman" w:cs="Times New Roman"/>
          <w:sz w:val="28"/>
          <w:szCs w:val="28"/>
        </w:rPr>
        <w:t>ог</w:t>
      </w:r>
      <w:r w:rsidRPr="006701EA">
        <w:rPr>
          <w:rFonts w:ascii="Times New Roman" w:hAnsi="Times New Roman" w:cs="Times New Roman"/>
          <w:sz w:val="28"/>
          <w:szCs w:val="28"/>
        </w:rPr>
        <w:t>раниче</w:t>
      </w:r>
      <w:r w:rsidR="00A019EE">
        <w:rPr>
          <w:rFonts w:ascii="Times New Roman" w:hAnsi="Times New Roman" w:cs="Times New Roman"/>
          <w:sz w:val="28"/>
          <w:szCs w:val="28"/>
        </w:rPr>
        <w:t>нн</w:t>
      </w:r>
      <w:r w:rsidRPr="006701EA">
        <w:rPr>
          <w:rFonts w:ascii="Times New Roman" w:hAnsi="Times New Roman" w:cs="Times New Roman"/>
          <w:sz w:val="28"/>
          <w:szCs w:val="28"/>
        </w:rPr>
        <w:t>ого доступа, а остальная информация является общедоступной, администрация предоставляет запрашиваемую информацию, за исключением информации ограниченного доступа.</w:t>
      </w:r>
    </w:p>
    <w:p w14:paraId="6185B41C" w14:textId="58458196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твет на запрос подлежит обязательной регистрации администрацией.</w:t>
      </w:r>
    </w:p>
    <w:p w14:paraId="7D894230" w14:textId="77777777" w:rsidR="00A019EE" w:rsidRPr="006701EA" w:rsidRDefault="00A019EE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15B8BCF" w14:textId="3C9FC496" w:rsidR="001023F6" w:rsidRPr="00E31E33" w:rsidRDefault="006701EA" w:rsidP="00E31E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22"/>
      <w:r w:rsidRPr="00E31E33">
        <w:rPr>
          <w:rFonts w:ascii="Times New Roman" w:hAnsi="Times New Roman" w:cs="Times New Roman"/>
          <w:b/>
          <w:sz w:val="28"/>
          <w:szCs w:val="28"/>
        </w:rPr>
        <w:t>Основания, исключающие возможность предоставления</w:t>
      </w:r>
      <w:r w:rsidR="00A019EE" w:rsidRPr="00E31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E33">
        <w:rPr>
          <w:rFonts w:ascii="Times New Roman" w:hAnsi="Times New Roman" w:cs="Times New Roman"/>
          <w:b/>
          <w:sz w:val="28"/>
          <w:szCs w:val="28"/>
        </w:rPr>
        <w:t>информации о деятельности администрации</w:t>
      </w:r>
      <w:bookmarkEnd w:id="11"/>
    </w:p>
    <w:p w14:paraId="100F64C9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 о деятельности администрации не предоставляется в случае, если:</w:t>
      </w:r>
    </w:p>
    <w:p w14:paraId="399A2BAB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содержание запроса не позволяет установить запрашиваемую информацию;</w:t>
      </w:r>
    </w:p>
    <w:p w14:paraId="6A89FEE2" w14:textId="13461B1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в запросе не указаны почтовый адрес, адрес электронной почты или номер факса для направления отве</w:t>
      </w:r>
      <w:r w:rsidR="00A019EE">
        <w:rPr>
          <w:rFonts w:ascii="Times New Roman" w:hAnsi="Times New Roman" w:cs="Times New Roman"/>
          <w:sz w:val="28"/>
          <w:szCs w:val="28"/>
        </w:rPr>
        <w:t>т</w:t>
      </w:r>
      <w:r w:rsidRPr="006701EA">
        <w:rPr>
          <w:rFonts w:ascii="Times New Roman" w:hAnsi="Times New Roman" w:cs="Times New Roman"/>
          <w:sz w:val="28"/>
          <w:szCs w:val="28"/>
        </w:rPr>
        <w:t>а на запрос либо номер телефона, по которому можно связаться с направившим запрос пользователем информацией;</w:t>
      </w:r>
    </w:p>
    <w:p w14:paraId="4B04140B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запрашиваемая информация не относится к деятельности администрации;</w:t>
      </w:r>
    </w:p>
    <w:p w14:paraId="7681D212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запрашиваемая информация относится к информации ограниченного доступа;</w:t>
      </w:r>
    </w:p>
    <w:p w14:paraId="6D64E1D7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запрашиваемая информация ранее предоставлялась пользователю информацией;</w:t>
      </w:r>
    </w:p>
    <w:p w14:paraId="5238E51F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в запросе ставится вопрос о правовой оценке актов, принятых администрацией, проведении анализа деятельности администрации либо подведомственных ей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14:paraId="6BBAC561" w14:textId="7754A3AA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Администрация вправе не предоставлять информацию о своей деятельности по запросу, если эта информация опубликована в средствах массовой информации или размещена в сети «Интернет».</w:t>
      </w:r>
    </w:p>
    <w:p w14:paraId="0517B2FD" w14:textId="77777777" w:rsidR="00A019EE" w:rsidRPr="006701EA" w:rsidRDefault="00A019EE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AEF7C62" w14:textId="2FF07B83" w:rsidR="001023F6" w:rsidRPr="003C6427" w:rsidRDefault="006701EA" w:rsidP="003C642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24"/>
      <w:r w:rsidRPr="003C6427">
        <w:rPr>
          <w:rFonts w:ascii="Times New Roman" w:hAnsi="Times New Roman" w:cs="Times New Roman"/>
          <w:b/>
          <w:sz w:val="28"/>
          <w:szCs w:val="28"/>
        </w:rPr>
        <w:t>Информация о деятельности администрации, предоставляемая</w:t>
      </w:r>
      <w:bookmarkEnd w:id="12"/>
      <w:r w:rsidR="00A019EE" w:rsidRPr="003C6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427">
        <w:rPr>
          <w:rFonts w:ascii="Times New Roman" w:hAnsi="Times New Roman" w:cs="Times New Roman"/>
          <w:b/>
          <w:sz w:val="28"/>
          <w:szCs w:val="28"/>
        </w:rPr>
        <w:t>на бесплатной основе</w:t>
      </w:r>
      <w:r w:rsidR="00061D87">
        <w:rPr>
          <w:rFonts w:ascii="Times New Roman" w:hAnsi="Times New Roman" w:cs="Times New Roman"/>
          <w:b/>
          <w:sz w:val="28"/>
          <w:szCs w:val="28"/>
        </w:rPr>
        <w:t>.</w:t>
      </w:r>
    </w:p>
    <w:p w14:paraId="5083B582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ользователю информацией предоставляется на бесплатной основе информация о деятельности администрации:</w:t>
      </w:r>
    </w:p>
    <w:p w14:paraId="67D72A72" w14:textId="178C2ADA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ередаваемая в ус</w:t>
      </w:r>
      <w:r w:rsidR="00A019EE">
        <w:rPr>
          <w:rFonts w:ascii="Times New Roman" w:hAnsi="Times New Roman" w:cs="Times New Roman"/>
          <w:sz w:val="28"/>
          <w:szCs w:val="28"/>
        </w:rPr>
        <w:t>т</w:t>
      </w:r>
      <w:r w:rsidRPr="006701EA">
        <w:rPr>
          <w:rFonts w:ascii="Times New Roman" w:hAnsi="Times New Roman" w:cs="Times New Roman"/>
          <w:sz w:val="28"/>
          <w:szCs w:val="28"/>
        </w:rPr>
        <w:t>ной форме;</w:t>
      </w:r>
    </w:p>
    <w:p w14:paraId="448438AC" w14:textId="3433D8A5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азмещаемая администрацией в сети «Интернет», а также в отвед</w:t>
      </w:r>
      <w:r w:rsidR="00A019EE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нных для размещения информации о деятельности администрации местах;</w:t>
      </w:r>
    </w:p>
    <w:p w14:paraId="1F7EEF7C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14:paraId="63B62915" w14:textId="780D56F3" w:rsidR="001023F6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иная установленная законодательством Российской Федерации и муниципальными правовыми актами администрации информация о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деятельности администрации.</w:t>
      </w:r>
    </w:p>
    <w:p w14:paraId="3F33932B" w14:textId="77777777" w:rsidR="003579EE" w:rsidRDefault="003579EE" w:rsidP="00607FF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2FDF1" w14:textId="16831E71" w:rsidR="001023F6" w:rsidRPr="006701EA" w:rsidRDefault="006701EA" w:rsidP="00607FF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b/>
          <w:bCs/>
          <w:sz w:val="28"/>
          <w:szCs w:val="28"/>
        </w:rPr>
        <w:t>Требования к технологическим, программным</w:t>
      </w:r>
      <w:r w:rsidR="00A01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и лингвистическим средствам, необходимым для размещения</w:t>
      </w:r>
      <w:r w:rsidR="00A01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информации администрацией в сети «Интернет»</w:t>
      </w:r>
      <w:r w:rsidR="00061D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E4F54C" w14:textId="633BE733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Требования к технологическим, программным и лингвистическим средствам, необходимым для размещения информации администрацией в сети «Интернет» в форме открытых данных, а также для обеспечения е</w:t>
      </w:r>
      <w:r w:rsidR="00A019EE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использования, устанавливаются уполномоченным Правительством Российской Федерации федеральным органом исполнительной власти.</w:t>
      </w:r>
    </w:p>
    <w:p w14:paraId="0C218DEF" w14:textId="77777777" w:rsidR="00A019EE" w:rsidRPr="006701EA" w:rsidRDefault="00A019EE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AA329EB" w14:textId="3947AC9A" w:rsidR="001023F6" w:rsidRPr="00892B21" w:rsidRDefault="006701EA" w:rsidP="00892B2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27"/>
      <w:r w:rsidRPr="00892B21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  <w:r w:rsidR="00A019EE" w:rsidRPr="00892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B21">
        <w:rPr>
          <w:rFonts w:ascii="Times New Roman" w:hAnsi="Times New Roman" w:cs="Times New Roman"/>
          <w:b/>
          <w:sz w:val="28"/>
          <w:szCs w:val="28"/>
        </w:rPr>
        <w:t>к информации о деятельности администрации</w:t>
      </w:r>
      <w:bookmarkEnd w:id="13"/>
      <w:r w:rsidR="00061D87">
        <w:rPr>
          <w:rFonts w:ascii="Times New Roman" w:hAnsi="Times New Roman" w:cs="Times New Roman"/>
          <w:b/>
          <w:sz w:val="28"/>
          <w:szCs w:val="28"/>
        </w:rPr>
        <w:t>.</w:t>
      </w:r>
    </w:p>
    <w:p w14:paraId="408BF6E2" w14:textId="30368853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ешения и действия (бездействие) администрации, е</w:t>
      </w:r>
      <w:r w:rsidR="00A019EE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 администрации, могут быть обжалованы в вышестоящий орган или вышестоящему должностному лицу либо в суд.</w:t>
      </w:r>
    </w:p>
    <w:p w14:paraId="548B2620" w14:textId="3D3A340F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Если в результате неправомерного отказа в доступе к информации о деятельности администрации, либо несвоевременного е</w:t>
      </w:r>
      <w:r w:rsidR="003F0C7F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14:paraId="79427449" w14:textId="03E4B480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олжностные лица администрации, муниципальные служащие, виновные в нарушении права на доступ к информации о деятельности администрации, несут ответственность в соответствии с законодательством Российской Федерации.</w:t>
      </w:r>
    </w:p>
    <w:p w14:paraId="77ED4800" w14:textId="77777777" w:rsidR="003F0C7F" w:rsidRPr="006701EA" w:rsidRDefault="003F0C7F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5740C7C" w14:textId="6D960952" w:rsidR="001023F6" w:rsidRPr="00061D87" w:rsidRDefault="006701EA" w:rsidP="00061D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29"/>
      <w:r w:rsidRPr="00061D87">
        <w:rPr>
          <w:rFonts w:ascii="Times New Roman" w:hAnsi="Times New Roman" w:cs="Times New Roman"/>
          <w:b/>
          <w:sz w:val="28"/>
          <w:szCs w:val="28"/>
        </w:rPr>
        <w:t>Порядок осуществления контроля за обеспечением доступа</w:t>
      </w:r>
      <w:r w:rsidR="003F0C7F" w:rsidRPr="00061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D87">
        <w:rPr>
          <w:rFonts w:ascii="Times New Roman" w:hAnsi="Times New Roman" w:cs="Times New Roman"/>
          <w:b/>
          <w:sz w:val="28"/>
          <w:szCs w:val="28"/>
        </w:rPr>
        <w:t>к информации о деятельности администрации</w:t>
      </w:r>
      <w:bookmarkEnd w:id="14"/>
      <w:r w:rsidR="00061D87">
        <w:rPr>
          <w:rFonts w:ascii="Times New Roman" w:hAnsi="Times New Roman" w:cs="Times New Roman"/>
          <w:b/>
          <w:sz w:val="28"/>
          <w:szCs w:val="28"/>
        </w:rPr>
        <w:t>.</w:t>
      </w:r>
    </w:p>
    <w:p w14:paraId="500F9D2E" w14:textId="6F190F3A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Контроль за обеспечением доступа к информации о деятельности </w:t>
      </w:r>
      <w:r w:rsidR="003F0C7F" w:rsidRPr="006701EA">
        <w:rPr>
          <w:rFonts w:ascii="Times New Roman" w:hAnsi="Times New Roman" w:cs="Times New Roman"/>
          <w:sz w:val="28"/>
          <w:szCs w:val="28"/>
        </w:rPr>
        <w:t>администрации</w:t>
      </w:r>
      <w:r w:rsidRPr="006701E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061D87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Pr="006701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.</w:t>
      </w:r>
    </w:p>
    <w:p w14:paraId="020DC708" w14:textId="18227168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Контроль за опубликованием информации в средствах массовой информации осуществляет </w:t>
      </w:r>
      <w:r w:rsidR="00B405CD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="00B405CD" w:rsidRPr="006701EA"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65991ECC" w14:textId="440DE2DF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Контроль за размещением информации в сети «Интернет» осуществляет </w:t>
      </w:r>
      <w:r w:rsidR="00146FD6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="00146FD6" w:rsidRPr="006701EA"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3E3F6E59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онтроль за предоставлением информации для размещения в сети «Интернет» осуществляют руководители структурных подразделений администрации.</w:t>
      </w:r>
    </w:p>
    <w:p w14:paraId="22792EF1" w14:textId="2C18DE79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онтроль за размещением информации в помещениях, занимаемых администрацией, осуществляют руководители структурных подразделений администрации</w:t>
      </w:r>
      <w:r w:rsidR="000A2F6A">
        <w:rPr>
          <w:rFonts w:ascii="Times New Roman" w:hAnsi="Times New Roman" w:cs="Times New Roman"/>
          <w:sz w:val="28"/>
          <w:szCs w:val="28"/>
        </w:rPr>
        <w:t>, начальник управления делами</w:t>
      </w:r>
      <w:r w:rsidRPr="006701EA">
        <w:rPr>
          <w:rFonts w:ascii="Times New Roman" w:hAnsi="Times New Roman" w:cs="Times New Roman"/>
          <w:sz w:val="28"/>
          <w:szCs w:val="28"/>
        </w:rPr>
        <w:t>.</w:t>
      </w:r>
    </w:p>
    <w:p w14:paraId="1E0A8887" w14:textId="6B1C8E06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023F6" w:rsidRPr="006701EA" w:rsidSect="00C3565F">
          <w:headerReference w:type="even" r:id="rId8"/>
          <w:headerReference w:type="default" r:id="rId9"/>
          <w:pgSz w:w="11900" w:h="16840"/>
          <w:pgMar w:top="1205" w:right="985" w:bottom="1379" w:left="1481" w:header="0" w:footer="951" w:gutter="0"/>
          <w:cols w:space="720"/>
          <w:noEndnote/>
          <w:docGrid w:linePitch="360"/>
        </w:sectPr>
      </w:pPr>
      <w:r w:rsidRPr="006701EA">
        <w:rPr>
          <w:rFonts w:ascii="Times New Roman" w:hAnsi="Times New Roman" w:cs="Times New Roman"/>
          <w:sz w:val="28"/>
          <w:szCs w:val="28"/>
        </w:rPr>
        <w:t xml:space="preserve">Контроль за соблюдением сроков предоставления информации по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запросу осуществляют руководители структурных подразделений</w:t>
      </w:r>
      <w:r w:rsidR="005A094F">
        <w:rPr>
          <w:rFonts w:ascii="Times New Roman" w:hAnsi="Times New Roman" w:cs="Times New Roman"/>
          <w:sz w:val="28"/>
          <w:szCs w:val="28"/>
        </w:rPr>
        <w:t>, начальник управления делами</w:t>
      </w:r>
      <w:r w:rsidR="005A094F" w:rsidRPr="006701EA">
        <w:rPr>
          <w:rFonts w:ascii="Times New Roman" w:hAnsi="Times New Roman" w:cs="Times New Roman"/>
          <w:sz w:val="28"/>
          <w:szCs w:val="28"/>
        </w:rPr>
        <w:t>.</w:t>
      </w:r>
    </w:p>
    <w:p w14:paraId="4EC3252A" w14:textId="77777777" w:rsidR="003F0C7F" w:rsidRDefault="006701EA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093A9EB8" w14:textId="5AADD8C1" w:rsidR="00115F4B" w:rsidRDefault="006701EA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 Порядку организации доступа к информации о деятельности администрации</w:t>
      </w:r>
      <w:r w:rsidR="00115F4B"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FEE872C" w14:textId="77777777" w:rsidR="00115F4B" w:rsidRDefault="00115F4B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</w:p>
    <w:p w14:paraId="152466A2" w14:textId="5A614059" w:rsidR="001023F6" w:rsidRPr="006701EA" w:rsidRDefault="00115F4B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градской области» </w:t>
      </w:r>
    </w:p>
    <w:p w14:paraId="4DEC44AA" w14:textId="77777777" w:rsidR="003F0C7F" w:rsidRDefault="003F0C7F" w:rsidP="003F0C7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3082022F" w14:textId="7C131EF9" w:rsidR="001023F6" w:rsidRDefault="006701EA" w:rsidP="003F0C7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УТВЕРЖДАЮ</w:t>
      </w:r>
    </w:p>
    <w:p w14:paraId="049821E8" w14:textId="77777777" w:rsidR="003F0C7F" w:rsidRPr="006701EA" w:rsidRDefault="003F0C7F" w:rsidP="003F0C7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069A9ACC" w14:textId="5CC491F4" w:rsidR="001023F6" w:rsidRPr="006701EA" w:rsidRDefault="006701EA" w:rsidP="00115F4B">
      <w:pPr>
        <w:pStyle w:val="a8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74312FCA" w14:textId="77777777" w:rsidR="001023F6" w:rsidRPr="006701EA" w:rsidRDefault="006701EA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(подпись)</w:t>
      </w:r>
      <w:r w:rsidRPr="006701EA">
        <w:rPr>
          <w:rFonts w:ascii="Times New Roman" w:hAnsi="Times New Roman" w:cs="Times New Roman"/>
          <w:sz w:val="28"/>
          <w:szCs w:val="28"/>
        </w:rPr>
        <w:tab/>
        <w:t>(Ф.И.О.)</w:t>
      </w:r>
    </w:p>
    <w:p w14:paraId="1E03549E" w14:textId="5B254577" w:rsidR="001023F6" w:rsidRDefault="00814522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701EA">
        <w:rPr>
          <w:rFonts w:ascii="Times New Roman" w:hAnsi="Times New Roman" w:cs="Times New Roman"/>
          <w:sz w:val="28"/>
          <w:szCs w:val="28"/>
        </w:rPr>
        <w:t>"</w:t>
      </w:r>
      <w:r w:rsidR="00F83459">
        <w:rPr>
          <w:rFonts w:ascii="Times New Roman" w:hAnsi="Times New Roman" w:cs="Times New Roman"/>
          <w:sz w:val="28"/>
          <w:szCs w:val="28"/>
        </w:rPr>
        <w:t xml:space="preserve"> </w:t>
      </w:r>
      <w:r w:rsidR="006701EA" w:rsidRPr="006701EA">
        <w:rPr>
          <w:rFonts w:ascii="Times New Roman" w:hAnsi="Times New Roman" w:cs="Times New Roman"/>
          <w:sz w:val="28"/>
          <w:szCs w:val="28"/>
        </w:rPr>
        <w:t xml:space="preserve"> 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E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83459" w:rsidRPr="003579E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579E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6701EA" w:rsidRPr="003579E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EA" w:rsidRPr="006701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79EC">
        <w:rPr>
          <w:rFonts w:ascii="Times New Roman" w:hAnsi="Times New Roman" w:cs="Times New Roman"/>
          <w:sz w:val="28"/>
          <w:szCs w:val="28"/>
        </w:rPr>
        <w:t>2</w:t>
      </w:r>
      <w:r w:rsidR="006701EA" w:rsidRPr="006701E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49E6899" w14:textId="77777777" w:rsidR="003F0C7F" w:rsidRPr="006701EA" w:rsidRDefault="003F0C7F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00D1EB2C" w14:textId="48639921" w:rsidR="001023F6" w:rsidRPr="001C52A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на официальный сайт администрации муниципального образования </w:t>
      </w:r>
      <w:r w:rsidR="00115F4B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</w:t>
      </w:r>
      <w:proofErr w:type="gramStart"/>
      <w:r w:rsidR="00115F4B">
        <w:rPr>
          <w:rFonts w:ascii="Times New Roman" w:hAnsi="Times New Roman" w:cs="Times New Roman"/>
          <w:sz w:val="28"/>
          <w:szCs w:val="28"/>
        </w:rPr>
        <w:t xml:space="preserve">области» </w:t>
      </w:r>
      <w:r w:rsidRPr="006701E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701EA">
        <w:rPr>
          <w:rFonts w:ascii="Times New Roman" w:hAnsi="Times New Roman" w:cs="Times New Roman"/>
          <w:sz w:val="28"/>
          <w:szCs w:val="28"/>
        </w:rPr>
        <w:t xml:space="preserve"> сети «Интернет» по адресу:</w:t>
      </w:r>
      <w:r w:rsidR="001C52AA">
        <w:rPr>
          <w:rFonts w:ascii="Times New Roman" w:hAnsi="Times New Roman" w:cs="Times New Roman"/>
          <w:sz w:val="28"/>
          <w:szCs w:val="28"/>
        </w:rPr>
        <w:t xml:space="preserve"> </w:t>
      </w:r>
      <w:r w:rsidR="001C52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C52AA" w:rsidRPr="001C52AA">
        <w:rPr>
          <w:rFonts w:ascii="Times New Roman" w:hAnsi="Times New Roman" w:cs="Times New Roman"/>
          <w:sz w:val="28"/>
          <w:szCs w:val="28"/>
        </w:rPr>
        <w:t>.</w:t>
      </w:r>
      <w:r w:rsidR="001C52AA">
        <w:rPr>
          <w:rFonts w:ascii="Times New Roman" w:hAnsi="Times New Roman" w:cs="Times New Roman"/>
          <w:sz w:val="28"/>
          <w:szCs w:val="28"/>
          <w:lang w:val="en-US"/>
        </w:rPr>
        <w:t>zelenogradsk</w:t>
      </w:r>
      <w:r w:rsidR="001C52AA" w:rsidRPr="001C52AA">
        <w:rPr>
          <w:rFonts w:ascii="Times New Roman" w:hAnsi="Times New Roman" w:cs="Times New Roman"/>
          <w:sz w:val="28"/>
          <w:szCs w:val="28"/>
        </w:rPr>
        <w:t>.</w:t>
      </w:r>
      <w:r w:rsidR="001C52A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1037AC30" w14:textId="2CE3F51E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а</w:t>
      </w:r>
      <w:r w:rsidR="003F0C7F">
        <w:rPr>
          <w:rFonts w:ascii="Times New Roman" w:hAnsi="Times New Roman" w:cs="Times New Roman"/>
          <w:sz w:val="28"/>
          <w:szCs w:val="28"/>
        </w:rPr>
        <w:t>з</w:t>
      </w:r>
      <w:r w:rsidRPr="006701EA">
        <w:rPr>
          <w:rFonts w:ascii="Times New Roman" w:hAnsi="Times New Roman" w:cs="Times New Roman"/>
          <w:sz w:val="28"/>
          <w:szCs w:val="28"/>
        </w:rPr>
        <w:t>дел:</w:t>
      </w:r>
    </w:p>
    <w:p w14:paraId="42D55F91" w14:textId="21DD10F0" w:rsidR="001023F6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(наименование ра</w:t>
      </w:r>
      <w:r w:rsidR="00001C9B">
        <w:rPr>
          <w:rFonts w:ascii="Times New Roman" w:hAnsi="Times New Roman" w:cs="Times New Roman"/>
          <w:sz w:val="28"/>
          <w:szCs w:val="28"/>
        </w:rPr>
        <w:t>з</w:t>
      </w:r>
      <w:r w:rsidRPr="006701EA">
        <w:rPr>
          <w:rFonts w:ascii="Times New Roman" w:hAnsi="Times New Roman" w:cs="Times New Roman"/>
          <w:sz w:val="28"/>
          <w:szCs w:val="28"/>
        </w:rPr>
        <w:t>дела в котором необходимо разместить (обновить, удалить) информацию)</w:t>
      </w:r>
    </w:p>
    <w:p w14:paraId="38DF8561" w14:textId="77777777" w:rsidR="00FC449B" w:rsidRPr="006701EA" w:rsidRDefault="00FC449B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EC01083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азместить (обновить, удалить) информацию</w:t>
      </w:r>
      <w:r w:rsidRPr="006701EA">
        <w:rPr>
          <w:rFonts w:ascii="Times New Roman" w:hAnsi="Times New Roman" w:cs="Times New Roman"/>
          <w:sz w:val="28"/>
          <w:szCs w:val="28"/>
        </w:rPr>
        <w:tab/>
      </w:r>
      <w:r w:rsidRPr="006701EA">
        <w:rPr>
          <w:rFonts w:ascii="Times New Roman" w:hAnsi="Times New Roman" w:cs="Times New Roman"/>
          <w:sz w:val="28"/>
          <w:szCs w:val="28"/>
        </w:rPr>
        <w:tab/>
      </w:r>
      <w:r w:rsidRPr="006701EA">
        <w:rPr>
          <w:rFonts w:ascii="Times New Roman" w:hAnsi="Times New Roman" w:cs="Times New Roman"/>
          <w:sz w:val="28"/>
          <w:szCs w:val="28"/>
        </w:rPr>
        <w:tab/>
      </w:r>
      <w:r w:rsidRPr="006701EA">
        <w:rPr>
          <w:rFonts w:ascii="Times New Roman" w:hAnsi="Times New Roman" w:cs="Times New Roman"/>
          <w:sz w:val="28"/>
          <w:szCs w:val="28"/>
        </w:rPr>
        <w:tab/>
      </w:r>
      <w:r w:rsidRPr="006701EA">
        <w:rPr>
          <w:rFonts w:ascii="Times New Roman" w:hAnsi="Times New Roman" w:cs="Times New Roman"/>
          <w:sz w:val="28"/>
          <w:szCs w:val="28"/>
        </w:rPr>
        <w:tab/>
      </w:r>
      <w:r w:rsidRPr="006701EA">
        <w:rPr>
          <w:rFonts w:ascii="Times New Roman" w:hAnsi="Times New Roman" w:cs="Times New Roman"/>
          <w:sz w:val="28"/>
          <w:szCs w:val="28"/>
        </w:rPr>
        <w:tab/>
      </w:r>
    </w:p>
    <w:p w14:paraId="794630AD" w14:textId="6844532E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ю подготовил</w:t>
      </w:r>
      <w:r w:rsidRPr="006701EA">
        <w:rPr>
          <w:rFonts w:ascii="Times New Roman" w:hAnsi="Times New Roman" w:cs="Times New Roman"/>
          <w:sz w:val="28"/>
          <w:szCs w:val="28"/>
        </w:rPr>
        <w:tab/>
      </w:r>
      <w:r w:rsidRPr="006701EA">
        <w:rPr>
          <w:rFonts w:ascii="Times New Roman" w:hAnsi="Times New Roman" w:cs="Times New Roman"/>
          <w:sz w:val="28"/>
          <w:szCs w:val="28"/>
        </w:rPr>
        <w:tab/>
      </w:r>
    </w:p>
    <w:p w14:paraId="14C65ACE" w14:textId="7E2BC8F2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14:paraId="1896515A" w14:textId="326A9848" w:rsidR="001023F6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(подпись)</w:t>
      </w:r>
      <w:r w:rsidRPr="006701EA">
        <w:rPr>
          <w:rFonts w:ascii="Times New Roman" w:hAnsi="Times New Roman" w:cs="Times New Roman"/>
          <w:sz w:val="28"/>
          <w:szCs w:val="28"/>
        </w:rPr>
        <w:tab/>
        <w:t>(Ф.И.О.)</w:t>
      </w:r>
      <w:r w:rsidR="003F0C7F" w:rsidRPr="006701EA">
        <w:rPr>
          <w:rFonts w:ascii="Times New Roman" w:hAnsi="Times New Roman" w:cs="Times New Roman"/>
          <w:sz w:val="28"/>
          <w:szCs w:val="28"/>
        </w:rPr>
        <w:t>»</w:t>
      </w:r>
    </w:p>
    <w:p w14:paraId="3E60C1EC" w14:textId="77777777" w:rsidR="00001C9B" w:rsidRPr="006701EA" w:rsidRDefault="00001C9B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9BBAC3B" w14:textId="4FC1A6F3" w:rsidR="001023F6" w:rsidRPr="006701EA" w:rsidRDefault="006701EA" w:rsidP="00001C9B">
      <w:pPr>
        <w:pStyle w:val="a8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6701EA">
        <w:rPr>
          <w:rFonts w:ascii="Times New Roman" w:hAnsi="Times New Roman" w:cs="Times New Roman"/>
          <w:sz w:val="28"/>
          <w:szCs w:val="28"/>
        </w:rPr>
        <w:tab/>
      </w:r>
    </w:p>
    <w:p w14:paraId="0FCB38AA" w14:textId="5199D74C" w:rsidR="001023F6" w:rsidRPr="006701EA" w:rsidRDefault="006701EA" w:rsidP="00001C9B">
      <w:pPr>
        <w:pStyle w:val="a8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(наименование структурного</w:t>
      </w:r>
    </w:p>
    <w:p w14:paraId="02499473" w14:textId="36B7CDF8" w:rsidR="001023F6" w:rsidRPr="006701EA" w:rsidRDefault="006701EA" w:rsidP="00001C9B">
      <w:pPr>
        <w:pStyle w:val="a8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одразделения админис</w:t>
      </w:r>
      <w:r w:rsidR="003F0C7F">
        <w:rPr>
          <w:rFonts w:ascii="Times New Roman" w:hAnsi="Times New Roman" w:cs="Times New Roman"/>
          <w:sz w:val="28"/>
          <w:szCs w:val="28"/>
        </w:rPr>
        <w:t>т</w:t>
      </w:r>
      <w:r w:rsidRPr="006701EA">
        <w:rPr>
          <w:rFonts w:ascii="Times New Roman" w:hAnsi="Times New Roman" w:cs="Times New Roman"/>
          <w:sz w:val="28"/>
          <w:szCs w:val="28"/>
        </w:rPr>
        <w:t>рации</w:t>
      </w:r>
    </w:p>
    <w:p w14:paraId="5BD0A637" w14:textId="4465736B" w:rsidR="001023F6" w:rsidRPr="006701EA" w:rsidRDefault="00001C9B" w:rsidP="00001C9B">
      <w:pPr>
        <w:pStyle w:val="a8"/>
        <w:rPr>
          <w:rFonts w:ascii="Times New Roman" w:hAnsi="Times New Roman" w:cs="Times New Roman"/>
          <w:sz w:val="28"/>
          <w:szCs w:val="28"/>
        </w:rPr>
        <w:sectPr w:rsidR="001023F6" w:rsidRPr="006701EA" w:rsidSect="007E3514">
          <w:pgSz w:w="11900" w:h="16840"/>
          <w:pgMar w:top="1240" w:right="985" w:bottom="1240" w:left="1490" w:header="0" w:footer="812" w:gutter="0"/>
          <w:cols w:space="720"/>
          <w:noEndnote/>
          <w:docGrid w:linePitch="360"/>
        </w:sectPr>
      </w:pPr>
      <w:r w:rsidRPr="006701EA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46D5B63E" wp14:editId="7A47E008">
                <wp:simplePos x="0" y="0"/>
                <wp:positionH relativeFrom="page">
                  <wp:posOffset>6066790</wp:posOffset>
                </wp:positionH>
                <wp:positionV relativeFrom="paragraph">
                  <wp:posOffset>87630</wp:posOffset>
                </wp:positionV>
                <wp:extent cx="1341755" cy="155575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372A9B" w14:textId="77777777" w:rsidR="007D41FD" w:rsidRDefault="007D41FD">
                            <w:pPr>
                              <w:pStyle w:val="30"/>
                              <w:spacing w:after="0"/>
                            </w:pPr>
                            <w:r>
                              <w:t>(подпись) (Ф.И.О.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6D5B63E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477.7pt;margin-top:6.9pt;width:105.65pt;height:12.2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" filled="f" stroked="f">
                <v:textbox inset="0,0,0,0">
                  <w:txbxContent>
                    <w:p w14:paraId="26372A9B" w14:textId="77777777" w:rsidR="007D41FD" w:rsidRDefault="007D41FD">
                      <w:pPr>
                        <w:pStyle w:val="30"/>
                        <w:spacing w:after="0"/>
                      </w:pPr>
                      <w:r>
                        <w:t>(подпись) (Ф.И.О.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3F0C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701EA" w:rsidRPr="006701EA">
        <w:rPr>
          <w:rFonts w:ascii="Times New Roman" w:hAnsi="Times New Roman" w:cs="Times New Roman"/>
          <w:sz w:val="28"/>
          <w:szCs w:val="28"/>
        </w:rPr>
        <w:t>)</w:t>
      </w:r>
    </w:p>
    <w:p w14:paraId="48772EDB" w14:textId="6E6BB4E4" w:rsidR="00115F4B" w:rsidRDefault="00115F4B" w:rsidP="00115F4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01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D5D94" w14:textId="77777777" w:rsidR="00115F4B" w:rsidRDefault="00115F4B" w:rsidP="00115F4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 Порядку организации доступа к информации о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60BBE52" w14:textId="77777777" w:rsidR="00115F4B" w:rsidRDefault="00115F4B" w:rsidP="00115F4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</w:p>
    <w:p w14:paraId="3B913B89" w14:textId="77777777" w:rsidR="00115F4B" w:rsidRPr="006701EA" w:rsidRDefault="00115F4B" w:rsidP="00115F4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градской области» </w:t>
      </w:r>
    </w:p>
    <w:p w14:paraId="5579C545" w14:textId="77777777" w:rsidR="006956FB" w:rsidRPr="006701EA" w:rsidRDefault="006956FB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43432368" w14:textId="77777777" w:rsidR="003F0C7F" w:rsidRDefault="006701EA" w:rsidP="003F0C7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ЖУРНАЛ</w:t>
      </w:r>
    </w:p>
    <w:p w14:paraId="0FAB65F1" w14:textId="1EEC8C50" w:rsidR="001023F6" w:rsidRPr="006701EA" w:rsidRDefault="006701EA" w:rsidP="003F0C7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егистрации информации о деятельности администрации муниципального</w:t>
      </w:r>
      <w:r w:rsidR="003F0C7F"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15F4B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</w:t>
      </w:r>
      <w:r w:rsidR="003579EE">
        <w:rPr>
          <w:rFonts w:ascii="Times New Roman" w:hAnsi="Times New Roman" w:cs="Times New Roman"/>
          <w:sz w:val="28"/>
          <w:szCs w:val="28"/>
        </w:rPr>
        <w:t>»,</w:t>
      </w:r>
      <w:r w:rsidRPr="006701EA">
        <w:rPr>
          <w:rFonts w:ascii="Times New Roman" w:hAnsi="Times New Roman" w:cs="Times New Roman"/>
          <w:sz w:val="28"/>
          <w:szCs w:val="28"/>
        </w:rPr>
        <w:t xml:space="preserve"> размещаемой в сети «Интернет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1915"/>
        <w:gridCol w:w="1692"/>
        <w:gridCol w:w="1541"/>
        <w:gridCol w:w="1278"/>
        <w:gridCol w:w="1685"/>
        <w:gridCol w:w="1130"/>
      </w:tblGrid>
      <w:tr w:rsidR="001023F6" w:rsidRPr="006701EA" w14:paraId="343CC9BA" w14:textId="77777777" w:rsidTr="005E1780">
        <w:trPr>
          <w:trHeight w:hRule="exact" w:val="25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27909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7F">
              <w:rPr>
                <w:rFonts w:ascii="Times New Roman" w:hAnsi="Times New Roman" w:cs="Times New Roman"/>
                <w:lang w:val="en-US" w:eastAsia="en-US" w:bidi="en-US"/>
              </w:rPr>
              <w:t xml:space="preserve">N </w:t>
            </w:r>
            <w:r w:rsidRPr="003F0C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A27BB" w14:textId="77777777" w:rsidR="001023F6" w:rsidRPr="003F0C7F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0C7F">
              <w:rPr>
                <w:rFonts w:ascii="Times New Roman" w:hAnsi="Times New Roman" w:cs="Times New Roman"/>
              </w:rPr>
              <w:t>Наименование раздела (подраздела), в котором размещается информац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32C7E" w14:textId="77777777" w:rsidR="001023F6" w:rsidRPr="003F0C7F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0C7F">
              <w:rPr>
                <w:rFonts w:ascii="Times New Roman" w:hAnsi="Times New Roman" w:cs="Times New Roman"/>
              </w:rPr>
              <w:t>Название размещаемой информ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EA57A" w14:textId="1A920F5C" w:rsidR="001023F6" w:rsidRPr="003F0C7F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0C7F">
              <w:rPr>
                <w:rFonts w:ascii="Times New Roman" w:hAnsi="Times New Roman" w:cs="Times New Roman"/>
              </w:rPr>
              <w:t>ФИО и подпись со</w:t>
            </w:r>
            <w:r w:rsidR="003F0C7F" w:rsidRPr="003F0C7F">
              <w:rPr>
                <w:rFonts w:ascii="Times New Roman" w:hAnsi="Times New Roman" w:cs="Times New Roman"/>
              </w:rPr>
              <w:t>т</w:t>
            </w:r>
            <w:r w:rsidRPr="003F0C7F">
              <w:rPr>
                <w:rFonts w:ascii="Times New Roman" w:hAnsi="Times New Roman" w:cs="Times New Roman"/>
              </w:rPr>
              <w:t>рудника, предоставившего информаци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F3301" w14:textId="60EA2B18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7F">
              <w:rPr>
                <w:rFonts w:ascii="Times New Roman" w:hAnsi="Times New Roman" w:cs="Times New Roman"/>
              </w:rPr>
              <w:t>Дата предоставления информац</w:t>
            </w:r>
            <w:r w:rsidR="003F0C7F" w:rsidRPr="003F0C7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F48699" w14:textId="19356630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7F">
              <w:rPr>
                <w:rFonts w:ascii="Times New Roman" w:hAnsi="Times New Roman" w:cs="Times New Roman"/>
              </w:rPr>
              <w:t>ФИО и подпись сотрудника, осуществивш</w:t>
            </w:r>
            <w:r w:rsidR="003F0C7F" w:rsidRPr="003F0C7F">
              <w:rPr>
                <w:rFonts w:ascii="Times New Roman" w:hAnsi="Times New Roman" w:cs="Times New Roman"/>
              </w:rPr>
              <w:t>е</w:t>
            </w:r>
            <w:r w:rsidRPr="003F0C7F">
              <w:rPr>
                <w:rFonts w:ascii="Times New Roman" w:hAnsi="Times New Roman" w:cs="Times New Roman"/>
              </w:rPr>
              <w:t>го размещение информ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A899" w14:textId="5494FA1E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7F">
              <w:rPr>
                <w:rFonts w:ascii="Times New Roman" w:hAnsi="Times New Roman" w:cs="Times New Roman"/>
              </w:rPr>
              <w:t>Дата размещен</w:t>
            </w:r>
            <w:r w:rsidR="003F0C7F" w:rsidRPr="003F0C7F">
              <w:rPr>
                <w:rFonts w:ascii="Times New Roman" w:hAnsi="Times New Roman" w:cs="Times New Roman"/>
              </w:rPr>
              <w:t>ия</w:t>
            </w:r>
            <w:r w:rsidRPr="003F0C7F">
              <w:rPr>
                <w:rFonts w:ascii="Times New Roman" w:hAnsi="Times New Roman" w:cs="Times New Roman"/>
              </w:rPr>
              <w:t xml:space="preserve"> информа</w:t>
            </w:r>
            <w:r w:rsidR="003F0C7F" w:rsidRPr="003F0C7F">
              <w:rPr>
                <w:rFonts w:ascii="Times New Roman" w:hAnsi="Times New Roman" w:cs="Times New Roman"/>
              </w:rPr>
              <w:t>ции</w:t>
            </w:r>
          </w:p>
        </w:tc>
      </w:tr>
      <w:tr w:rsidR="001023F6" w:rsidRPr="006701EA" w14:paraId="0C441EB7" w14:textId="77777777">
        <w:trPr>
          <w:trHeight w:hRule="exact" w:val="50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3BDBD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2B4FB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5D94C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E29D4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76F19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DFE0D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2F1D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2C5B0848" w14:textId="77777777" w:rsidR="001023F6" w:rsidRPr="006701EA" w:rsidRDefault="001023F6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7EF44E3" w14:textId="77777777" w:rsidR="006079EC" w:rsidRDefault="00607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E3856E" w14:textId="7A9B6EAB" w:rsidR="008B49D8" w:rsidRPr="00F013EA" w:rsidRDefault="008B49D8" w:rsidP="008B49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F82AB98" w14:textId="77777777" w:rsidR="008B49D8" w:rsidRPr="00F013EA" w:rsidRDefault="008B49D8" w:rsidP="008B49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F013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2FDCFDE" w14:textId="77777777" w:rsidR="008B49D8" w:rsidRPr="00F013EA" w:rsidRDefault="008B49D8" w:rsidP="008B49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E1C55FB" w14:textId="77777777" w:rsidR="008B49D8" w:rsidRPr="00F013EA" w:rsidRDefault="008B49D8" w:rsidP="008B49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>«Зеленоградский муниципальный округ</w:t>
      </w:r>
    </w:p>
    <w:p w14:paraId="501B7252" w14:textId="77777777" w:rsidR="008B49D8" w:rsidRPr="00F013EA" w:rsidRDefault="008B49D8" w:rsidP="008B49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>Калининградской области»</w:t>
      </w:r>
    </w:p>
    <w:p w14:paraId="47FDA29C" w14:textId="77777777" w:rsidR="008B49D8" w:rsidRDefault="008B49D8" w:rsidP="008B49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F013EA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F013EA">
        <w:rPr>
          <w:rFonts w:ascii="Times New Roman" w:hAnsi="Times New Roman" w:cs="Times New Roman"/>
          <w:sz w:val="28"/>
          <w:szCs w:val="28"/>
        </w:rPr>
        <w:t xml:space="preserve">  » февраля 2022 г. №      -р</w:t>
      </w:r>
    </w:p>
    <w:p w14:paraId="46766374" w14:textId="764E8224" w:rsidR="006079EC" w:rsidRPr="006701EA" w:rsidRDefault="006079EC" w:rsidP="006079E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7203EDD8" w14:textId="38B20897" w:rsidR="001023F6" w:rsidRPr="006701EA" w:rsidRDefault="00EE7634" w:rsidP="00FB542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FA05C01" w14:textId="7921FF98" w:rsidR="001023F6" w:rsidRPr="003F0C7F" w:rsidRDefault="006701EA" w:rsidP="008B49D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3F0C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ИНФОРМАЦИИ О ДЕЯТЕЛЬНОСТИ АДМИНИСТРАЦИИ МУНИЦИПАЛЬНОГО</w:t>
      </w:r>
      <w:r w:rsidR="003F0C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115F4B">
        <w:rPr>
          <w:rFonts w:ascii="Times New Roman" w:hAnsi="Times New Roman" w:cs="Times New Roman"/>
          <w:b/>
          <w:bCs/>
          <w:sz w:val="28"/>
          <w:szCs w:val="28"/>
        </w:rPr>
        <w:t>«ЗЕЛЕНОГРАДСКИЙ МУНИЦИПАЛЬНЫЙ ОКРУГ КАЛИНИНГРАДСКОЙ ОБЛАСТИ»,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 xml:space="preserve"> РАЗМЕЩАЕМОЙ</w:t>
      </w:r>
      <w:r w:rsidR="003F0C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F0C7F" w:rsidRPr="003F0C7F">
        <w:rPr>
          <w:rFonts w:ascii="Times New Roman" w:hAnsi="Times New Roman" w:cs="Times New Roman"/>
          <w:b/>
          <w:bCs/>
          <w:caps/>
          <w:sz w:val="28"/>
          <w:szCs w:val="28"/>
        </w:rPr>
        <w:t>информационно</w:t>
      </w:r>
      <w:r w:rsidR="003F0C7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3F0C7F">
        <w:rPr>
          <w:rFonts w:ascii="Times New Roman" w:hAnsi="Times New Roman" w:cs="Times New Roman"/>
          <w:caps/>
          <w:sz w:val="28"/>
          <w:szCs w:val="28"/>
        </w:rPr>
        <w:t>-</w:t>
      </w:r>
      <w:r w:rsidR="003F0C7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3F0C7F" w:rsidRPr="003F0C7F">
        <w:rPr>
          <w:rFonts w:ascii="Times New Roman" w:hAnsi="Times New Roman" w:cs="Times New Roman"/>
          <w:b/>
          <w:bCs/>
          <w:caps/>
          <w:sz w:val="28"/>
          <w:szCs w:val="28"/>
        </w:rPr>
        <w:t>телекоммуникационной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 xml:space="preserve"> СЕТИ «ИНТЕРНЕТ» </w:t>
      </w:r>
      <w:r w:rsidRPr="003F0C7F">
        <w:rPr>
          <w:rFonts w:ascii="Times New Roman" w:hAnsi="Times New Roman" w:cs="Times New Roman"/>
          <w:b/>
          <w:bCs/>
          <w:sz w:val="28"/>
          <w:szCs w:val="28"/>
        </w:rPr>
        <w:t>И СРОКИ Е</w:t>
      </w:r>
      <w:r w:rsidR="003F0C7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3F0C7F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</w:t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15"/>
        <w:gridCol w:w="4071"/>
        <w:gridCol w:w="22"/>
        <w:gridCol w:w="2527"/>
        <w:gridCol w:w="18"/>
        <w:gridCol w:w="2628"/>
      </w:tblGrid>
      <w:tr w:rsidR="001023F6" w:rsidRPr="006701EA" w14:paraId="56BF5A55" w14:textId="77777777" w:rsidTr="00075869">
        <w:trPr>
          <w:trHeight w:hRule="exact" w:val="105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64610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 w:bidi="en-US"/>
              </w:rPr>
              <w:t xml:space="preserve">N </w:t>
            </w:r>
            <w:r w:rsidRPr="00670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EABA64" w14:textId="5BDD2710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</w:t>
            </w:r>
            <w:r w:rsidR="003F0C7F" w:rsidRPr="00670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и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D5B5B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за предоставление информаци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8168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 размещения, сроки обновления</w:t>
            </w:r>
          </w:p>
        </w:tc>
      </w:tr>
      <w:tr w:rsidR="001023F6" w:rsidRPr="006701EA" w14:paraId="5CE67C3B" w14:textId="77777777" w:rsidTr="00075869">
        <w:trPr>
          <w:trHeight w:hRule="exact" w:val="44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949C5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8FCAB4" w14:textId="6BDB390B" w:rsidR="001023F6" w:rsidRPr="006701EA" w:rsidRDefault="003F0C7F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047CF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CA08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23F6" w:rsidRPr="006701EA" w14:paraId="288E6BB9" w14:textId="77777777" w:rsidTr="00075869">
        <w:trPr>
          <w:trHeight w:hRule="exact" w:val="65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8CFDC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D807" w14:textId="4D3E2577" w:rsidR="001023F6" w:rsidRPr="00C37247" w:rsidRDefault="006701EA" w:rsidP="00B05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Общая информация об </w:t>
            </w:r>
            <w:r w:rsidR="003F0C7F" w:rsidRPr="00C37247">
              <w:rPr>
                <w:rFonts w:ascii="Times New Roman" w:hAnsi="Times New Roman" w:cs="Times New Roman"/>
              </w:rPr>
              <w:t>администрации</w:t>
            </w:r>
            <w:r w:rsidRPr="00C37247">
              <w:rPr>
                <w:rFonts w:ascii="Times New Roman" w:hAnsi="Times New Roman" w:cs="Times New Roman"/>
              </w:rPr>
              <w:t xml:space="preserve"> муниципального образования (далее - админис</w:t>
            </w:r>
            <w:r w:rsidR="003F0C7F" w:rsidRP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рация)</w:t>
            </w:r>
          </w:p>
        </w:tc>
      </w:tr>
      <w:tr w:rsidR="001023F6" w:rsidRPr="006701EA" w14:paraId="44763CF8" w14:textId="77777777" w:rsidTr="00075869">
        <w:trPr>
          <w:trHeight w:hRule="exact" w:val="102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C75040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EA25B" w14:textId="471D74C0" w:rsidR="001023F6" w:rsidRPr="00C37247" w:rsidRDefault="006701EA" w:rsidP="0077229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Наименование админис</w:t>
            </w:r>
            <w:r w:rsidR="003F0C7F" w:rsidRP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рации, почтовый адрес, адрес электронной почты, номера телефонов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8767AF" w14:textId="1A2D3B25" w:rsidR="001023F6" w:rsidRPr="00C37247" w:rsidRDefault="006701EA" w:rsidP="0077229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Общий о</w:t>
            </w:r>
            <w:r w:rsidR="003F0C7F" w:rsidRP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дел администраци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6A42" w14:textId="3CA3F072" w:rsidR="001023F6" w:rsidRPr="00C37247" w:rsidRDefault="006701EA" w:rsidP="0077229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Поддерживается в актуальном </w:t>
            </w:r>
            <w:r w:rsidR="003F0C7F" w:rsidRPr="00C37247">
              <w:rPr>
                <w:rFonts w:ascii="Times New Roman" w:hAnsi="Times New Roman" w:cs="Times New Roman"/>
              </w:rPr>
              <w:t>состоянии</w:t>
            </w:r>
          </w:p>
        </w:tc>
      </w:tr>
      <w:tr w:rsidR="001023F6" w:rsidRPr="006701EA" w14:paraId="5DBC6DA8" w14:textId="77777777" w:rsidTr="00075869">
        <w:trPr>
          <w:trHeight w:hRule="exact" w:val="142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DCB84" w14:textId="77777777" w:rsidR="001023F6" w:rsidRPr="006701EA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6DAF9" w14:textId="2752D83E" w:rsidR="00075869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Струк</w:t>
            </w:r>
            <w:r w:rsidR="003F0C7F" w:rsidRP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ура админис</w:t>
            </w:r>
            <w:r w:rsidR="003F0C7F" w:rsidRP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B874F" w14:textId="77777777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971F" w14:textId="5B5545A0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В течение 5 рабочих дней со дня утверждения либо изменения струк</w:t>
            </w:r>
            <w:r w:rsidR="003F0C7F" w:rsidRP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уры администрации</w:t>
            </w:r>
          </w:p>
        </w:tc>
      </w:tr>
      <w:tr w:rsidR="001023F6" w:rsidRPr="006701EA" w14:paraId="1ED4ADA9" w14:textId="77777777" w:rsidTr="00075869">
        <w:trPr>
          <w:trHeight w:hRule="exact" w:val="19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7A75E" w14:textId="77777777" w:rsidR="001023F6" w:rsidRPr="006701EA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C72C1" w14:textId="254A1BB0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Сведения о полномочиях администрации, задачах и функциях</w:t>
            </w:r>
            <w:r w:rsidR="00C66A5C">
              <w:rPr>
                <w:rFonts w:ascii="Times New Roman" w:hAnsi="Times New Roman" w:cs="Times New Roman"/>
              </w:rPr>
              <w:t xml:space="preserve"> </w:t>
            </w:r>
            <w:r w:rsidR="00C66A5C" w:rsidRPr="00C37247">
              <w:rPr>
                <w:rFonts w:ascii="Times New Roman" w:hAnsi="Times New Roman" w:cs="Times New Roman"/>
              </w:rPr>
              <w:t>структурных подразделений администрации, а также перечень законов и иных нормативных правовых актов, определяющих её полномочия, задачи и функции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B1308" w14:textId="1634AB33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Правовой </w:t>
            </w:r>
            <w:r w:rsidR="00EF1BC2">
              <w:rPr>
                <w:rFonts w:ascii="Times New Roman" w:hAnsi="Times New Roman" w:cs="Times New Roman"/>
              </w:rPr>
              <w:t xml:space="preserve">комитет, </w:t>
            </w:r>
            <w:r w:rsidR="00C66A5C" w:rsidRPr="00C37247">
              <w:rPr>
                <w:rFonts w:ascii="Times New Roman" w:hAnsi="Times New Roman" w:cs="Times New Roman"/>
              </w:rPr>
              <w:t>структурные подразделения администраци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E73B" w14:textId="77777777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1B4E5C29" w14:textId="77777777" w:rsidTr="00075869">
        <w:trPr>
          <w:trHeight w:hRule="exact" w:val="1981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E40F76" w14:textId="1831D4BF" w:rsidR="001023F6" w:rsidRPr="006701EA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br w:type="page"/>
              <w:t>1.4.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20A77" w14:textId="5D799E69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Наименование подведомственных организаций, сведения об их задачах и функциях, а также почтовые адреса, адреса элек</w:t>
            </w:r>
            <w:r w:rsidR="00C37247" w:rsidRPr="00C37247">
              <w:rPr>
                <w:rFonts w:ascii="Times New Roman" w:hAnsi="Times New Roman" w:cs="Times New Roman"/>
              </w:rPr>
              <w:t>тр</w:t>
            </w:r>
            <w:r w:rsidRPr="00C37247">
              <w:rPr>
                <w:rFonts w:ascii="Times New Roman" w:hAnsi="Times New Roman" w:cs="Times New Roman"/>
              </w:rPr>
              <w:t>онной по</w:t>
            </w:r>
            <w:r w:rsidR="00C37247" w:rsidRPr="00C37247">
              <w:rPr>
                <w:rFonts w:ascii="Times New Roman" w:hAnsi="Times New Roman" w:cs="Times New Roman"/>
              </w:rPr>
              <w:t>ч</w:t>
            </w:r>
            <w:r w:rsidRPr="00C37247">
              <w:rPr>
                <w:rFonts w:ascii="Times New Roman" w:hAnsi="Times New Roman" w:cs="Times New Roman"/>
              </w:rPr>
              <w:t>ты (при наличии), номера телефонов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866F4" w14:textId="0D447B74" w:rsidR="001023F6" w:rsidRPr="00C37247" w:rsidRDefault="00DB1DC0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DC0">
              <w:rPr>
                <w:rFonts w:ascii="Times New Roman" w:hAnsi="Times New Roman" w:cs="Times New Roman"/>
              </w:rPr>
              <w:t>Заместители глав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4B72" w14:textId="77777777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В течение 5 рабочих дней со дня подписания муниципального правового акта о создании.</w:t>
            </w:r>
          </w:p>
          <w:p w14:paraId="4EB54614" w14:textId="16942D99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Поддерживается в ак</w:t>
            </w:r>
            <w:r w:rsidR="00C37247" w:rsidRP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уальном состоянии</w:t>
            </w:r>
          </w:p>
        </w:tc>
      </w:tr>
      <w:tr w:rsidR="001023F6" w:rsidRPr="006701EA" w14:paraId="7F0BD548" w14:textId="77777777" w:rsidTr="00075869">
        <w:trPr>
          <w:trHeight w:hRule="exact" w:val="1981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326424" w14:textId="77777777" w:rsidR="001023F6" w:rsidRPr="006701EA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388B5A" w14:textId="044179E5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Сведения о руководителях администрации, </w:t>
            </w:r>
            <w:r w:rsidR="00C37247" w:rsidRPr="00C37247">
              <w:rPr>
                <w:rFonts w:ascii="Times New Roman" w:hAnsi="Times New Roman" w:cs="Times New Roman"/>
              </w:rPr>
              <w:t>её</w:t>
            </w:r>
            <w:r w:rsidRPr="00C37247">
              <w:rPr>
                <w:rFonts w:ascii="Times New Roman" w:hAnsi="Times New Roman" w:cs="Times New Roman"/>
              </w:rPr>
              <w:t xml:space="preserve">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6C01C" w14:textId="63B0FEF4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Общий отдел администрации, </w:t>
            </w:r>
            <w:r w:rsidR="00FB5425">
              <w:rPr>
                <w:rFonts w:ascii="Times New Roman" w:hAnsi="Times New Roman" w:cs="Times New Roman"/>
              </w:rPr>
              <w:t>руководители структурных подразделений</w:t>
            </w:r>
            <w:r w:rsidRPr="00C37247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9F6E" w14:textId="77777777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В течение 5 рабочих дней со дня назначения.</w:t>
            </w:r>
          </w:p>
          <w:p w14:paraId="48A50DB6" w14:textId="59402125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Поддерживается в ак</w:t>
            </w:r>
            <w:r w:rsid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уальном состоянии</w:t>
            </w:r>
          </w:p>
        </w:tc>
      </w:tr>
      <w:tr w:rsidR="001023F6" w:rsidRPr="006701EA" w14:paraId="01E73D9D" w14:textId="77777777" w:rsidTr="00075869">
        <w:trPr>
          <w:trHeight w:hRule="exact" w:val="2278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022704" w14:textId="77777777" w:rsidR="001023F6" w:rsidRPr="006701EA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9F81AB" w14:textId="1AD4DBCD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Перечень образовательных </w:t>
            </w:r>
            <w:r w:rsidR="00C37247" w:rsidRPr="00C37247">
              <w:rPr>
                <w:rFonts w:ascii="Times New Roman" w:hAnsi="Times New Roman" w:cs="Times New Roman"/>
              </w:rPr>
              <w:t>уч</w:t>
            </w:r>
            <w:r w:rsidR="00C37247">
              <w:rPr>
                <w:rFonts w:ascii="Times New Roman" w:hAnsi="Times New Roman" w:cs="Times New Roman"/>
              </w:rPr>
              <w:t>р</w:t>
            </w:r>
            <w:r w:rsidR="00C37247" w:rsidRPr="00C37247">
              <w:rPr>
                <w:rFonts w:ascii="Times New Roman" w:hAnsi="Times New Roman" w:cs="Times New Roman"/>
              </w:rPr>
              <w:t>е</w:t>
            </w:r>
            <w:r w:rsidR="00C37247">
              <w:rPr>
                <w:rFonts w:ascii="Times New Roman" w:hAnsi="Times New Roman" w:cs="Times New Roman"/>
              </w:rPr>
              <w:t>ж</w:t>
            </w:r>
            <w:r w:rsidR="00C37247" w:rsidRPr="00C37247">
              <w:rPr>
                <w:rFonts w:ascii="Times New Roman" w:hAnsi="Times New Roman" w:cs="Times New Roman"/>
              </w:rPr>
              <w:t>дений</w:t>
            </w:r>
            <w:r w:rsidRPr="00C37247">
              <w:rPr>
                <w:rFonts w:ascii="Times New Roman" w:hAnsi="Times New Roman" w:cs="Times New Roman"/>
              </w:rPr>
              <w:t>, подведомствен</w:t>
            </w:r>
            <w:r w:rsidR="00C37247">
              <w:rPr>
                <w:rFonts w:ascii="Times New Roman" w:hAnsi="Times New Roman" w:cs="Times New Roman"/>
              </w:rPr>
              <w:t>н</w:t>
            </w:r>
            <w:r w:rsidRPr="00C37247">
              <w:rPr>
                <w:rFonts w:ascii="Times New Roman" w:hAnsi="Times New Roman" w:cs="Times New Roman"/>
              </w:rPr>
              <w:t>ых администрации, с указанием поч</w:t>
            </w:r>
            <w:r w:rsidR="00C37247">
              <w:rPr>
                <w:rFonts w:ascii="Times New Roman" w:hAnsi="Times New Roman" w:cs="Times New Roman"/>
              </w:rPr>
              <w:t>тов</w:t>
            </w:r>
            <w:r w:rsidRPr="00C37247">
              <w:rPr>
                <w:rFonts w:ascii="Times New Roman" w:hAnsi="Times New Roman" w:cs="Times New Roman"/>
              </w:rPr>
              <w:t>ых адресов образовательных учреждений</w:t>
            </w:r>
            <w:r w:rsidR="00C37247">
              <w:rPr>
                <w:rFonts w:ascii="Times New Roman" w:hAnsi="Times New Roman" w:cs="Times New Roman"/>
              </w:rPr>
              <w:t>,</w:t>
            </w:r>
            <w:r w:rsidRPr="00C37247">
              <w:rPr>
                <w:rFonts w:ascii="Times New Roman" w:hAnsi="Times New Roman" w:cs="Times New Roman"/>
              </w:rPr>
              <w:t xml:space="preserve"> а также номеров телефонов, по которым можно полу</w:t>
            </w:r>
            <w:r w:rsidR="00C37247">
              <w:rPr>
                <w:rFonts w:ascii="Times New Roman" w:hAnsi="Times New Roman" w:cs="Times New Roman"/>
              </w:rPr>
              <w:t>чит</w:t>
            </w:r>
            <w:r w:rsidRPr="00C37247">
              <w:rPr>
                <w:rFonts w:ascii="Times New Roman" w:hAnsi="Times New Roman" w:cs="Times New Roman"/>
              </w:rPr>
              <w:t>ь информацию справочного характера об их образовательных учреждениях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3E6652" w14:textId="7DF24F36" w:rsidR="001023F6" w:rsidRPr="00C37247" w:rsidRDefault="00FB5425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6701EA" w:rsidRPr="00C37247">
              <w:rPr>
                <w:rFonts w:ascii="Times New Roman" w:hAnsi="Times New Roman" w:cs="Times New Roman"/>
              </w:rPr>
              <w:t xml:space="preserve"> образования админист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3287" w14:textId="3F0F04A2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01E1AF42" w14:textId="77777777" w:rsidTr="00075869">
        <w:trPr>
          <w:trHeight w:hRule="exact" w:val="3402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357F9" w14:textId="77777777" w:rsidR="001023F6" w:rsidRPr="006701EA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C2BE2F" w14:textId="7CC10421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Перечни информационных систем, банков данных, реестров, регистров, находящихся в ведении структурных подразделен</w:t>
            </w:r>
            <w:r w:rsidR="00C37247">
              <w:rPr>
                <w:rFonts w:ascii="Times New Roman" w:hAnsi="Times New Roman" w:cs="Times New Roman"/>
              </w:rPr>
              <w:t>и</w:t>
            </w:r>
            <w:r w:rsidRPr="00C37247">
              <w:rPr>
                <w:rFonts w:ascii="Times New Roman" w:hAnsi="Times New Roman" w:cs="Times New Roman"/>
              </w:rPr>
              <w:t xml:space="preserve">й </w:t>
            </w:r>
            <w:r w:rsidR="00C37247" w:rsidRPr="00C37247">
              <w:rPr>
                <w:rFonts w:ascii="Times New Roman" w:hAnsi="Times New Roman" w:cs="Times New Roman"/>
              </w:rPr>
              <w:t>адм</w:t>
            </w:r>
            <w:r w:rsidR="00C37247">
              <w:rPr>
                <w:rFonts w:ascii="Times New Roman" w:hAnsi="Times New Roman" w:cs="Times New Roman"/>
              </w:rPr>
              <w:t>и</w:t>
            </w:r>
            <w:r w:rsidR="00C37247" w:rsidRPr="00C37247">
              <w:rPr>
                <w:rFonts w:ascii="Times New Roman" w:hAnsi="Times New Roman" w:cs="Times New Roman"/>
              </w:rPr>
              <w:t>н</w:t>
            </w:r>
            <w:r w:rsidR="00C37247">
              <w:rPr>
                <w:rFonts w:ascii="Times New Roman" w:hAnsi="Times New Roman" w:cs="Times New Roman"/>
              </w:rPr>
              <w:t>ис</w:t>
            </w:r>
            <w:r w:rsidR="00C37247" w:rsidRPr="00C37247">
              <w:rPr>
                <w:rFonts w:ascii="Times New Roman" w:hAnsi="Times New Roman" w:cs="Times New Roman"/>
              </w:rPr>
              <w:t>трации</w:t>
            </w:r>
            <w:r w:rsidRPr="00C37247">
              <w:rPr>
                <w:rFonts w:ascii="Times New Roman" w:hAnsi="Times New Roman" w:cs="Times New Roman"/>
              </w:rPr>
              <w:t xml:space="preserve"> и, подведомственных </w:t>
            </w:r>
            <w:r w:rsidR="00C37247">
              <w:rPr>
                <w:rFonts w:ascii="Times New Roman" w:hAnsi="Times New Roman" w:cs="Times New Roman"/>
                <w:lang w:eastAsia="en-US" w:bidi="en-US"/>
              </w:rPr>
              <w:t>организаций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6C992" w14:textId="3AD40BA8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Структурные подразделения администрации, в ведении которых находятся </w:t>
            </w:r>
            <w:r w:rsidR="00C37247" w:rsidRPr="00C37247">
              <w:rPr>
                <w:rFonts w:ascii="Times New Roman" w:hAnsi="Times New Roman" w:cs="Times New Roman"/>
              </w:rPr>
              <w:t>соответствующие</w:t>
            </w:r>
            <w:r w:rsidRPr="00C37247">
              <w:rPr>
                <w:rFonts w:ascii="Times New Roman" w:hAnsi="Times New Roman" w:cs="Times New Roman"/>
              </w:rPr>
              <w:t xml:space="preserve"> информационные системы, банки данных, </w:t>
            </w:r>
            <w:r w:rsidR="00A9307B" w:rsidRPr="00C37247">
              <w:rPr>
                <w:rFonts w:ascii="Times New Roman" w:hAnsi="Times New Roman" w:cs="Times New Roman"/>
              </w:rPr>
              <w:t>реестры, руководители</w:t>
            </w:r>
            <w:r w:rsidR="00A9307B">
              <w:rPr>
                <w:rFonts w:ascii="Times New Roman" w:hAnsi="Times New Roman" w:cs="Times New Roman"/>
              </w:rPr>
              <w:t xml:space="preserve"> </w:t>
            </w:r>
            <w:r w:rsidRPr="00C37247">
              <w:rPr>
                <w:rFonts w:ascii="Times New Roman" w:hAnsi="Times New Roman" w:cs="Times New Roman"/>
              </w:rPr>
              <w:t>ведомс</w:t>
            </w:r>
            <w:r w:rsid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венны</w:t>
            </w:r>
            <w:r w:rsidR="00A9307B">
              <w:rPr>
                <w:rFonts w:ascii="Times New Roman" w:hAnsi="Times New Roman" w:cs="Times New Roman"/>
              </w:rPr>
              <w:t xml:space="preserve">х </w:t>
            </w:r>
            <w:r w:rsidRPr="00C37247">
              <w:rPr>
                <w:rFonts w:ascii="Times New Roman" w:hAnsi="Times New Roman" w:cs="Times New Roman"/>
              </w:rPr>
              <w:t>организаци</w:t>
            </w:r>
            <w:r w:rsidR="00A9307B">
              <w:rPr>
                <w:rFonts w:ascii="Times New Roman" w:hAnsi="Times New Roman" w:cs="Times New Roman"/>
              </w:rPr>
              <w:t>й</w:t>
            </w:r>
            <w:r w:rsidRPr="00C37247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BE3B" w14:textId="77777777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31310E41" w14:textId="77777777" w:rsidTr="00075869">
        <w:trPr>
          <w:trHeight w:hRule="exact" w:val="1835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D37F0" w14:textId="77777777" w:rsidR="001023F6" w:rsidRPr="006701EA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7DE88" w14:textId="5B1F8FB2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Сведения о средствах массовой информа</w:t>
            </w:r>
            <w:r w:rsidR="00C37247">
              <w:rPr>
                <w:rFonts w:ascii="Times New Roman" w:hAnsi="Times New Roman" w:cs="Times New Roman"/>
              </w:rPr>
              <w:t>ции</w:t>
            </w:r>
            <w:r w:rsidRPr="00C37247">
              <w:rPr>
                <w:rFonts w:ascii="Times New Roman" w:hAnsi="Times New Roman" w:cs="Times New Roman"/>
              </w:rPr>
              <w:t>, учрежденных администрацией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11147" w14:textId="6FA62446" w:rsidR="001023F6" w:rsidRPr="00C37247" w:rsidRDefault="00345D4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, </w:t>
            </w:r>
            <w:r w:rsidRPr="00345D4A">
              <w:rPr>
                <w:rFonts w:ascii="Times New Roman" w:hAnsi="Times New Roman" w:cs="Times New Roman"/>
              </w:rPr>
              <w:t>Редакция газеты «Волна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8CA9" w14:textId="64551EF0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В течение 5 рабочих дней со дня регистрации средства массовой информации. Поддерживается</w:t>
            </w:r>
            <w:r w:rsidR="00C37247">
              <w:rPr>
                <w:rFonts w:ascii="Times New Roman" w:hAnsi="Times New Roman" w:cs="Times New Roman"/>
              </w:rPr>
              <w:t xml:space="preserve"> </w:t>
            </w:r>
            <w:r w:rsidR="00C37247" w:rsidRPr="00C37247">
              <w:rPr>
                <w:rFonts w:ascii="Times New Roman" w:hAnsi="Times New Roman" w:cs="Times New Roman"/>
              </w:rPr>
              <w:t>в актуальном состоянии</w:t>
            </w:r>
          </w:p>
        </w:tc>
      </w:tr>
    </w:tbl>
    <w:p w14:paraId="41FCABCE" w14:textId="77777777" w:rsidR="001023F6" w:rsidRPr="006701EA" w:rsidRDefault="006701EA" w:rsidP="000758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086"/>
        <w:gridCol w:w="2542"/>
        <w:gridCol w:w="2570"/>
      </w:tblGrid>
      <w:tr w:rsidR="001023F6" w:rsidRPr="00C37247" w14:paraId="61A5FAD3" w14:textId="77777777" w:rsidTr="00B056A8">
        <w:trPr>
          <w:trHeight w:hRule="exact" w:val="48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9B52C" w14:textId="77777777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579E" w14:textId="40399A9F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Информация о нормотворческой деятельности </w:t>
            </w:r>
            <w:r w:rsidR="00C37247" w:rsidRPr="00C37247">
              <w:rPr>
                <w:rFonts w:ascii="Times New Roman" w:hAnsi="Times New Roman" w:cs="Times New Roman"/>
              </w:rPr>
              <w:t>администрации</w:t>
            </w:r>
            <w:r w:rsidRPr="00C37247">
              <w:rPr>
                <w:rFonts w:ascii="Times New Roman" w:hAnsi="Times New Roman" w:cs="Times New Roman"/>
              </w:rPr>
              <w:t>, в т.ч.:</w:t>
            </w:r>
          </w:p>
        </w:tc>
      </w:tr>
      <w:tr w:rsidR="001023F6" w:rsidRPr="006701EA" w14:paraId="31EC1EF6" w14:textId="77777777" w:rsidTr="00B056A8">
        <w:trPr>
          <w:trHeight w:hRule="exact" w:val="150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61E547" w14:textId="42D558EB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A5C423" w14:textId="66572A00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 xml:space="preserve">Муниципальные </w:t>
            </w:r>
            <w:r w:rsidR="00A40A8E">
              <w:rPr>
                <w:rFonts w:ascii="Times New Roman" w:hAnsi="Times New Roman" w:cs="Times New Roman"/>
              </w:rPr>
              <w:t>н</w:t>
            </w:r>
            <w:r w:rsidRPr="00A40A8E">
              <w:rPr>
                <w:rFonts w:ascii="Times New Roman" w:hAnsi="Times New Roman" w:cs="Times New Roman"/>
              </w:rPr>
              <w:t>ормат</w:t>
            </w:r>
            <w:r w:rsidR="00A40A8E">
              <w:rPr>
                <w:rFonts w:ascii="Times New Roman" w:hAnsi="Times New Roman" w:cs="Times New Roman"/>
              </w:rPr>
              <w:t>и</w:t>
            </w:r>
            <w:r w:rsidRPr="00A40A8E">
              <w:rPr>
                <w:rFonts w:ascii="Times New Roman" w:hAnsi="Times New Roman" w:cs="Times New Roman"/>
              </w:rPr>
              <w:t>вные правовые акты, принятые админис</w:t>
            </w:r>
            <w:r w:rsidR="00A40A8E">
              <w:rPr>
                <w:rFonts w:ascii="Times New Roman" w:hAnsi="Times New Roman" w:cs="Times New Roman"/>
              </w:rPr>
              <w:t>т</w:t>
            </w:r>
            <w:r w:rsidRPr="00A40A8E">
              <w:rPr>
                <w:rFonts w:ascii="Times New Roman" w:hAnsi="Times New Roman" w:cs="Times New Roman"/>
              </w:rPr>
              <w:t>рацией. включая сведения о внесении в них изменений, признании их утратившими силу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24968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FAB0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В течение 10 рабочих дней со дня подписания муниципального нормативного правового акта</w:t>
            </w:r>
          </w:p>
        </w:tc>
      </w:tr>
      <w:tr w:rsidR="001023F6" w:rsidRPr="006701EA" w14:paraId="1C95065F" w14:textId="77777777" w:rsidTr="00B056A8">
        <w:trPr>
          <w:trHeight w:hRule="exact" w:val="263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BE9B21" w14:textId="298C8488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  <w:lang w:val="en-US" w:eastAsia="en-US" w:bidi="en-US"/>
              </w:rPr>
              <w:t>2.2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522266" w14:textId="55FC74C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Сведения о нормативных правовых актах администрации, признанных судом недейст</w:t>
            </w:r>
            <w:r w:rsidR="00A40A8E">
              <w:rPr>
                <w:rFonts w:ascii="Times New Roman" w:hAnsi="Times New Roman" w:cs="Times New Roman"/>
              </w:rPr>
              <w:t>в</w:t>
            </w:r>
            <w:r w:rsidRPr="00A40A8E">
              <w:rPr>
                <w:rFonts w:ascii="Times New Roman" w:hAnsi="Times New Roman" w:cs="Times New Roman"/>
              </w:rPr>
              <w:t>ующим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E5B9F" w14:textId="352BD6A6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 xml:space="preserve">Правовой </w:t>
            </w:r>
            <w:r w:rsidR="00240A47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E848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В течение 10 рабочих дней со дня поступления в администрацию соответствующего вступившего в законную силу судебного постановления</w:t>
            </w:r>
          </w:p>
        </w:tc>
      </w:tr>
      <w:tr w:rsidR="001023F6" w:rsidRPr="006701EA" w14:paraId="6377B325" w14:textId="77777777" w:rsidTr="00B056A8">
        <w:trPr>
          <w:trHeight w:hRule="exact" w:val="189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239CA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  <w:lang w:val="en-US" w:eastAsia="en-US" w:bidi="en-US"/>
              </w:rPr>
              <w:t>2.3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FB49A" w14:textId="083B1812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Тексты проектов муниципальных нормативных правовых акт</w:t>
            </w:r>
            <w:r w:rsidR="002D3ED0">
              <w:rPr>
                <w:rFonts w:ascii="Times New Roman" w:hAnsi="Times New Roman" w:cs="Times New Roman"/>
              </w:rPr>
              <w:t>о</w:t>
            </w:r>
            <w:r w:rsidRPr="00A40A8E">
              <w:rPr>
                <w:rFonts w:ascii="Times New Roman" w:hAnsi="Times New Roman" w:cs="Times New Roman"/>
              </w:rPr>
              <w:t>в, внес</w:t>
            </w:r>
            <w:r w:rsidR="00C66A5C">
              <w:rPr>
                <w:rFonts w:ascii="Times New Roman" w:hAnsi="Times New Roman" w:cs="Times New Roman"/>
              </w:rPr>
              <w:t>ё</w:t>
            </w:r>
            <w:r w:rsidRPr="00A40A8E">
              <w:rPr>
                <w:rFonts w:ascii="Times New Roman" w:hAnsi="Times New Roman" w:cs="Times New Roman"/>
              </w:rPr>
              <w:t>нных в представительный орган м</w:t>
            </w:r>
            <w:r w:rsidR="00C66A5C">
              <w:rPr>
                <w:rFonts w:ascii="Times New Roman" w:hAnsi="Times New Roman" w:cs="Times New Roman"/>
              </w:rPr>
              <w:t xml:space="preserve">униципального </w:t>
            </w:r>
            <w:r w:rsidRPr="00A40A8E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9056F4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Структурные подразделения администр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B4C4" w14:textId="000F4276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В течение 5 рабочих дней со дня направления муниципального нормативного правового акта представительный орган муниципального образования</w:t>
            </w:r>
          </w:p>
        </w:tc>
      </w:tr>
      <w:tr w:rsidR="001023F6" w:rsidRPr="006701EA" w14:paraId="442FFDF6" w14:textId="77777777" w:rsidTr="00B056A8">
        <w:trPr>
          <w:trHeight w:hRule="exact" w:val="226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07A85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  <w:lang w:val="en-US" w:eastAsia="en-US" w:bidi="en-US"/>
              </w:rPr>
              <w:t>2.4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08FF42" w14:textId="7CA1CE5E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Информация о закупках товаров, рабо</w:t>
            </w:r>
            <w:r w:rsidR="00C66A5C">
              <w:rPr>
                <w:rFonts w:ascii="Times New Roman" w:hAnsi="Times New Roman" w:cs="Times New Roman"/>
              </w:rPr>
              <w:t>т,</w:t>
            </w:r>
            <w:r w:rsidRPr="00A40A8E">
              <w:rPr>
                <w:rFonts w:ascii="Times New Roman" w:hAnsi="Times New Roman" w:cs="Times New Roman"/>
              </w:rPr>
              <w:t xml:space="preserve">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3550A1" w14:textId="071DD7AA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Отдел</w:t>
            </w:r>
            <w:r w:rsidR="00687F40">
              <w:rPr>
                <w:rFonts w:ascii="Times New Roman" w:hAnsi="Times New Roman" w:cs="Times New Roman"/>
              </w:rPr>
              <w:t xml:space="preserve"> муниципальных закупо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3689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5EE797B4" w14:textId="77777777" w:rsidTr="00B056A8">
        <w:trPr>
          <w:trHeight w:hRule="exact" w:val="198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E9831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  <w:lang w:val="en-US" w:eastAsia="en-US" w:bidi="en-US"/>
              </w:rPr>
              <w:t>2.5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150C4" w14:textId="576E7862" w:rsidR="001023F6" w:rsidRPr="00A40A8E" w:rsidRDefault="00C66A5C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</w:t>
            </w:r>
            <w:r w:rsidR="006701EA" w:rsidRPr="00A40A8E">
              <w:rPr>
                <w:rFonts w:ascii="Times New Roman" w:hAnsi="Times New Roman" w:cs="Times New Roman"/>
              </w:rPr>
              <w:t xml:space="preserve"> регламенты, стандарты государственных и </w:t>
            </w:r>
            <w:r w:rsidRPr="00A40A8E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</w:t>
            </w:r>
            <w:r w:rsidRPr="00A40A8E">
              <w:rPr>
                <w:rFonts w:ascii="Times New Roman" w:hAnsi="Times New Roman" w:cs="Times New Roman"/>
              </w:rPr>
              <w:t>ципальных</w:t>
            </w:r>
            <w:r w:rsidR="006701EA" w:rsidRPr="00A40A8E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D43530" w14:textId="554333B6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Струк</w:t>
            </w:r>
            <w:r w:rsidR="00C66A5C">
              <w:rPr>
                <w:rFonts w:ascii="Times New Roman" w:hAnsi="Times New Roman" w:cs="Times New Roman"/>
              </w:rPr>
              <w:t>т</w:t>
            </w:r>
            <w:r w:rsidRPr="00A40A8E">
              <w:rPr>
                <w:rFonts w:ascii="Times New Roman" w:hAnsi="Times New Roman" w:cs="Times New Roman"/>
              </w:rPr>
              <w:t>урные подразделения администрации, реализующие соответствующие административные регламент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4D4E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В течение 10 рабочих дней, со дня утверждения административных регламентов, стандартов</w:t>
            </w:r>
          </w:p>
        </w:tc>
      </w:tr>
      <w:tr w:rsidR="001023F6" w:rsidRPr="006701EA" w14:paraId="120054DF" w14:textId="77777777" w:rsidTr="00B056A8">
        <w:trPr>
          <w:trHeight w:hRule="exact" w:val="227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3C3A8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  <w:lang w:val="en-US" w:eastAsia="en-US" w:bidi="en-US"/>
              </w:rPr>
              <w:t>2.6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934EE" w14:textId="22417BE8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 xml:space="preserve">Установленные формы обращений, заявлений и иных документов, принимаемых </w:t>
            </w:r>
            <w:r w:rsidR="00C66A5C" w:rsidRPr="00A40A8E">
              <w:rPr>
                <w:rFonts w:ascii="Times New Roman" w:hAnsi="Times New Roman" w:cs="Times New Roman"/>
              </w:rPr>
              <w:t>администрацией</w:t>
            </w:r>
            <w:r w:rsidRPr="00A40A8E">
              <w:rPr>
                <w:rFonts w:ascii="Times New Roman" w:hAnsi="Times New Roman" w:cs="Times New Roman"/>
              </w:rPr>
              <w:t xml:space="preserve"> к рассмотрению в соответствии с</w:t>
            </w:r>
            <w:r w:rsidR="00C66A5C">
              <w:rPr>
                <w:rFonts w:ascii="Times New Roman" w:hAnsi="Times New Roman" w:cs="Times New Roman"/>
              </w:rPr>
              <w:t xml:space="preserve"> </w:t>
            </w:r>
            <w:r w:rsidRPr="00A40A8E">
              <w:rPr>
                <w:rFonts w:ascii="Times New Roman" w:hAnsi="Times New Roman" w:cs="Times New Roman"/>
              </w:rPr>
              <w:t>законами и иными нормативными</w:t>
            </w:r>
            <w:r w:rsidR="00C66A5C">
              <w:rPr>
                <w:rFonts w:ascii="Times New Roman" w:hAnsi="Times New Roman" w:cs="Times New Roman"/>
              </w:rPr>
              <w:t xml:space="preserve"> </w:t>
            </w:r>
            <w:r w:rsidR="00C66A5C" w:rsidRPr="00C66A5C">
              <w:rPr>
                <w:rFonts w:ascii="Times New Roman" w:hAnsi="Times New Roman" w:cs="Times New Roman"/>
              </w:rPr>
              <w:t xml:space="preserve">правовыми актами, </w:t>
            </w:r>
            <w:r w:rsidR="00C66A5C">
              <w:rPr>
                <w:rFonts w:ascii="Times New Roman" w:hAnsi="Times New Roman" w:cs="Times New Roman"/>
              </w:rPr>
              <w:t xml:space="preserve">муниципальными </w:t>
            </w:r>
            <w:r w:rsidR="00C66A5C" w:rsidRPr="00C66A5C">
              <w:rPr>
                <w:rFonts w:ascii="Times New Roman" w:hAnsi="Times New Roman" w:cs="Times New Roman"/>
              </w:rPr>
              <w:t>правовым и акт</w:t>
            </w:r>
            <w:r w:rsidR="00C66A5C">
              <w:rPr>
                <w:rFonts w:ascii="Times New Roman" w:hAnsi="Times New Roman" w:cs="Times New Roman"/>
              </w:rPr>
              <w:t>а</w:t>
            </w:r>
            <w:r w:rsidR="00C66A5C" w:rsidRPr="00C66A5C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054BF" w14:textId="017E6A49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Структурные подразделения администрации, непосредственно принимающие</w:t>
            </w:r>
            <w:r w:rsidR="00C66A5C">
              <w:rPr>
                <w:rFonts w:ascii="Times New Roman" w:hAnsi="Times New Roman" w:cs="Times New Roman"/>
              </w:rPr>
              <w:t xml:space="preserve"> </w:t>
            </w:r>
            <w:r w:rsidR="00C66A5C" w:rsidRPr="00C66A5C">
              <w:rPr>
                <w:rFonts w:ascii="Times New Roman" w:hAnsi="Times New Roman" w:cs="Times New Roman"/>
              </w:rPr>
              <w:t>обращения, заявления и иные документы по установле</w:t>
            </w:r>
            <w:r w:rsidR="00C66A5C">
              <w:rPr>
                <w:rFonts w:ascii="Times New Roman" w:hAnsi="Times New Roman" w:cs="Times New Roman"/>
              </w:rPr>
              <w:t>нн</w:t>
            </w:r>
            <w:r w:rsidR="00C66A5C" w:rsidRPr="00C66A5C">
              <w:rPr>
                <w:rFonts w:ascii="Times New Roman" w:hAnsi="Times New Roman" w:cs="Times New Roman"/>
              </w:rPr>
              <w:t>ой форм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E566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В течение 10 рабочих дней со дня утверждения формы</w:t>
            </w:r>
          </w:p>
        </w:tc>
      </w:tr>
    </w:tbl>
    <w:p w14:paraId="31C4A82F" w14:textId="77777777" w:rsidR="001023F6" w:rsidRPr="006701EA" w:rsidRDefault="001023F6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1023F6" w:rsidRPr="006701EA" w:rsidSect="007E3514">
          <w:headerReference w:type="even" r:id="rId10"/>
          <w:headerReference w:type="default" r:id="rId11"/>
          <w:pgSz w:w="11900" w:h="16840"/>
          <w:pgMar w:top="1110" w:right="985" w:bottom="993" w:left="150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4082"/>
        <w:gridCol w:w="2545"/>
        <w:gridCol w:w="2570"/>
      </w:tblGrid>
      <w:tr w:rsidR="001023F6" w:rsidRPr="006701EA" w14:paraId="64FD03B9" w14:textId="77777777" w:rsidTr="00075869">
        <w:trPr>
          <w:trHeight w:hRule="exact" w:val="57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6823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D6AD1" w14:textId="7E566339" w:rsidR="001023F6" w:rsidRPr="00016DB9" w:rsidRDefault="00016DB9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701EA" w:rsidRPr="00016DB9">
              <w:rPr>
                <w:rFonts w:ascii="Times New Roman" w:hAnsi="Times New Roman" w:cs="Times New Roman"/>
              </w:rPr>
              <w:t xml:space="preserve">орядок обжалования </w:t>
            </w:r>
            <w:r w:rsidRPr="00016DB9">
              <w:rPr>
                <w:rFonts w:ascii="Times New Roman" w:hAnsi="Times New Roman" w:cs="Times New Roman"/>
              </w:rPr>
              <w:t>муни</w:t>
            </w:r>
            <w:r>
              <w:rPr>
                <w:rFonts w:ascii="Times New Roman" w:hAnsi="Times New Roman" w:cs="Times New Roman"/>
              </w:rPr>
              <w:t>ци</w:t>
            </w:r>
            <w:r w:rsidRPr="00016DB9">
              <w:rPr>
                <w:rFonts w:ascii="Times New Roman" w:hAnsi="Times New Roman" w:cs="Times New Roman"/>
              </w:rPr>
              <w:t>пальных</w:t>
            </w:r>
            <w:r w:rsidR="006701EA" w:rsidRPr="00016DB9">
              <w:rPr>
                <w:rFonts w:ascii="Times New Roman" w:hAnsi="Times New Roman" w:cs="Times New Roman"/>
              </w:rPr>
              <w:t xml:space="preserve"> </w:t>
            </w:r>
            <w:r w:rsidRPr="00016DB9">
              <w:rPr>
                <w:rFonts w:ascii="Times New Roman" w:hAnsi="Times New Roman" w:cs="Times New Roman"/>
              </w:rPr>
              <w:t>нормативных</w:t>
            </w:r>
            <w:r w:rsidR="006701EA" w:rsidRPr="00016DB9">
              <w:rPr>
                <w:rFonts w:ascii="Times New Roman" w:hAnsi="Times New Roman" w:cs="Times New Roman"/>
              </w:rPr>
              <w:t xml:space="preserve"> правовых акт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D7A5AB" w14:textId="7AD26098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 xml:space="preserve">Правовой </w:t>
            </w:r>
            <w:r w:rsidR="009F30D4">
              <w:rPr>
                <w:rFonts w:ascii="Times New Roman" w:hAnsi="Times New Roman" w:cs="Times New Roman"/>
              </w:rPr>
              <w:t xml:space="preserve">комитет </w:t>
            </w:r>
            <w:r w:rsidRPr="00016DB9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7D8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765029F7" w14:textId="77777777" w:rsidTr="00075869">
        <w:trPr>
          <w:trHeight w:hRule="exact" w:val="48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4AA45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FFA4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формация об участии администрации в мероприятиях, в т.ч.:</w:t>
            </w:r>
          </w:p>
        </w:tc>
      </w:tr>
      <w:tr w:rsidR="001023F6" w:rsidRPr="006701EA" w14:paraId="670D9540" w14:textId="77777777" w:rsidTr="00EC6F3A">
        <w:trPr>
          <w:trHeight w:hRule="exact" w:val="149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66DE7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07CAE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формация об участии администрации в муниципальных и иных программа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BDAC8" w14:textId="6D947BDD" w:rsidR="001023F6" w:rsidRPr="00016DB9" w:rsidRDefault="00EC6F3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C6F3A">
              <w:rPr>
                <w:rFonts w:ascii="Times New Roman" w:hAnsi="Times New Roman" w:cs="Times New Roman"/>
              </w:rPr>
              <w:t>Заместители главы</w:t>
            </w:r>
            <w:r>
              <w:rPr>
                <w:rFonts w:ascii="Times New Roman" w:hAnsi="Times New Roman" w:cs="Times New Roman"/>
              </w:rPr>
              <w:t xml:space="preserve"> администрации, руководители структурных подразделений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EDA4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410A90E8" w14:textId="77777777" w:rsidTr="00075869">
        <w:trPr>
          <w:trHeight w:hRule="exact" w:val="168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23AF04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DDC1B" w14:textId="000C12D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 xml:space="preserve">Информация о мероприятиях, проводимых администрацией, в том числе сведения об официальных визитах и о рабочих поездках </w:t>
            </w:r>
            <w:r w:rsidR="00016DB9" w:rsidRPr="00016DB9">
              <w:rPr>
                <w:rFonts w:ascii="Times New Roman" w:hAnsi="Times New Roman" w:cs="Times New Roman"/>
              </w:rPr>
              <w:t>руководителей</w:t>
            </w:r>
            <w:r w:rsidRPr="00016DB9">
              <w:rPr>
                <w:rFonts w:ascii="Times New Roman" w:hAnsi="Times New Roman" w:cs="Times New Roman"/>
              </w:rPr>
              <w:t xml:space="preserve"> и официальных деле</w:t>
            </w:r>
            <w:r w:rsidR="00016DB9">
              <w:rPr>
                <w:rFonts w:ascii="Times New Roman" w:hAnsi="Times New Roman" w:cs="Times New Roman"/>
              </w:rPr>
              <w:t>г</w:t>
            </w:r>
            <w:r w:rsidRPr="00016DB9">
              <w:rPr>
                <w:rFonts w:ascii="Times New Roman" w:hAnsi="Times New Roman" w:cs="Times New Roman"/>
              </w:rPr>
              <w:t>аций админист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4265C1" w14:textId="6F30289B" w:rsidR="00264339" w:rsidRPr="00264339" w:rsidRDefault="00264339" w:rsidP="0026433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64339">
              <w:rPr>
                <w:rFonts w:ascii="Times New Roman" w:hAnsi="Times New Roman" w:cs="Times New Roman"/>
              </w:rPr>
              <w:t>Заместитель главы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264339">
              <w:rPr>
                <w:rFonts w:ascii="Times New Roman" w:hAnsi="Times New Roman" w:cs="Times New Roman"/>
              </w:rPr>
              <w:t>; отдел культуры туризма</w:t>
            </w:r>
            <w:r>
              <w:rPr>
                <w:rFonts w:ascii="Times New Roman" w:hAnsi="Times New Roman" w:cs="Times New Roman"/>
              </w:rPr>
              <w:t xml:space="preserve"> и спорта</w:t>
            </w:r>
            <w:r w:rsidRPr="00264339">
              <w:rPr>
                <w:rFonts w:ascii="Times New Roman" w:hAnsi="Times New Roman" w:cs="Times New Roman"/>
              </w:rPr>
              <w:t>;</w:t>
            </w:r>
          </w:p>
          <w:p w14:paraId="33F1E5BB" w14:textId="286B560A" w:rsidR="001023F6" w:rsidRPr="00016DB9" w:rsidRDefault="00264339" w:rsidP="0026433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64339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FC5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39E1A17E" w14:textId="77777777" w:rsidTr="00075869">
        <w:trPr>
          <w:trHeight w:hRule="exact" w:val="313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65FA2F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BB81C" w14:textId="125BE60F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 xml:space="preserve">Информация о </w:t>
            </w:r>
            <w:r w:rsidR="00016DB9" w:rsidRPr="00016DB9">
              <w:rPr>
                <w:rFonts w:ascii="Times New Roman" w:hAnsi="Times New Roman" w:cs="Times New Roman"/>
              </w:rPr>
              <w:t>состоянии</w:t>
            </w:r>
            <w:r w:rsidRPr="00016DB9">
              <w:rPr>
                <w:rFonts w:ascii="Times New Roman" w:hAnsi="Times New Roman" w:cs="Times New Roman"/>
              </w:rPr>
              <w:t xml:space="preserve"> защиты населения и территорий от ЧС и принятых мерах по обеспечению их безопасности, о прогнозируемых и возникших чрезвычайных ситуациях, о при</w:t>
            </w:r>
            <w:r w:rsidR="00016DB9">
              <w:rPr>
                <w:rFonts w:ascii="Times New Roman" w:hAnsi="Times New Roman" w:cs="Times New Roman"/>
              </w:rPr>
              <w:t>ё</w:t>
            </w:r>
            <w:r w:rsidRPr="00016DB9">
              <w:rPr>
                <w:rFonts w:ascii="Times New Roman" w:hAnsi="Times New Roman" w:cs="Times New Roman"/>
              </w:rPr>
              <w:t>мах и способах защиты населения от них</w:t>
            </w:r>
            <w:r w:rsidR="00016DB9">
              <w:rPr>
                <w:rFonts w:ascii="Times New Roman" w:hAnsi="Times New Roman" w:cs="Times New Roman"/>
              </w:rPr>
              <w:t>,</w:t>
            </w:r>
            <w:r w:rsidRPr="00016DB9">
              <w:rPr>
                <w:rFonts w:ascii="Times New Roman" w:hAnsi="Times New Roman" w:cs="Times New Roman"/>
              </w:rPr>
              <w:t xml:space="preserve"> а также иная информация, подлежащая доведению администрацией до сведения граждан и организаций в соответствии с </w:t>
            </w:r>
            <w:r w:rsidR="00016DB9">
              <w:rPr>
                <w:rFonts w:ascii="Times New Roman" w:hAnsi="Times New Roman" w:cs="Times New Roman"/>
              </w:rPr>
              <w:t>действующим</w:t>
            </w:r>
            <w:r w:rsidRPr="00016DB9">
              <w:rPr>
                <w:rFonts w:ascii="Times New Roman" w:hAnsi="Times New Roman" w:cs="Times New Roman"/>
              </w:rPr>
              <w:t xml:space="preserve"> законодательство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2FE9B" w14:textId="3B385448" w:rsidR="001023F6" w:rsidRPr="00016DB9" w:rsidRDefault="000A5430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рующий з</w:t>
            </w:r>
            <w:r w:rsidRPr="000A5430">
              <w:rPr>
                <w:rFonts w:ascii="Times New Roman" w:hAnsi="Times New Roman" w:cs="Times New Roman"/>
              </w:rPr>
              <w:t>аместитель гла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3514">
              <w:rPr>
                <w:rFonts w:ascii="Times New Roman" w:hAnsi="Times New Roman" w:cs="Times New Roman"/>
              </w:rPr>
              <w:t>администрации;</w:t>
            </w:r>
            <w:r w:rsidRPr="000A5430">
              <w:rPr>
                <w:rFonts w:ascii="Times New Roman" w:hAnsi="Times New Roman" w:cs="Times New Roman"/>
              </w:rPr>
              <w:t xml:space="preserve"> отдел ГО и ЧС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8ADA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0A411CB3" w14:textId="77777777" w:rsidTr="00075869">
        <w:trPr>
          <w:trHeight w:hRule="exact" w:val="226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AEBC08" w14:textId="7A065AD9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057C5" w14:textId="19DA5D4B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формация о результатах проверок, провед</w:t>
            </w:r>
            <w:r w:rsidR="00016DB9">
              <w:rPr>
                <w:rFonts w:ascii="Times New Roman" w:hAnsi="Times New Roman" w:cs="Times New Roman"/>
              </w:rPr>
              <w:t>ё</w:t>
            </w:r>
            <w:r w:rsidRPr="00016DB9">
              <w:rPr>
                <w:rFonts w:ascii="Times New Roman" w:hAnsi="Times New Roman" w:cs="Times New Roman"/>
              </w:rPr>
              <w:t>нных администрацией, подведомственными организациями в пределах их полномочий, а также- о результатах проверок, провед</w:t>
            </w:r>
            <w:r w:rsidR="00016DB9">
              <w:rPr>
                <w:rFonts w:ascii="Times New Roman" w:hAnsi="Times New Roman" w:cs="Times New Roman"/>
              </w:rPr>
              <w:t>ё</w:t>
            </w:r>
            <w:r w:rsidRPr="00016DB9">
              <w:rPr>
                <w:rFonts w:ascii="Times New Roman" w:hAnsi="Times New Roman" w:cs="Times New Roman"/>
              </w:rPr>
              <w:t>нных в админи</w:t>
            </w:r>
            <w:r w:rsidR="00016DB9">
              <w:rPr>
                <w:rFonts w:ascii="Times New Roman" w:hAnsi="Times New Roman" w:cs="Times New Roman"/>
              </w:rPr>
              <w:t>ст</w:t>
            </w:r>
            <w:r w:rsidRPr="00016DB9">
              <w:rPr>
                <w:rFonts w:ascii="Times New Roman" w:hAnsi="Times New Roman" w:cs="Times New Roman"/>
              </w:rPr>
              <w:t>рации, подведомственных организация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40ABC" w14:textId="1B49BC20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 xml:space="preserve">Структурные подразделения администрации, ответственные за проведение проверок, </w:t>
            </w:r>
            <w:r w:rsidR="00016DB9">
              <w:rPr>
                <w:rFonts w:ascii="Times New Roman" w:hAnsi="Times New Roman" w:cs="Times New Roman"/>
              </w:rPr>
              <w:t>п</w:t>
            </w:r>
            <w:r w:rsidRPr="00016DB9">
              <w:rPr>
                <w:rFonts w:ascii="Times New Roman" w:hAnsi="Times New Roman" w:cs="Times New Roman"/>
              </w:rPr>
              <w:t>одведомственные организации администр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DD43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Не позднее 5 рабочих дней со дня подписания актов проверок</w:t>
            </w:r>
          </w:p>
        </w:tc>
      </w:tr>
      <w:tr w:rsidR="001023F6" w:rsidRPr="006701EA" w14:paraId="52897B10" w14:textId="77777777" w:rsidTr="00075869">
        <w:trPr>
          <w:trHeight w:hRule="exact" w:val="112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6ABD5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2AFC0B" w14:textId="5A8FD17A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Тексты официальных выступлений и заявлений главы администрации, заместителей главы администрации муниципального образова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420F8" w14:textId="0C73507D" w:rsidR="001023F6" w:rsidRPr="00016DB9" w:rsidRDefault="00E9556F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</w:t>
            </w:r>
            <w:r w:rsidRPr="00E9556F">
              <w:rPr>
                <w:rFonts w:ascii="Times New Roman" w:hAnsi="Times New Roman" w:cs="Times New Roman"/>
              </w:rPr>
              <w:t>аместитель главы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E9556F">
              <w:rPr>
                <w:rFonts w:ascii="Times New Roman" w:hAnsi="Times New Roman" w:cs="Times New Roman"/>
              </w:rPr>
              <w:t>; отдел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E9556F">
              <w:rPr>
                <w:rFonts w:ascii="Times New Roman" w:hAnsi="Times New Roman" w:cs="Times New Roman"/>
              </w:rPr>
              <w:t xml:space="preserve"> туризма</w:t>
            </w:r>
            <w:r>
              <w:rPr>
                <w:rFonts w:ascii="Times New Roman" w:hAnsi="Times New Roman" w:cs="Times New Roman"/>
              </w:rPr>
              <w:t xml:space="preserve"> и спор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DF2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В течение 5 дней со дня официального выступления или заявления</w:t>
            </w:r>
          </w:p>
        </w:tc>
      </w:tr>
      <w:tr w:rsidR="001023F6" w:rsidRPr="006701EA" w14:paraId="7EB5C5CF" w14:textId="77777777" w:rsidTr="00075869">
        <w:trPr>
          <w:trHeight w:hRule="exact" w:val="28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2FFF5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077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Статистическая информация о деятельности администрации, в т.ч.:</w:t>
            </w:r>
          </w:p>
        </w:tc>
      </w:tr>
      <w:tr w:rsidR="001023F6" w:rsidRPr="006701EA" w14:paraId="081E9641" w14:textId="77777777" w:rsidTr="00075869">
        <w:trPr>
          <w:trHeight w:hRule="exact" w:val="198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29B93" w14:textId="570EF873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7.1.</w:t>
            </w:r>
            <w:r w:rsidR="00016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7162B" w14:textId="23CB9D1B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Статистические данные и показатели, характеризующие состояние и динамику раз</w:t>
            </w:r>
            <w:r w:rsidR="00016DB9">
              <w:rPr>
                <w:rFonts w:ascii="Times New Roman" w:hAnsi="Times New Roman" w:cs="Times New Roman"/>
              </w:rPr>
              <w:t>в</w:t>
            </w:r>
            <w:r w:rsidRPr="00016DB9">
              <w:rPr>
                <w:rFonts w:ascii="Times New Roman" w:hAnsi="Times New Roman" w:cs="Times New Roman"/>
              </w:rPr>
              <w:t>и</w:t>
            </w:r>
            <w:r w:rsidR="00016DB9">
              <w:rPr>
                <w:rFonts w:ascii="Times New Roman" w:hAnsi="Times New Roman" w:cs="Times New Roman"/>
              </w:rPr>
              <w:t>т</w:t>
            </w:r>
            <w:r w:rsidRPr="00016DB9">
              <w:rPr>
                <w:rFonts w:ascii="Times New Roman" w:hAnsi="Times New Roman" w:cs="Times New Roman"/>
              </w:rPr>
              <w:t xml:space="preserve">ия экономической, социальной и иных сфер </w:t>
            </w:r>
            <w:r w:rsidR="00016DB9" w:rsidRPr="00016DB9">
              <w:rPr>
                <w:rFonts w:ascii="Times New Roman" w:hAnsi="Times New Roman" w:cs="Times New Roman"/>
              </w:rPr>
              <w:t>жизнедея</w:t>
            </w:r>
            <w:r w:rsidR="00016DB9">
              <w:rPr>
                <w:rFonts w:ascii="Times New Roman" w:hAnsi="Times New Roman" w:cs="Times New Roman"/>
                <w:lang w:eastAsia="en-US" w:bidi="en-US"/>
              </w:rPr>
              <w:t>т</w:t>
            </w:r>
            <w:r w:rsidR="00016DB9" w:rsidRPr="00016DB9">
              <w:rPr>
                <w:rFonts w:ascii="Times New Roman" w:hAnsi="Times New Roman" w:cs="Times New Roman"/>
              </w:rPr>
              <w:t>ель</w:t>
            </w:r>
            <w:r w:rsidR="00016DB9">
              <w:rPr>
                <w:rFonts w:ascii="Times New Roman" w:hAnsi="Times New Roman" w:cs="Times New Roman"/>
              </w:rPr>
              <w:t>н</w:t>
            </w:r>
            <w:r w:rsidR="00016DB9" w:rsidRPr="00016DB9">
              <w:rPr>
                <w:rFonts w:ascii="Times New Roman" w:hAnsi="Times New Roman" w:cs="Times New Roman"/>
              </w:rPr>
              <w:t>ости, регулирование которых отнесено к полномочиям админист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A3933" w14:textId="41DC7E85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Отдел экономи</w:t>
            </w:r>
            <w:r w:rsidR="00D30DA5">
              <w:rPr>
                <w:rFonts w:ascii="Times New Roman" w:hAnsi="Times New Roman" w:cs="Times New Roman"/>
              </w:rPr>
              <w:t>ческого развития и торговл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419B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14:paraId="1876DEE8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4082"/>
        <w:gridCol w:w="2545"/>
        <w:gridCol w:w="2567"/>
      </w:tblGrid>
      <w:tr w:rsidR="001023F6" w:rsidRPr="006701EA" w14:paraId="2AF7A58E" w14:textId="77777777" w:rsidTr="00B056A8">
        <w:trPr>
          <w:trHeight w:hRule="exact" w:val="11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23F047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5BBA4" w14:textId="60E8480D" w:rsidR="001023F6" w:rsidRPr="00991FF0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91FF0">
              <w:rPr>
                <w:rFonts w:ascii="Times New Roman" w:hAnsi="Times New Roman" w:cs="Times New Roman"/>
                <w:b/>
              </w:rPr>
              <w:t xml:space="preserve">Сведения об использовании </w:t>
            </w:r>
            <w:r w:rsidR="00016DB9" w:rsidRPr="00991FF0">
              <w:rPr>
                <w:rFonts w:ascii="Times New Roman" w:hAnsi="Times New Roman" w:cs="Times New Roman"/>
                <w:b/>
              </w:rPr>
              <w:t>администрацией</w:t>
            </w:r>
            <w:r w:rsidRPr="00991FF0">
              <w:rPr>
                <w:rFonts w:ascii="Times New Roman" w:hAnsi="Times New Roman" w:cs="Times New Roman"/>
                <w:b/>
              </w:rPr>
              <w:t xml:space="preserve">, подведомственными </w:t>
            </w:r>
            <w:r w:rsidR="00016DB9" w:rsidRPr="00991FF0">
              <w:rPr>
                <w:rFonts w:ascii="Times New Roman" w:hAnsi="Times New Roman" w:cs="Times New Roman"/>
                <w:b/>
              </w:rPr>
              <w:t xml:space="preserve">организациями </w:t>
            </w:r>
            <w:r w:rsidRPr="00991FF0">
              <w:rPr>
                <w:rFonts w:ascii="Times New Roman" w:hAnsi="Times New Roman" w:cs="Times New Roman"/>
                <w:b/>
              </w:rPr>
              <w:t>выделяемых бюджетных средст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BC7956" w14:textId="236E5FEC" w:rsidR="001023F6" w:rsidRPr="00991FF0" w:rsidRDefault="002272EF" w:rsidP="0007586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91FF0">
              <w:rPr>
                <w:rFonts w:ascii="Times New Roman" w:hAnsi="Times New Roman" w:cs="Times New Roman"/>
                <w:b/>
              </w:rPr>
              <w:t>Комитет по финансам и бюджету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4B3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023F6" w:rsidRPr="006701EA" w14:paraId="7065B4BF" w14:textId="77777777" w:rsidTr="00B056A8">
        <w:trPr>
          <w:trHeight w:hRule="exact" w:val="170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BDBB1" w14:textId="759F3A43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7D177" w14:textId="42401A3F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 xml:space="preserve">Сведения о предоставленных </w:t>
            </w:r>
            <w:r w:rsidR="00016DB9">
              <w:rPr>
                <w:rFonts w:ascii="Times New Roman" w:hAnsi="Times New Roman" w:cs="Times New Roman"/>
              </w:rPr>
              <w:t xml:space="preserve">организациями </w:t>
            </w:r>
            <w:r w:rsidRPr="00016DB9">
              <w:rPr>
                <w:rFonts w:ascii="Times New Roman" w:hAnsi="Times New Roman" w:cs="Times New Roman"/>
              </w:rPr>
              <w:t xml:space="preserve">и </w:t>
            </w:r>
            <w:r w:rsidR="00016DB9">
              <w:rPr>
                <w:rFonts w:ascii="Times New Roman" w:hAnsi="Times New Roman" w:cs="Times New Roman"/>
              </w:rPr>
              <w:t>индивидуальным</w:t>
            </w:r>
            <w:r w:rsidRPr="00016DB9">
              <w:rPr>
                <w:rFonts w:ascii="Times New Roman" w:hAnsi="Times New Roman" w:cs="Times New Roman"/>
              </w:rPr>
              <w:t xml:space="preserve"> предпринимателям льготах, отсрочках, рассрочках, о списании задолженности по </w:t>
            </w:r>
            <w:r w:rsidR="00016DB9">
              <w:rPr>
                <w:rFonts w:ascii="Times New Roman" w:hAnsi="Times New Roman" w:cs="Times New Roman"/>
              </w:rPr>
              <w:t>п</w:t>
            </w:r>
            <w:r w:rsidRPr="00016DB9">
              <w:rPr>
                <w:rFonts w:ascii="Times New Roman" w:hAnsi="Times New Roman" w:cs="Times New Roman"/>
              </w:rPr>
              <w:t>ла</w:t>
            </w:r>
            <w:r w:rsidR="00016DB9">
              <w:rPr>
                <w:rFonts w:ascii="Times New Roman" w:hAnsi="Times New Roman" w:cs="Times New Roman"/>
              </w:rPr>
              <w:t>т</w:t>
            </w:r>
            <w:r w:rsidRPr="00016DB9">
              <w:rPr>
                <w:rFonts w:ascii="Times New Roman" w:hAnsi="Times New Roman" w:cs="Times New Roman"/>
              </w:rPr>
              <w:t>ежа</w:t>
            </w:r>
            <w:r w:rsidR="00016DB9">
              <w:rPr>
                <w:rFonts w:ascii="Times New Roman" w:hAnsi="Times New Roman" w:cs="Times New Roman"/>
              </w:rPr>
              <w:t>х</w:t>
            </w:r>
            <w:r w:rsidRPr="00016DB9">
              <w:rPr>
                <w:rFonts w:ascii="Times New Roman" w:hAnsi="Times New Roman" w:cs="Times New Roman"/>
              </w:rPr>
              <w:t xml:space="preserve"> в бюдже</w:t>
            </w:r>
            <w:r w:rsidR="00016DB9">
              <w:rPr>
                <w:rFonts w:ascii="Times New Roman" w:hAnsi="Times New Roman" w:cs="Times New Roman"/>
              </w:rPr>
              <w:t>т</w:t>
            </w:r>
            <w:r w:rsidRPr="00016DB9">
              <w:rPr>
                <w:rFonts w:ascii="Times New Roman" w:hAnsi="Times New Roman" w:cs="Times New Roman"/>
              </w:rPr>
              <w:t>ы бюджетной системы Российской Федера</w:t>
            </w:r>
            <w:r w:rsidR="00016DB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D1796" w14:textId="77461C34" w:rsidR="001023F6" w:rsidRPr="00016DB9" w:rsidRDefault="00991FF0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91FF0">
              <w:rPr>
                <w:rFonts w:ascii="Times New Roman" w:hAnsi="Times New Roman" w:cs="Times New Roman"/>
              </w:rPr>
              <w:t xml:space="preserve">тдел экономического развития и </w:t>
            </w:r>
            <w:r w:rsidR="007E3514">
              <w:rPr>
                <w:rFonts w:ascii="Times New Roman" w:hAnsi="Times New Roman" w:cs="Times New Roman"/>
              </w:rPr>
              <w:t>торговли</w:t>
            </w:r>
            <w:r w:rsidR="007E3514" w:rsidRPr="00991FF0">
              <w:rPr>
                <w:rFonts w:ascii="Times New Roman" w:hAnsi="Times New Roman" w:cs="Times New Roman"/>
              </w:rPr>
              <w:t>, управление</w:t>
            </w:r>
            <w:r w:rsidRPr="00991F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ущественных и земельных отношени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B6C0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023F6" w:rsidRPr="006701EA" w14:paraId="568FEF9F" w14:textId="77777777" w:rsidTr="00B056A8">
        <w:trPr>
          <w:trHeight w:hRule="exact" w:val="48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3EACB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1456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формация о кадровом обеспечении администрации, в т.ч.:</w:t>
            </w:r>
          </w:p>
        </w:tc>
      </w:tr>
      <w:tr w:rsidR="001023F6" w:rsidRPr="006701EA" w14:paraId="6DAE5C1D" w14:textId="77777777" w:rsidTr="00B056A8">
        <w:trPr>
          <w:trHeight w:hRule="exact" w:val="93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E8926E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686D6" w14:textId="270E7624" w:rsidR="001023F6" w:rsidRPr="00016DB9" w:rsidRDefault="0026000C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701EA" w:rsidRPr="00016DB9">
              <w:rPr>
                <w:rFonts w:ascii="Times New Roman" w:hAnsi="Times New Roman" w:cs="Times New Roman"/>
              </w:rPr>
              <w:t>орядок поступления граждан на муниципальную службу в администрацию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AFA9C3" w14:textId="0DBF4319" w:rsidR="001023F6" w:rsidRPr="00016DB9" w:rsidRDefault="00F5757D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9EF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06D7B961" w14:textId="77777777" w:rsidTr="00B056A8">
        <w:trPr>
          <w:trHeight w:hRule="exact" w:val="8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0B933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DAC52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Сведения о вакантных должностях муниципальной службы, имеющихся в админист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8BAFB" w14:textId="22065F15" w:rsidR="001023F6" w:rsidRPr="00016DB9" w:rsidRDefault="00F5757D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E5F6" w14:textId="62BD8983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В течение 5 рабочих дней после появления вакантных должностей</w:t>
            </w:r>
          </w:p>
        </w:tc>
      </w:tr>
      <w:tr w:rsidR="001023F6" w:rsidRPr="006701EA" w14:paraId="257964B4" w14:textId="77777777" w:rsidTr="00B056A8">
        <w:trPr>
          <w:trHeight w:hRule="exact" w:val="85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6B79D3" w14:textId="1F755EC6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D5DE7" w14:textId="74C19BBB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86757" w14:textId="17A1F8AC" w:rsidR="001023F6" w:rsidRPr="00016DB9" w:rsidRDefault="00F5757D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81B2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В течение 5 рабочих дней со дня утверждения</w:t>
            </w:r>
          </w:p>
        </w:tc>
      </w:tr>
      <w:tr w:rsidR="001023F6" w:rsidRPr="006701EA" w14:paraId="1CE1FDF0" w14:textId="77777777" w:rsidTr="00B056A8">
        <w:trPr>
          <w:trHeight w:hRule="exact" w:val="17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91B77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F886A" w14:textId="748BA4A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Условия и результаты конкурсов на замещение вакантных должнос</w:t>
            </w:r>
            <w:r w:rsidR="0026000C">
              <w:rPr>
                <w:rFonts w:ascii="Times New Roman" w:hAnsi="Times New Roman" w:cs="Times New Roman"/>
              </w:rPr>
              <w:t>те</w:t>
            </w:r>
            <w:r w:rsidRPr="00016DB9">
              <w:rPr>
                <w:rFonts w:ascii="Times New Roman" w:hAnsi="Times New Roman" w:cs="Times New Roman"/>
              </w:rPr>
              <w:t>й муни</w:t>
            </w:r>
            <w:r w:rsidR="0026000C">
              <w:rPr>
                <w:rFonts w:ascii="Times New Roman" w:hAnsi="Times New Roman" w:cs="Times New Roman"/>
              </w:rPr>
              <w:t>ц</w:t>
            </w:r>
            <w:r w:rsidRPr="00016DB9">
              <w:rPr>
                <w:rFonts w:ascii="Times New Roman" w:hAnsi="Times New Roman" w:cs="Times New Roman"/>
              </w:rPr>
              <w:t>и</w:t>
            </w:r>
            <w:r w:rsidR="0026000C">
              <w:rPr>
                <w:rFonts w:ascii="Times New Roman" w:hAnsi="Times New Roman" w:cs="Times New Roman"/>
              </w:rPr>
              <w:t>п</w:t>
            </w:r>
            <w:r w:rsidRPr="00016DB9">
              <w:rPr>
                <w:rFonts w:ascii="Times New Roman" w:hAnsi="Times New Roman" w:cs="Times New Roman"/>
              </w:rPr>
              <w:t>ал</w:t>
            </w:r>
            <w:r w:rsidR="0026000C">
              <w:rPr>
                <w:rFonts w:ascii="Times New Roman" w:hAnsi="Times New Roman" w:cs="Times New Roman"/>
              </w:rPr>
              <w:t>ьной</w:t>
            </w:r>
            <w:r w:rsidRPr="00016DB9">
              <w:rPr>
                <w:rFonts w:ascii="Times New Roman" w:hAnsi="Times New Roman" w:cs="Times New Roman"/>
              </w:rPr>
              <w:t xml:space="preserve"> служб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60F85E" w14:textId="5887DA7C" w:rsidR="001023F6" w:rsidRPr="00016DB9" w:rsidRDefault="00F5757D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E7EB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Условия конкурса - не позднее чем за 20 дней до дня проведения конкурса. Результаты - в течение месяца со дня его завершения</w:t>
            </w:r>
          </w:p>
        </w:tc>
      </w:tr>
      <w:tr w:rsidR="001023F6" w:rsidRPr="006701EA" w14:paraId="33B0FDB7" w14:textId="77777777" w:rsidTr="00B056A8">
        <w:trPr>
          <w:trHeight w:hRule="exact" w:val="11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7925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4F4C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Номера телефонов, по которым можно получить информацию по вопросу замещения вакантных должностей в админист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FE8D52" w14:textId="188F07D7" w:rsidR="001023F6" w:rsidRPr="00016DB9" w:rsidRDefault="00F5757D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A58" w14:textId="1C22A749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ддерживается в актуальном состоян</w:t>
            </w:r>
            <w:r w:rsidR="0026000C">
              <w:rPr>
                <w:rFonts w:ascii="Times New Roman" w:hAnsi="Times New Roman" w:cs="Times New Roman"/>
              </w:rPr>
              <w:t>и</w:t>
            </w:r>
            <w:r w:rsidRPr="00016DB9">
              <w:rPr>
                <w:rFonts w:ascii="Times New Roman" w:hAnsi="Times New Roman" w:cs="Times New Roman"/>
              </w:rPr>
              <w:t>и</w:t>
            </w:r>
          </w:p>
        </w:tc>
      </w:tr>
      <w:tr w:rsidR="001023F6" w:rsidRPr="006701EA" w14:paraId="114442E4" w14:textId="77777777" w:rsidTr="00B056A8">
        <w:trPr>
          <w:trHeight w:hRule="exact" w:val="47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02371D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2102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формация о противодействии коррупции в администрации</w:t>
            </w:r>
          </w:p>
        </w:tc>
      </w:tr>
      <w:tr w:rsidR="001023F6" w:rsidRPr="006701EA" w14:paraId="2229ECCE" w14:textId="77777777" w:rsidTr="00F5757D">
        <w:trPr>
          <w:trHeight w:hRule="exact" w:val="122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6CD5E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C14CE4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еречень нормативных правовых и иных актов в сфере противодействия корруп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AF9415" w14:textId="17DFCFF3" w:rsidR="001023F6" w:rsidRPr="00016DB9" w:rsidRDefault="00F5757D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BE86" w14:textId="6C8E966B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 xml:space="preserve">Поддерживается в </w:t>
            </w:r>
            <w:r w:rsidR="0026000C" w:rsidRPr="00016DB9">
              <w:rPr>
                <w:rFonts w:ascii="Times New Roman" w:hAnsi="Times New Roman" w:cs="Times New Roman"/>
              </w:rPr>
              <w:t>актуальном</w:t>
            </w:r>
            <w:r w:rsidRPr="00016DB9">
              <w:rPr>
                <w:rFonts w:ascii="Times New Roman" w:hAnsi="Times New Roman" w:cs="Times New Roman"/>
              </w:rPr>
              <w:t xml:space="preserve"> состоянии</w:t>
            </w:r>
          </w:p>
        </w:tc>
      </w:tr>
      <w:tr w:rsidR="001023F6" w:rsidRPr="006701EA" w14:paraId="240614C6" w14:textId="77777777" w:rsidTr="00B056A8">
        <w:trPr>
          <w:trHeight w:hRule="exact" w:val="142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E514F" w14:textId="315C6526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9</w:t>
            </w:r>
            <w:r w:rsidR="00075869">
              <w:rPr>
                <w:rFonts w:ascii="Times New Roman" w:hAnsi="Times New Roman" w:cs="Times New Roman"/>
              </w:rPr>
              <w:t>.</w:t>
            </w:r>
            <w:r w:rsidRPr="00016D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21F90" w14:textId="5416A349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Антикорр</w:t>
            </w:r>
            <w:r w:rsidR="0026000C">
              <w:rPr>
                <w:rFonts w:ascii="Times New Roman" w:hAnsi="Times New Roman" w:cs="Times New Roman"/>
              </w:rPr>
              <w:t>у</w:t>
            </w:r>
            <w:r w:rsidRPr="00016DB9">
              <w:rPr>
                <w:rFonts w:ascii="Times New Roman" w:hAnsi="Times New Roman" w:cs="Times New Roman"/>
              </w:rPr>
              <w:t>пционная экспертиз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1A550" w14:textId="3BBBAC5E" w:rsidR="001023F6" w:rsidRPr="00016DB9" w:rsidRDefault="00334C51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CB47" w14:textId="390BA471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В сроки, установленные муниципальными нормативными правовыми актами</w:t>
            </w:r>
            <w:r w:rsidR="00016DB9">
              <w:rPr>
                <w:rFonts w:ascii="Times New Roman" w:hAnsi="Times New Roman" w:cs="Times New Roman"/>
              </w:rPr>
              <w:t xml:space="preserve"> </w:t>
            </w:r>
            <w:r w:rsidR="00016DB9" w:rsidRPr="00016DB9">
              <w:rPr>
                <w:rFonts w:ascii="Times New Roman" w:hAnsi="Times New Roman" w:cs="Times New Roman"/>
              </w:rPr>
              <w:t>администрации</w:t>
            </w:r>
          </w:p>
        </w:tc>
      </w:tr>
    </w:tbl>
    <w:p w14:paraId="1857A954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4086"/>
        <w:gridCol w:w="2545"/>
        <w:gridCol w:w="2585"/>
      </w:tblGrid>
      <w:tr w:rsidR="001023F6" w:rsidRPr="00016DB9" w14:paraId="01014C32" w14:textId="77777777" w:rsidTr="00334C51">
        <w:trPr>
          <w:trHeight w:hRule="exact" w:val="11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5C99C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lastRenderedPageBreak/>
              <w:t>9.3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409DC" w14:textId="70017D71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</w:t>
            </w:r>
            <w:r w:rsidR="0026000C">
              <w:rPr>
                <w:rFonts w:ascii="Times New Roman" w:hAnsi="Times New Roman" w:cs="Times New Roman"/>
              </w:rPr>
              <w:t>ст</w:t>
            </w:r>
            <w:r w:rsidRPr="00016DB9">
              <w:rPr>
                <w:rFonts w:ascii="Times New Roman" w:hAnsi="Times New Roman" w:cs="Times New Roman"/>
              </w:rPr>
              <w:t>венного характе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DB32DD" w14:textId="3A056F04" w:rsidR="001023F6" w:rsidRPr="00016DB9" w:rsidRDefault="00334C51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037A" w14:textId="043644A0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В установленные законодательством сроки</w:t>
            </w:r>
          </w:p>
        </w:tc>
      </w:tr>
      <w:tr w:rsidR="001023F6" w:rsidRPr="00016DB9" w14:paraId="69036C7A" w14:textId="77777777" w:rsidTr="00334C51">
        <w:trPr>
          <w:trHeight w:hRule="exact" w:val="113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D4CAB8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1C34B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Сведения о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E0068" w14:textId="500A7F81" w:rsidR="001023F6" w:rsidRPr="00016DB9" w:rsidRDefault="00334C51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6402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023F6" w:rsidRPr="00016DB9" w14:paraId="16FD8CB5" w14:textId="77777777" w:rsidTr="00075869">
        <w:trPr>
          <w:trHeight w:hRule="exact" w:val="83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861247" w14:textId="382AED90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025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.н.:</w:t>
            </w:r>
          </w:p>
        </w:tc>
      </w:tr>
      <w:tr w:rsidR="001023F6" w:rsidRPr="00016DB9" w14:paraId="124142A4" w14:textId="77777777" w:rsidTr="00075869">
        <w:trPr>
          <w:trHeight w:hRule="exact" w:val="284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C238E7" w14:textId="07BE565C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10.1.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DEDD7" w14:textId="52C9E614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рядок и время при</w:t>
            </w:r>
            <w:r w:rsidR="0026000C">
              <w:rPr>
                <w:rFonts w:ascii="Times New Roman" w:hAnsi="Times New Roman" w:cs="Times New Roman"/>
              </w:rPr>
              <w:t>ё</w:t>
            </w:r>
            <w:r w:rsidRPr="00016DB9">
              <w:rPr>
                <w:rFonts w:ascii="Times New Roman" w:hAnsi="Times New Roman" w:cs="Times New Roman"/>
              </w:rPr>
              <w:t xml:space="preserve">ма граждан (физических лиц), в том числе </w:t>
            </w:r>
            <w:r w:rsidR="0026000C" w:rsidRPr="00016DB9">
              <w:rPr>
                <w:rFonts w:ascii="Times New Roman" w:hAnsi="Times New Roman" w:cs="Times New Roman"/>
              </w:rPr>
              <w:t>представителей</w:t>
            </w:r>
            <w:r w:rsidRPr="00016DB9">
              <w:rPr>
                <w:rFonts w:ascii="Times New Roman" w:hAnsi="Times New Roman" w:cs="Times New Roman"/>
              </w:rPr>
              <w:t xml:space="preserve"> организаций (юридических лиц), обще</w:t>
            </w:r>
            <w:r w:rsidR="0026000C">
              <w:rPr>
                <w:rFonts w:ascii="Times New Roman" w:hAnsi="Times New Roman" w:cs="Times New Roman"/>
              </w:rPr>
              <w:t>ст</w:t>
            </w:r>
            <w:r w:rsidRPr="00016DB9">
              <w:rPr>
                <w:rFonts w:ascii="Times New Roman" w:hAnsi="Times New Roman" w:cs="Times New Roman"/>
              </w:rPr>
              <w:t>венных объеди</w:t>
            </w:r>
            <w:r w:rsidR="0026000C">
              <w:rPr>
                <w:rFonts w:ascii="Times New Roman" w:hAnsi="Times New Roman" w:cs="Times New Roman"/>
              </w:rPr>
              <w:t>н</w:t>
            </w:r>
            <w:r w:rsidRPr="00016DB9">
              <w:rPr>
                <w:rFonts w:ascii="Times New Roman" w:hAnsi="Times New Roman" w:cs="Times New Roman"/>
              </w:rPr>
              <w:t xml:space="preserve">ений, </w:t>
            </w:r>
            <w:r w:rsidR="0026000C" w:rsidRPr="00016DB9">
              <w:rPr>
                <w:rFonts w:ascii="Times New Roman" w:hAnsi="Times New Roman" w:cs="Times New Roman"/>
              </w:rPr>
              <w:t>государственных</w:t>
            </w:r>
            <w:r w:rsidRPr="00016DB9">
              <w:rPr>
                <w:rFonts w:ascii="Times New Roman" w:hAnsi="Times New Roman" w:cs="Times New Roman"/>
              </w:rPr>
              <w:t xml:space="preserve"> органов, органов местного сам</w:t>
            </w:r>
            <w:r w:rsidR="0026000C">
              <w:rPr>
                <w:rFonts w:ascii="Times New Roman" w:hAnsi="Times New Roman" w:cs="Times New Roman"/>
              </w:rPr>
              <w:t>о</w:t>
            </w:r>
            <w:r w:rsidRPr="00016DB9">
              <w:rPr>
                <w:rFonts w:ascii="Times New Roman" w:hAnsi="Times New Roman" w:cs="Times New Roman"/>
              </w:rPr>
              <w:t>у</w:t>
            </w:r>
            <w:r w:rsidR="0026000C">
              <w:rPr>
                <w:rFonts w:ascii="Times New Roman" w:hAnsi="Times New Roman" w:cs="Times New Roman"/>
              </w:rPr>
              <w:t>пр</w:t>
            </w:r>
            <w:r w:rsidRPr="00016DB9">
              <w:rPr>
                <w:rFonts w:ascii="Times New Roman" w:hAnsi="Times New Roman" w:cs="Times New Roman"/>
              </w:rPr>
              <w:t>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6A3356" w14:textId="6B3FAB6A" w:rsidR="001023F6" w:rsidRPr="00016DB9" w:rsidRDefault="002C6C50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491A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В течение 5 рабочих дней со дня утверждения правового акта</w:t>
            </w:r>
          </w:p>
        </w:tc>
      </w:tr>
      <w:tr w:rsidR="001023F6" w:rsidRPr="00016DB9" w14:paraId="111ED02F" w14:textId="77777777" w:rsidTr="00075869">
        <w:trPr>
          <w:trHeight w:hRule="exact" w:val="254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E6F599" w14:textId="58942802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8B4A5" w14:textId="29EDC93C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 xml:space="preserve">Фамилия, имя и отчество </w:t>
            </w:r>
            <w:r w:rsidR="0026000C" w:rsidRPr="00016DB9">
              <w:rPr>
                <w:rFonts w:ascii="Times New Roman" w:hAnsi="Times New Roman" w:cs="Times New Roman"/>
              </w:rPr>
              <w:t>руководителя</w:t>
            </w:r>
            <w:r w:rsidRPr="00016DB9">
              <w:rPr>
                <w:rFonts w:ascii="Times New Roman" w:hAnsi="Times New Roman" w:cs="Times New Roman"/>
              </w:rPr>
              <w:t xml:space="preserve"> подразделения или иного должностно</w:t>
            </w:r>
            <w:r w:rsidR="0026000C">
              <w:rPr>
                <w:rFonts w:ascii="Times New Roman" w:hAnsi="Times New Roman" w:cs="Times New Roman"/>
              </w:rPr>
              <w:t>го</w:t>
            </w:r>
            <w:r w:rsidRPr="00016DB9">
              <w:rPr>
                <w:rFonts w:ascii="Times New Roman" w:hAnsi="Times New Roman" w:cs="Times New Roman"/>
              </w:rPr>
              <w:t xml:space="preserve"> лица, к полномочиям которых отнесены организация при</w:t>
            </w:r>
            <w:r w:rsidR="0026000C">
              <w:rPr>
                <w:rFonts w:ascii="Times New Roman" w:hAnsi="Times New Roman" w:cs="Times New Roman"/>
              </w:rPr>
              <w:t>ё</w:t>
            </w:r>
            <w:r w:rsidRPr="00016DB9">
              <w:rPr>
                <w:rFonts w:ascii="Times New Roman" w:hAnsi="Times New Roman" w:cs="Times New Roman"/>
              </w:rPr>
              <w:t>ма лиц, указанных в подпункте 10.1.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E6CB0C" w14:textId="1BF9C10B" w:rsidR="001023F6" w:rsidRPr="00016DB9" w:rsidRDefault="002C6C50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7289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016DB9" w14:paraId="494173FA" w14:textId="77777777" w:rsidTr="00075869">
        <w:trPr>
          <w:trHeight w:hRule="exact" w:val="142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7FD1B0" w14:textId="2B17C371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  <w:lang w:val="en-US" w:eastAsia="en-US" w:bidi="en-US"/>
              </w:rPr>
              <w:t>10.3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C3205" w14:textId="0BB29FB2" w:rsidR="001023F6" w:rsidRPr="00016DB9" w:rsidRDefault="0026000C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Обзоры обращений лиц,</w:t>
            </w:r>
            <w:r w:rsidR="006701EA" w:rsidRPr="00016DB9">
              <w:rPr>
                <w:rFonts w:ascii="Times New Roman" w:hAnsi="Times New Roman" w:cs="Times New Roman"/>
              </w:rPr>
              <w:t xml:space="preserve"> указанных в </w:t>
            </w:r>
            <w:r w:rsidRPr="00016DB9">
              <w:rPr>
                <w:rFonts w:ascii="Times New Roman" w:hAnsi="Times New Roman" w:cs="Times New Roman"/>
              </w:rPr>
              <w:t xml:space="preserve">подпункте </w:t>
            </w:r>
            <w:r w:rsidR="006701EA" w:rsidRPr="00016DB9">
              <w:rPr>
                <w:rFonts w:ascii="Times New Roman" w:hAnsi="Times New Roman" w:cs="Times New Roman"/>
              </w:rPr>
              <w:t>с 10.1. а также обобщ</w:t>
            </w:r>
            <w:r>
              <w:rPr>
                <w:rFonts w:ascii="Times New Roman" w:hAnsi="Times New Roman" w:cs="Times New Roman"/>
              </w:rPr>
              <w:t>ё</w:t>
            </w:r>
            <w:r w:rsidR="006701EA" w:rsidRPr="00016DB9">
              <w:rPr>
                <w:rFonts w:ascii="Times New Roman" w:hAnsi="Times New Roman" w:cs="Times New Roman"/>
              </w:rPr>
              <w:t>нная информация о результатах рассмотрения этих обращений и принятых мера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79E90" w14:textId="6A3AB076" w:rsidR="001023F6" w:rsidRPr="00016DB9" w:rsidRDefault="002C6C50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F5B9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023F6" w:rsidRPr="00016DB9" w14:paraId="126C6921" w14:textId="77777777" w:rsidTr="00075869">
        <w:trPr>
          <w:trHeight w:hRule="exact" w:val="47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B196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  <w:lang w:val="en-US" w:eastAsia="en-US" w:bidi="en-US"/>
              </w:rPr>
              <w:t>11.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9D18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ая информация</w:t>
            </w:r>
          </w:p>
        </w:tc>
      </w:tr>
      <w:tr w:rsidR="001023F6" w:rsidRPr="00016DB9" w14:paraId="4E751168" w14:textId="77777777" w:rsidTr="00075869">
        <w:trPr>
          <w:trHeight w:hRule="exact" w:val="184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9CE6F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  <w:lang w:val="en-US" w:eastAsia="en-US" w:bidi="en-US"/>
              </w:rPr>
              <w:t>11.1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1620C" w14:textId="4643F5A5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ая информация о деятельности админис</w:t>
            </w:r>
            <w:r w:rsidR="0026000C">
              <w:rPr>
                <w:rFonts w:ascii="Times New Roman" w:hAnsi="Times New Roman" w:cs="Times New Roman"/>
              </w:rPr>
              <w:t>т</w:t>
            </w:r>
            <w:r w:rsidRPr="00016DB9">
              <w:rPr>
                <w:rFonts w:ascii="Times New Roman" w:hAnsi="Times New Roman" w:cs="Times New Roman"/>
              </w:rPr>
              <w:t>рации, подлежащая размещению в информационно</w:t>
            </w:r>
            <w:r w:rsidR="0026000C">
              <w:rPr>
                <w:rFonts w:ascii="Times New Roman" w:hAnsi="Times New Roman" w:cs="Times New Roman"/>
              </w:rPr>
              <w:t xml:space="preserve"> </w:t>
            </w:r>
            <w:r w:rsidRPr="00016DB9">
              <w:rPr>
                <w:rFonts w:ascii="Times New Roman" w:hAnsi="Times New Roman" w:cs="Times New Roman"/>
              </w:rPr>
              <w:t xml:space="preserve">- </w:t>
            </w:r>
            <w:r w:rsidR="0026000C">
              <w:rPr>
                <w:rFonts w:ascii="Times New Roman" w:hAnsi="Times New Roman" w:cs="Times New Roman"/>
              </w:rPr>
              <w:t>т</w:t>
            </w:r>
            <w:r w:rsidR="0026000C" w:rsidRPr="00016DB9">
              <w:rPr>
                <w:rFonts w:ascii="Times New Roman" w:hAnsi="Times New Roman" w:cs="Times New Roman"/>
              </w:rPr>
              <w:t>елекоммуник</w:t>
            </w:r>
            <w:r w:rsidR="0026000C">
              <w:rPr>
                <w:rFonts w:ascii="Times New Roman" w:hAnsi="Times New Roman" w:cs="Times New Roman"/>
              </w:rPr>
              <w:t>ац</w:t>
            </w:r>
            <w:r w:rsidR="0026000C" w:rsidRPr="00016DB9">
              <w:rPr>
                <w:rFonts w:ascii="Times New Roman" w:hAnsi="Times New Roman" w:cs="Times New Roman"/>
              </w:rPr>
              <w:t>ионной</w:t>
            </w:r>
            <w:r w:rsidRPr="00016DB9">
              <w:rPr>
                <w:rFonts w:ascii="Times New Roman" w:hAnsi="Times New Roman" w:cs="Times New Roman"/>
              </w:rPr>
              <w:t xml:space="preserve"> сети «Интернет» в соответствии с </w:t>
            </w:r>
            <w:r w:rsidR="0026000C" w:rsidRPr="00016DB9">
              <w:rPr>
                <w:rFonts w:ascii="Times New Roman" w:hAnsi="Times New Roman" w:cs="Times New Roman"/>
              </w:rPr>
              <w:t>действующим</w:t>
            </w:r>
            <w:r w:rsidRPr="00016DB9">
              <w:rPr>
                <w:rFonts w:ascii="Times New Roman" w:hAnsi="Times New Roman" w:cs="Times New Roman"/>
              </w:rPr>
              <w:t xml:space="preserve"> законодательство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B4B83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Структурные подразделения администраци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2AD" w14:textId="56A585E1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В сроки, установленные действующим законодательс</w:t>
            </w:r>
            <w:r w:rsidR="0026000C">
              <w:rPr>
                <w:rFonts w:ascii="Times New Roman" w:hAnsi="Times New Roman" w:cs="Times New Roman"/>
              </w:rPr>
              <w:t>т</w:t>
            </w:r>
            <w:r w:rsidRPr="00016DB9">
              <w:rPr>
                <w:rFonts w:ascii="Times New Roman" w:hAnsi="Times New Roman" w:cs="Times New Roman"/>
              </w:rPr>
              <w:t>вом</w:t>
            </w:r>
          </w:p>
        </w:tc>
      </w:tr>
    </w:tbl>
    <w:p w14:paraId="445332EE" w14:textId="0E4F7841" w:rsidR="001023F6" w:rsidRPr="006701EA" w:rsidRDefault="001023F6" w:rsidP="00F013EA">
      <w:pPr>
        <w:rPr>
          <w:rFonts w:ascii="Times New Roman" w:hAnsi="Times New Roman" w:cs="Times New Roman"/>
          <w:sz w:val="28"/>
          <w:szCs w:val="28"/>
        </w:rPr>
      </w:pPr>
    </w:p>
    <w:sectPr w:rsidR="001023F6" w:rsidRPr="006701EA">
      <w:headerReference w:type="even" r:id="rId12"/>
      <w:headerReference w:type="default" r:id="rId13"/>
      <w:pgSz w:w="11900" w:h="16840"/>
      <w:pgMar w:top="676" w:right="575" w:bottom="676" w:left="14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4B2F3" w14:textId="77777777" w:rsidR="004F478A" w:rsidRDefault="004F478A">
      <w:r>
        <w:separator/>
      </w:r>
    </w:p>
  </w:endnote>
  <w:endnote w:type="continuationSeparator" w:id="0">
    <w:p w14:paraId="63D99838" w14:textId="77777777" w:rsidR="004F478A" w:rsidRDefault="004F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91D8" w14:textId="77777777" w:rsidR="004F478A" w:rsidRDefault="004F478A"/>
  </w:footnote>
  <w:footnote w:type="continuationSeparator" w:id="0">
    <w:p w14:paraId="30FC94EB" w14:textId="77777777" w:rsidR="004F478A" w:rsidRDefault="004F4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3A60" w14:textId="77777777" w:rsidR="007D41FD" w:rsidRDefault="007D41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6B642E1F" wp14:editId="7D4A53F8">
              <wp:simplePos x="0" y="0"/>
              <wp:positionH relativeFrom="page">
                <wp:posOffset>4004310</wp:posOffset>
              </wp:positionH>
              <wp:positionV relativeFrom="page">
                <wp:posOffset>425450</wp:posOffset>
              </wp:positionV>
              <wp:extent cx="12128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235037" w14:textId="77777777" w:rsidR="007D41FD" w:rsidRDefault="007D41F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1251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42E1F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15.3pt;margin-top:33.5pt;width:9.55pt;height:7.2pt;z-index:-2516633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" filled="f" stroked="f">
              <v:textbox style="mso-fit-shape-to-text:t" inset="0,0,0,0">
                <w:txbxContent>
                  <w:p w14:paraId="67235037" w14:textId="77777777" w:rsidR="007D41FD" w:rsidRDefault="007D41FD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12515">
                      <w:rPr>
                        <w:noProof/>
                        <w:sz w:val="19"/>
                        <w:szCs w:val="19"/>
                      </w:rPr>
                      <w:t>2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390C" w14:textId="77777777" w:rsidR="007D41FD" w:rsidRDefault="007D41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278442E9" wp14:editId="1807BB31">
              <wp:simplePos x="0" y="0"/>
              <wp:positionH relativeFrom="page">
                <wp:posOffset>4004310</wp:posOffset>
              </wp:positionH>
              <wp:positionV relativeFrom="page">
                <wp:posOffset>425450</wp:posOffset>
              </wp:positionV>
              <wp:extent cx="121285" cy="9144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790D63" w14:textId="77777777" w:rsidR="007D41FD" w:rsidRDefault="007D41F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12515">
                            <w:rPr>
                              <w:noProof/>
                              <w:sz w:val="19"/>
                              <w:szCs w:val="19"/>
                            </w:rPr>
                            <w:t>11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442E9"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315.3pt;margin-top:33.5pt;width:9.55pt;height:7.2pt;z-index:-2516643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" filled="f" stroked="f">
              <v:textbox style="mso-fit-shape-to-text:t" inset="0,0,0,0">
                <w:txbxContent>
                  <w:p w14:paraId="53790D63" w14:textId="77777777" w:rsidR="007D41FD" w:rsidRDefault="007D41FD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12515">
                      <w:rPr>
                        <w:noProof/>
                        <w:sz w:val="19"/>
                        <w:szCs w:val="19"/>
                      </w:rPr>
                      <w:t>11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E9FD" w14:textId="77777777" w:rsidR="007D41FD" w:rsidRDefault="007D41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A4F268" wp14:editId="01F4750C">
              <wp:simplePos x="0" y="0"/>
              <wp:positionH relativeFrom="page">
                <wp:posOffset>4068445</wp:posOffset>
              </wp:positionH>
              <wp:positionV relativeFrom="page">
                <wp:posOffset>434975</wp:posOffset>
              </wp:positionV>
              <wp:extent cx="54610" cy="8699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84F0C0" w14:textId="77777777" w:rsidR="007D41FD" w:rsidRDefault="007D41F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12515">
                            <w:rPr>
                              <w:noProof/>
                              <w:sz w:val="19"/>
                              <w:szCs w:val="19"/>
                            </w:rPr>
                            <w:t>14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4F268" id="_x0000_t202" coordsize="21600,21600" o:spt="202" path="m,l,21600r21600,l21600,xe">
              <v:stroke joinstyle="miter"/>
              <v:path gradientshapeok="t" o:connecttype="rect"/>
            </v:shapetype>
            <v:shape id="Shape 9" o:spid="_x0000_s1029" type="#_x0000_t202" style="position:absolute;margin-left:320.35pt;margin-top:34.25pt;width:4.3pt;height:6.8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" filled="f" stroked="f">
              <v:textbox style="mso-fit-shape-to-text:t" inset="0,0,0,0">
                <w:txbxContent>
                  <w:p w14:paraId="2C84F0C0" w14:textId="77777777" w:rsidR="007D41FD" w:rsidRDefault="007D41FD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12515">
                      <w:rPr>
                        <w:noProof/>
                        <w:sz w:val="19"/>
                        <w:szCs w:val="19"/>
                      </w:rPr>
                      <w:t>14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7C73" w14:textId="77777777" w:rsidR="007D41FD" w:rsidRDefault="007D41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A3B0B2E" wp14:editId="66289191">
              <wp:simplePos x="0" y="0"/>
              <wp:positionH relativeFrom="page">
                <wp:posOffset>4004310</wp:posOffset>
              </wp:positionH>
              <wp:positionV relativeFrom="page">
                <wp:posOffset>425450</wp:posOffset>
              </wp:positionV>
              <wp:extent cx="121285" cy="9144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CC03CA" w14:textId="77777777" w:rsidR="007D41FD" w:rsidRDefault="007D41F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12515">
                            <w:rPr>
                              <w:noProof/>
                              <w:sz w:val="19"/>
                              <w:szCs w:val="19"/>
                            </w:rPr>
                            <w:t>15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B0B2E" id="_x0000_t202" coordsize="21600,21600" o:spt="202" path="m,l,21600r21600,l21600,xe">
              <v:stroke joinstyle="miter"/>
              <v:path gradientshapeok="t" o:connecttype="rect"/>
            </v:shapetype>
            <v:shape id="Shape 7" o:spid="_x0000_s1030" type="#_x0000_t202" style="position:absolute;margin-left:315.3pt;margin-top:33.5pt;width:9.55pt;height:7.2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" filled="f" stroked="f">
              <v:textbox style="mso-fit-shape-to-text:t" inset="0,0,0,0">
                <w:txbxContent>
                  <w:p w14:paraId="4DCC03CA" w14:textId="77777777" w:rsidR="007D41FD" w:rsidRDefault="007D41FD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12515">
                      <w:rPr>
                        <w:noProof/>
                        <w:sz w:val="19"/>
                        <w:szCs w:val="19"/>
                      </w:rPr>
                      <w:t>15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D8E64" w14:textId="77777777" w:rsidR="007D41FD" w:rsidRDefault="007D41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6F83D8BD" wp14:editId="301EBCA1">
              <wp:simplePos x="0" y="0"/>
              <wp:positionH relativeFrom="page">
                <wp:posOffset>4044315</wp:posOffset>
              </wp:positionH>
              <wp:positionV relativeFrom="page">
                <wp:posOffset>453390</wp:posOffset>
              </wp:positionV>
              <wp:extent cx="54610" cy="6858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C30411" w14:textId="77777777" w:rsidR="007D41FD" w:rsidRDefault="007D41F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о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3D8BD" id="_x0000_t202" coordsize="21600,21600" o:spt="202" path="m,l,21600r21600,l21600,xe">
              <v:stroke joinstyle="miter"/>
              <v:path gradientshapeok="t" o:connecttype="rect"/>
            </v:shapetype>
            <v:shape id="Shape 15" o:spid="_x0000_s1031" type="#_x0000_t202" style="position:absolute;margin-left:318.45pt;margin-top:35.7pt;width:4.3pt;height:5.4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" filled="f" stroked="f">
              <v:textbox style="mso-fit-shape-to-text:t" inset="0,0,0,0">
                <w:txbxContent>
                  <w:p w14:paraId="57C30411" w14:textId="77777777" w:rsidR="007D41FD" w:rsidRDefault="007D41FD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3D95D" w14:textId="77777777" w:rsidR="007D41FD" w:rsidRDefault="007D41F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4E8D"/>
    <w:multiLevelType w:val="hybridMultilevel"/>
    <w:tmpl w:val="3C26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0660"/>
    <w:multiLevelType w:val="multilevel"/>
    <w:tmpl w:val="927E93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DE6D0B"/>
    <w:multiLevelType w:val="multilevel"/>
    <w:tmpl w:val="23E45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3C11AF"/>
    <w:multiLevelType w:val="hybridMultilevel"/>
    <w:tmpl w:val="8F5AD3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616AE"/>
    <w:multiLevelType w:val="multilevel"/>
    <w:tmpl w:val="80409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2A4ABF"/>
    <w:multiLevelType w:val="hybridMultilevel"/>
    <w:tmpl w:val="4878BAF2"/>
    <w:lvl w:ilvl="0" w:tplc="A5ECC83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12802"/>
    <w:multiLevelType w:val="multilevel"/>
    <w:tmpl w:val="3F8659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351AE2"/>
    <w:multiLevelType w:val="multilevel"/>
    <w:tmpl w:val="16704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23F6"/>
    <w:rsid w:val="00001C9B"/>
    <w:rsid w:val="00006834"/>
    <w:rsid w:val="00016DB9"/>
    <w:rsid w:val="000503D2"/>
    <w:rsid w:val="00061D87"/>
    <w:rsid w:val="00075869"/>
    <w:rsid w:val="000A2F6A"/>
    <w:rsid w:val="000A5430"/>
    <w:rsid w:val="000C433E"/>
    <w:rsid w:val="000F33D7"/>
    <w:rsid w:val="001023F6"/>
    <w:rsid w:val="00110626"/>
    <w:rsid w:val="00115F4B"/>
    <w:rsid w:val="00146FD6"/>
    <w:rsid w:val="00147E5B"/>
    <w:rsid w:val="001755CA"/>
    <w:rsid w:val="001C52AA"/>
    <w:rsid w:val="001E5015"/>
    <w:rsid w:val="002272EF"/>
    <w:rsid w:val="002314B7"/>
    <w:rsid w:val="00240A47"/>
    <w:rsid w:val="00243E18"/>
    <w:rsid w:val="0026000C"/>
    <w:rsid w:val="00264339"/>
    <w:rsid w:val="00283B30"/>
    <w:rsid w:val="00286759"/>
    <w:rsid w:val="002B68E1"/>
    <w:rsid w:val="002C6C50"/>
    <w:rsid w:val="002D374E"/>
    <w:rsid w:val="002D3ED0"/>
    <w:rsid w:val="0032083F"/>
    <w:rsid w:val="00334C51"/>
    <w:rsid w:val="00337FB5"/>
    <w:rsid w:val="00344055"/>
    <w:rsid w:val="00345D4A"/>
    <w:rsid w:val="003579EE"/>
    <w:rsid w:val="00373875"/>
    <w:rsid w:val="003B1394"/>
    <w:rsid w:val="003C6427"/>
    <w:rsid w:val="003F0C7F"/>
    <w:rsid w:val="004217E6"/>
    <w:rsid w:val="0044163B"/>
    <w:rsid w:val="004562C2"/>
    <w:rsid w:val="004F478A"/>
    <w:rsid w:val="00510AA4"/>
    <w:rsid w:val="00532573"/>
    <w:rsid w:val="005325C4"/>
    <w:rsid w:val="005A094F"/>
    <w:rsid w:val="005B1736"/>
    <w:rsid w:val="005B3D62"/>
    <w:rsid w:val="005E1780"/>
    <w:rsid w:val="006079EC"/>
    <w:rsid w:val="00607FF3"/>
    <w:rsid w:val="006669B9"/>
    <w:rsid w:val="006701EA"/>
    <w:rsid w:val="00687F40"/>
    <w:rsid w:val="006956FB"/>
    <w:rsid w:val="006F1981"/>
    <w:rsid w:val="00727EE9"/>
    <w:rsid w:val="0075507C"/>
    <w:rsid w:val="007644BC"/>
    <w:rsid w:val="00772293"/>
    <w:rsid w:val="00793D91"/>
    <w:rsid w:val="007B34E0"/>
    <w:rsid w:val="007D41FD"/>
    <w:rsid w:val="007D7396"/>
    <w:rsid w:val="007E3514"/>
    <w:rsid w:val="00814522"/>
    <w:rsid w:val="00822561"/>
    <w:rsid w:val="00865620"/>
    <w:rsid w:val="00865F0E"/>
    <w:rsid w:val="00884299"/>
    <w:rsid w:val="00892B21"/>
    <w:rsid w:val="00893993"/>
    <w:rsid w:val="008B49D8"/>
    <w:rsid w:val="00961EB2"/>
    <w:rsid w:val="009620C1"/>
    <w:rsid w:val="00972B49"/>
    <w:rsid w:val="00991FF0"/>
    <w:rsid w:val="00997496"/>
    <w:rsid w:val="009F30D4"/>
    <w:rsid w:val="00A019EE"/>
    <w:rsid w:val="00A224DC"/>
    <w:rsid w:val="00A40A8E"/>
    <w:rsid w:val="00A422F2"/>
    <w:rsid w:val="00A437E1"/>
    <w:rsid w:val="00A47258"/>
    <w:rsid w:val="00A5041E"/>
    <w:rsid w:val="00A7172D"/>
    <w:rsid w:val="00A9307B"/>
    <w:rsid w:val="00AD5285"/>
    <w:rsid w:val="00AE6993"/>
    <w:rsid w:val="00B056A8"/>
    <w:rsid w:val="00B405CD"/>
    <w:rsid w:val="00B56E23"/>
    <w:rsid w:val="00BA202E"/>
    <w:rsid w:val="00BC6E04"/>
    <w:rsid w:val="00BF439C"/>
    <w:rsid w:val="00C3565F"/>
    <w:rsid w:val="00C37247"/>
    <w:rsid w:val="00C42BD8"/>
    <w:rsid w:val="00C534B4"/>
    <w:rsid w:val="00C66A5C"/>
    <w:rsid w:val="00CD7B66"/>
    <w:rsid w:val="00D30DA5"/>
    <w:rsid w:val="00D45ABE"/>
    <w:rsid w:val="00D47515"/>
    <w:rsid w:val="00DB1DC0"/>
    <w:rsid w:val="00DC4627"/>
    <w:rsid w:val="00DE13A5"/>
    <w:rsid w:val="00E14089"/>
    <w:rsid w:val="00E21684"/>
    <w:rsid w:val="00E25668"/>
    <w:rsid w:val="00E31E33"/>
    <w:rsid w:val="00E34EA0"/>
    <w:rsid w:val="00E87590"/>
    <w:rsid w:val="00E9556F"/>
    <w:rsid w:val="00E979F0"/>
    <w:rsid w:val="00EC6F3A"/>
    <w:rsid w:val="00EC740B"/>
    <w:rsid w:val="00EE7634"/>
    <w:rsid w:val="00EF1BC2"/>
    <w:rsid w:val="00F013EA"/>
    <w:rsid w:val="00F12515"/>
    <w:rsid w:val="00F40890"/>
    <w:rsid w:val="00F5757D"/>
    <w:rsid w:val="00F60A9A"/>
    <w:rsid w:val="00F7280C"/>
    <w:rsid w:val="00F83459"/>
    <w:rsid w:val="00FB5425"/>
    <w:rsid w:val="00FC449B"/>
    <w:rsid w:val="00FD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A881"/>
  <w15:docId w15:val="{A25A4542-B45E-4995-9486-B70798F6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240" w:line="259" w:lineRule="auto"/>
      <w:ind w:left="397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Другое"/>
    <w:basedOn w:val="a"/>
    <w:link w:val="a4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No Spacing"/>
    <w:uiPriority w:val="1"/>
    <w:qFormat/>
    <w:rsid w:val="006701EA"/>
    <w:rPr>
      <w:color w:val="000000"/>
    </w:rPr>
  </w:style>
  <w:style w:type="paragraph" w:styleId="a9">
    <w:name w:val="List Paragraph"/>
    <w:basedOn w:val="a"/>
    <w:uiPriority w:val="34"/>
    <w:qFormat/>
    <w:rsid w:val="005B3D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56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56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6432-3BB4-43BE-95FE-FA9F2560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2</Pages>
  <Words>5852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cp:lastModifiedBy>Пользователь Windows</cp:lastModifiedBy>
  <cp:revision>99</cp:revision>
  <cp:lastPrinted>2022-02-05T20:15:00Z</cp:lastPrinted>
  <dcterms:created xsi:type="dcterms:W3CDTF">2021-08-20T14:30:00Z</dcterms:created>
  <dcterms:modified xsi:type="dcterms:W3CDTF">2022-02-08T16:20:00Z</dcterms:modified>
</cp:coreProperties>
</file>